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 w:rsidTr="00422A77">
        <w:tc>
          <w:tcPr>
            <w:tcW w:w="4068" w:type="dxa"/>
          </w:tcPr>
          <w:p w:rsidR="00531CC8" w:rsidRPr="00C370EE" w:rsidRDefault="00531CC8" w:rsidP="00422A77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2047A9" w:rsidP="00422A77">
            <w:r>
              <w:t>Глава</w:t>
            </w:r>
          </w:p>
          <w:p w:rsidR="00531CC8" w:rsidRPr="00C370EE" w:rsidRDefault="00531CC8" w:rsidP="00422A77">
            <w:r w:rsidRPr="00C370EE">
              <w:t>Дальнереченского городского округа</w:t>
            </w:r>
          </w:p>
          <w:p w:rsidR="00531CC8" w:rsidRPr="00C370EE" w:rsidRDefault="00C0588D" w:rsidP="00422A77">
            <w:r w:rsidRPr="00C370EE">
              <w:t>_______________</w:t>
            </w:r>
            <w:r w:rsidR="002047A9">
              <w:t xml:space="preserve"> </w:t>
            </w:r>
            <w:r w:rsidRPr="00C370EE">
              <w:t>С.</w:t>
            </w:r>
            <w:r w:rsidR="002047A9">
              <w:t xml:space="preserve">В.Старков </w:t>
            </w:r>
          </w:p>
          <w:p w:rsidR="00531CC8" w:rsidRPr="00C370EE" w:rsidRDefault="00112FA2" w:rsidP="00F5058A">
            <w:pPr>
              <w:rPr>
                <w:b/>
              </w:rPr>
            </w:pPr>
            <w:r>
              <w:t>«</w:t>
            </w:r>
            <w:r w:rsidR="00FB4DB5">
              <w:t>_______</w:t>
            </w:r>
            <w:r w:rsidR="00052886">
              <w:t xml:space="preserve">» </w:t>
            </w:r>
            <w:r w:rsidR="00863993">
              <w:t xml:space="preserve"> </w:t>
            </w:r>
            <w:r w:rsidR="00FB4DB5">
              <w:t>_________</w:t>
            </w:r>
            <w:r w:rsidR="00052886">
              <w:t xml:space="preserve">  202</w:t>
            </w:r>
            <w:r w:rsidR="00F5058A">
              <w:t>4</w:t>
            </w:r>
            <w:r w:rsidR="003E0C63">
              <w:t xml:space="preserve"> год 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C370EE" w:rsidRDefault="00AE253B" w:rsidP="00A34FC5">
      <w:pPr>
        <w:jc w:val="center"/>
        <w:rPr>
          <w:b/>
        </w:rPr>
      </w:pPr>
    </w:p>
    <w:p w:rsidR="00A34FC5" w:rsidRPr="00C370EE" w:rsidRDefault="00422A77" w:rsidP="00422A77">
      <w:pPr>
        <w:jc w:val="center"/>
        <w:rPr>
          <w:b/>
        </w:rPr>
      </w:pPr>
      <w:r>
        <w:rPr>
          <w:b/>
        </w:rPr>
        <w:t xml:space="preserve">                                                </w:t>
      </w:r>
      <w:r w:rsidR="00A34FC5" w:rsidRPr="00C370EE">
        <w:rPr>
          <w:b/>
        </w:rPr>
        <w:t>Отчет</w:t>
      </w:r>
    </w:p>
    <w:p w:rsidR="00422A77" w:rsidRDefault="00A34FC5" w:rsidP="00422A77">
      <w:pPr>
        <w:jc w:val="center"/>
        <w:rPr>
          <w:b/>
        </w:rPr>
      </w:pPr>
      <w:r w:rsidRPr="00C370EE">
        <w:rPr>
          <w:b/>
        </w:rPr>
        <w:t>о реализации муниципальных программ Дальнереченского</w:t>
      </w:r>
    </w:p>
    <w:p w:rsidR="00A34FC5" w:rsidRPr="00C370EE" w:rsidRDefault="00A34FC5" w:rsidP="00422A77">
      <w:pPr>
        <w:jc w:val="center"/>
        <w:rPr>
          <w:b/>
        </w:rPr>
      </w:pPr>
      <w:r w:rsidRPr="00C370EE">
        <w:rPr>
          <w:b/>
        </w:rPr>
        <w:t xml:space="preserve">городского округа </w:t>
      </w:r>
      <w:r w:rsidRPr="00393960">
        <w:rPr>
          <w:b/>
        </w:rPr>
        <w:t>за</w:t>
      </w:r>
      <w:r w:rsidR="000E52D5" w:rsidRPr="00393960">
        <w:t xml:space="preserve"> </w:t>
      </w:r>
      <w:r w:rsidR="006E3A3F" w:rsidRPr="00393960">
        <w:rPr>
          <w:b/>
        </w:rPr>
        <w:t>9 месяцев</w:t>
      </w:r>
      <w:r w:rsidR="000E52D5" w:rsidRPr="00393960">
        <w:t xml:space="preserve">  </w:t>
      </w:r>
      <w:r w:rsidR="009624B3" w:rsidRPr="00393960">
        <w:rPr>
          <w:b/>
        </w:rPr>
        <w:t xml:space="preserve"> </w:t>
      </w:r>
      <w:r w:rsidR="00052886" w:rsidRPr="00393960">
        <w:rPr>
          <w:b/>
        </w:rPr>
        <w:t>202</w:t>
      </w:r>
      <w:r w:rsidR="0005219E" w:rsidRPr="00393960">
        <w:rPr>
          <w:b/>
        </w:rPr>
        <w:t>4</w:t>
      </w:r>
      <w:r w:rsidR="000214EC" w:rsidRPr="00393960">
        <w:rPr>
          <w:b/>
        </w:rPr>
        <w:t xml:space="preserve"> </w:t>
      </w:r>
      <w:r w:rsidRPr="00393960">
        <w:rPr>
          <w:b/>
        </w:rPr>
        <w:t>год</w:t>
      </w:r>
      <w:r w:rsidR="0005219E" w:rsidRPr="00393960">
        <w:rPr>
          <w:b/>
        </w:rPr>
        <w:t>а</w:t>
      </w:r>
    </w:p>
    <w:p w:rsidR="00BA6DA1" w:rsidRPr="00C370EE" w:rsidRDefault="00BA6DA1" w:rsidP="00422A77">
      <w:pPr>
        <w:jc w:val="center"/>
      </w:pPr>
    </w:p>
    <w:p w:rsidR="00CA04EA" w:rsidRPr="00C370EE" w:rsidRDefault="00CA04EA" w:rsidP="00CA04EA">
      <w:pPr>
        <w:ind w:firstLine="708"/>
        <w:jc w:val="both"/>
        <w:rPr>
          <w:bCs/>
        </w:rPr>
      </w:pPr>
      <w:r w:rsidRPr="00C370EE">
        <w:t>Оценка  эффективности реализации</w:t>
      </w:r>
      <w:r w:rsidR="00C55C75">
        <w:t xml:space="preserve">  муниципальных  </w:t>
      </w:r>
      <w:r w:rsidR="00C55C75" w:rsidRPr="00393960">
        <w:t xml:space="preserve">программ   за </w:t>
      </w:r>
      <w:r w:rsidRPr="00393960">
        <w:t xml:space="preserve"> </w:t>
      </w:r>
      <w:r w:rsidR="00233F2C" w:rsidRPr="00393960">
        <w:t xml:space="preserve"> </w:t>
      </w:r>
      <w:r w:rsidR="006E3A3F" w:rsidRPr="00393960">
        <w:t>9 месяцев</w:t>
      </w:r>
      <w:r w:rsidR="00233F2C" w:rsidRPr="00393960">
        <w:t xml:space="preserve"> </w:t>
      </w:r>
      <w:r w:rsidR="00052886" w:rsidRPr="00393960">
        <w:t xml:space="preserve"> 202</w:t>
      </w:r>
      <w:r w:rsidR="0005219E" w:rsidRPr="00393960">
        <w:t>4</w:t>
      </w:r>
      <w:r w:rsidR="00C55C75" w:rsidRPr="00393960">
        <w:t xml:space="preserve"> </w:t>
      </w:r>
      <w:r w:rsidR="00052886" w:rsidRPr="00393960">
        <w:t>год</w:t>
      </w:r>
      <w:r w:rsidR="0005219E" w:rsidRPr="00393960">
        <w:t>а</w:t>
      </w:r>
      <w:r w:rsidR="0040678B" w:rsidRPr="00C370EE">
        <w:t xml:space="preserve"> </w:t>
      </w:r>
      <w:r w:rsidRPr="00C370EE">
        <w:t xml:space="preserve"> проведена в соответствии с </w:t>
      </w:r>
      <w:r w:rsidRPr="00C370EE">
        <w:rPr>
          <w:bCs/>
        </w:rPr>
        <w:t>Порядком разработки, реализации и оценки эффек</w:t>
      </w:r>
      <w:r w:rsidR="005C0988">
        <w:rPr>
          <w:bCs/>
        </w:rPr>
        <w:t>тивности муниципальных</w:t>
      </w:r>
      <w:r w:rsidRPr="00C370EE">
        <w:rPr>
          <w:bCs/>
        </w:rPr>
        <w:t xml:space="preserve"> программ администрации Дальнереченского городского округа, утвержденным постановлением администрации  от  </w:t>
      </w:r>
      <w:r w:rsidR="00913538">
        <w:rPr>
          <w:bCs/>
        </w:rPr>
        <w:t>09 «сентября» 2021   года  № 756</w:t>
      </w:r>
      <w:r w:rsidRPr="00C370EE">
        <w:rPr>
          <w:bCs/>
        </w:rPr>
        <w:t xml:space="preserve">     </w:t>
      </w:r>
    </w:p>
    <w:p w:rsidR="005E2366" w:rsidRPr="00C370EE" w:rsidRDefault="00CA04EA" w:rsidP="00CA04EA">
      <w:pPr>
        <w:ind w:firstLine="708"/>
        <w:jc w:val="both"/>
      </w:pPr>
      <w:r w:rsidRPr="00C370EE">
        <w:t xml:space="preserve">Расходы на финансовое обеспечение муниципальных программ и </w:t>
      </w:r>
      <w:proofErr w:type="spellStart"/>
      <w:r w:rsidRPr="00C370EE">
        <w:t>непрограммны</w:t>
      </w:r>
      <w:r w:rsidR="00E26AFC" w:rsidRPr="00C370EE">
        <w:t>х</w:t>
      </w:r>
      <w:proofErr w:type="spellEnd"/>
      <w:r w:rsidRPr="00C370EE">
        <w:t xml:space="preserve"> направлений деятельности на </w:t>
      </w:r>
      <w:r w:rsidR="00052886">
        <w:t>202</w:t>
      </w:r>
      <w:r w:rsidR="00393960">
        <w:t>4</w:t>
      </w:r>
      <w:r w:rsidR="005C0988">
        <w:t xml:space="preserve"> </w:t>
      </w:r>
      <w:r w:rsidRPr="00C370EE">
        <w:t xml:space="preserve">год запланированы в общей сумме </w:t>
      </w:r>
      <w:r w:rsidR="00AD02B9" w:rsidRPr="00C370EE">
        <w:t xml:space="preserve"> </w:t>
      </w:r>
      <w:r w:rsidR="00393960">
        <w:rPr>
          <w:b/>
          <w:bCs/>
        </w:rPr>
        <w:t>1167662,72</w:t>
      </w:r>
      <w:r w:rsidR="00052886">
        <w:rPr>
          <w:b/>
          <w:bCs/>
        </w:rPr>
        <w:t xml:space="preserve"> </w:t>
      </w:r>
      <w:r w:rsidR="00CC5EA8" w:rsidRPr="00C370EE">
        <w:t>тыс.</w:t>
      </w:r>
      <w:r w:rsidRPr="00C370EE">
        <w:t xml:space="preserve"> рублей. </w:t>
      </w:r>
    </w:p>
    <w:p w:rsidR="00FD1F3B" w:rsidRPr="00C370EE" w:rsidRDefault="00F7082C" w:rsidP="00F7082C">
      <w:pPr>
        <w:jc w:val="both"/>
      </w:pPr>
      <w:r w:rsidRPr="00C370EE">
        <w:tab/>
      </w:r>
      <w:r w:rsidR="00CA04EA" w:rsidRPr="00C370EE">
        <w:t xml:space="preserve">Из них </w:t>
      </w:r>
      <w:r w:rsidR="00F65A9F" w:rsidRPr="00C370EE">
        <w:t xml:space="preserve">за </w:t>
      </w:r>
      <w:r w:rsidR="00393960">
        <w:t xml:space="preserve">9 месяцев 2024 </w:t>
      </w:r>
      <w:r w:rsidR="00374ADA">
        <w:t xml:space="preserve"> года </w:t>
      </w:r>
      <w:r w:rsidR="004866BE">
        <w:t xml:space="preserve"> </w:t>
      </w:r>
      <w:r w:rsidR="00CA04EA" w:rsidRPr="00C370EE">
        <w:t>профинансировано за счет всех источников в сумме</w:t>
      </w:r>
      <w:r w:rsidR="004866BE">
        <w:t xml:space="preserve"> </w:t>
      </w:r>
      <w:r w:rsidR="00393960">
        <w:rPr>
          <w:b/>
        </w:rPr>
        <w:t>748074,31</w:t>
      </w:r>
      <w:r w:rsidR="00C86096">
        <w:rPr>
          <w:b/>
          <w:bCs/>
        </w:rPr>
        <w:t xml:space="preserve"> </w:t>
      </w:r>
      <w:r w:rsidR="00CC5EA8" w:rsidRPr="00C370EE">
        <w:rPr>
          <w:bCs/>
        </w:rPr>
        <w:t>тыс.</w:t>
      </w:r>
      <w:r w:rsidRPr="00C370EE">
        <w:rPr>
          <w:b/>
          <w:bCs/>
        </w:rPr>
        <w:t xml:space="preserve"> </w:t>
      </w:r>
      <w:r w:rsidR="00CA04EA" w:rsidRPr="00C370EE">
        <w:t xml:space="preserve"> руб.</w:t>
      </w:r>
    </w:p>
    <w:p w:rsidR="00322B89" w:rsidRPr="00C370EE" w:rsidRDefault="00322B89" w:rsidP="00322B89">
      <w:pPr>
        <w:ind w:left="708"/>
        <w:jc w:val="both"/>
      </w:pPr>
      <w:r w:rsidRPr="00C370EE">
        <w:t xml:space="preserve">                       В том числе  доля:</w:t>
      </w:r>
    </w:p>
    <w:p w:rsidR="00322B89" w:rsidRPr="00C370EE" w:rsidRDefault="00322B89" w:rsidP="00322B89">
      <w:pPr>
        <w:ind w:left="1416" w:firstLine="708"/>
        <w:jc w:val="both"/>
      </w:pPr>
      <w:r w:rsidRPr="00C370EE">
        <w:t>Федерального бюджета –</w:t>
      </w:r>
      <w:r w:rsidR="00393960">
        <w:t>8,48</w:t>
      </w:r>
      <w:r w:rsidRPr="00C370EE">
        <w:t>%</w:t>
      </w:r>
      <w:r w:rsidR="004D660D" w:rsidRPr="00C370EE">
        <w:t xml:space="preserve"> </w:t>
      </w:r>
      <w:r w:rsidR="006E42A2">
        <w:t>(</w:t>
      </w:r>
      <w:r w:rsidR="00393960">
        <w:t>63450,19</w:t>
      </w:r>
      <w:r w:rsidR="00052886">
        <w:t xml:space="preserve"> тыс</w:t>
      </w:r>
      <w:r w:rsidR="00727A1F" w:rsidRPr="00C370EE">
        <w:t>. руб.)</w:t>
      </w:r>
      <w:r w:rsidRPr="00C370EE">
        <w:t>;</w:t>
      </w:r>
    </w:p>
    <w:p w:rsidR="00322B89" w:rsidRPr="00C370EE" w:rsidRDefault="00322B89" w:rsidP="00322B89">
      <w:pPr>
        <w:ind w:left="1416" w:firstLine="708"/>
        <w:jc w:val="both"/>
      </w:pPr>
      <w:r w:rsidRPr="00C370EE">
        <w:t>Краевого бюджета –</w:t>
      </w:r>
      <w:r w:rsidR="00B76D8E">
        <w:t xml:space="preserve">  </w:t>
      </w:r>
      <w:r w:rsidR="00393960">
        <w:t>53,88</w:t>
      </w:r>
      <w:r w:rsidR="00036892" w:rsidRPr="00C370EE">
        <w:t>%</w:t>
      </w:r>
      <w:r w:rsidR="00727A1F" w:rsidRPr="00C370EE">
        <w:t xml:space="preserve"> </w:t>
      </w:r>
      <w:r w:rsidR="00871D7D" w:rsidRPr="00C370EE">
        <w:t xml:space="preserve"> (</w:t>
      </w:r>
      <w:r w:rsidR="00393960">
        <w:t>403055,88</w:t>
      </w:r>
      <w:r w:rsidR="00A52419">
        <w:t xml:space="preserve"> </w:t>
      </w:r>
      <w:r w:rsidR="00871D7D" w:rsidRPr="00C370EE">
        <w:t>тыс. руб.);</w:t>
      </w:r>
    </w:p>
    <w:p w:rsidR="00461DD3" w:rsidRDefault="00322B89" w:rsidP="00461DD3">
      <w:pPr>
        <w:ind w:left="1416" w:firstLine="708"/>
        <w:jc w:val="both"/>
      </w:pPr>
      <w:r w:rsidRPr="00C370EE">
        <w:t>Местного бюджета –</w:t>
      </w:r>
      <w:r w:rsidR="00F15C74">
        <w:t xml:space="preserve"> </w:t>
      </w:r>
      <w:r w:rsidR="00393960">
        <w:t>37,64</w:t>
      </w:r>
      <w:r w:rsidRPr="00C370EE">
        <w:t>%</w:t>
      </w:r>
      <w:r w:rsidR="00871D7D" w:rsidRPr="00C370EE">
        <w:t xml:space="preserve"> (</w:t>
      </w:r>
      <w:r w:rsidR="00393960">
        <w:t>2811568,25</w:t>
      </w:r>
      <w:r w:rsidR="002E3C8D">
        <w:t xml:space="preserve"> </w:t>
      </w:r>
      <w:r w:rsidR="0039067F">
        <w:t>тыс. руб.);</w:t>
      </w:r>
    </w:p>
    <w:p w:rsidR="0039067F" w:rsidRDefault="0039067F" w:rsidP="00461DD3">
      <w:pPr>
        <w:ind w:left="1416" w:firstLine="708"/>
        <w:jc w:val="both"/>
      </w:pPr>
    </w:p>
    <w:p w:rsidR="00322B89" w:rsidRPr="00C370EE" w:rsidRDefault="00461DD3" w:rsidP="00461DD3">
      <w:pPr>
        <w:ind w:left="1416" w:firstLine="708"/>
        <w:jc w:val="both"/>
      </w:pPr>
      <w:r>
        <w:t xml:space="preserve">                                                                                                          </w:t>
      </w:r>
      <w:r w:rsidR="00422A77">
        <w:t xml:space="preserve">                                                                              </w:t>
      </w:r>
      <w:r>
        <w:t xml:space="preserve">   </w:t>
      </w:r>
      <w:r w:rsidR="00322B89" w:rsidRPr="00C370EE">
        <w:t>тыс. руб.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3078"/>
        <w:gridCol w:w="2897"/>
        <w:gridCol w:w="3259"/>
      </w:tblGrid>
      <w:tr w:rsidR="00322B89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AB5B0A" w:rsidP="00393960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П</w:t>
            </w:r>
            <w:r w:rsidR="00322B89" w:rsidRPr="00142D9F">
              <w:rPr>
                <w:b/>
                <w:bCs/>
                <w:sz w:val="22"/>
                <w:szCs w:val="22"/>
              </w:rPr>
              <w:t>лан</w:t>
            </w:r>
            <w:r w:rsidR="00E56C50" w:rsidRPr="00142D9F">
              <w:rPr>
                <w:b/>
                <w:bCs/>
                <w:sz w:val="22"/>
                <w:szCs w:val="22"/>
              </w:rPr>
              <w:t xml:space="preserve"> 202</w:t>
            </w:r>
            <w:r w:rsidR="00393960">
              <w:rPr>
                <w:b/>
                <w:bCs/>
                <w:sz w:val="22"/>
                <w:szCs w:val="22"/>
              </w:rPr>
              <w:t xml:space="preserve">4 </w:t>
            </w:r>
            <w:r w:rsidRPr="00142D9F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142D9F" w:rsidRDefault="00AB5B0A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Ф</w:t>
            </w:r>
            <w:r w:rsidR="00322B89" w:rsidRPr="00142D9F">
              <w:rPr>
                <w:b/>
                <w:bCs/>
                <w:sz w:val="22"/>
                <w:szCs w:val="22"/>
              </w:rPr>
              <w:t>акт</w:t>
            </w:r>
            <w:r w:rsidRPr="00142D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2B89" w:rsidRPr="00142D9F" w:rsidRDefault="00374ADA" w:rsidP="003939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93960">
              <w:rPr>
                <w:b/>
                <w:bCs/>
                <w:sz w:val="22"/>
                <w:szCs w:val="22"/>
              </w:rPr>
              <w:t>9 месяцев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20</w:t>
            </w:r>
            <w:r w:rsidR="009D475B" w:rsidRPr="00142D9F">
              <w:rPr>
                <w:b/>
                <w:bCs/>
                <w:sz w:val="22"/>
                <w:szCs w:val="22"/>
              </w:rPr>
              <w:t>2</w:t>
            </w:r>
            <w:r w:rsidR="0039396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% освоения</w:t>
            </w:r>
            <w:r w:rsidR="00AB5B0A" w:rsidRPr="00142D9F">
              <w:rPr>
                <w:b/>
                <w:bCs/>
                <w:sz w:val="22"/>
                <w:szCs w:val="22"/>
              </w:rPr>
              <w:t xml:space="preserve"> с начала года</w:t>
            </w:r>
          </w:p>
        </w:tc>
      </w:tr>
      <w:tr w:rsidR="00322B89" w:rsidRPr="00142D9F" w:rsidTr="00A52419">
        <w:trPr>
          <w:trHeight w:val="21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45,9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50,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7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872,4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55,8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8</w:t>
            </w:r>
          </w:p>
        </w:tc>
      </w:tr>
      <w:tr w:rsidR="00322B89" w:rsidRPr="00142D9F" w:rsidTr="00422A77">
        <w:trPr>
          <w:trHeight w:val="292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E67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344,3</w:t>
            </w:r>
            <w:r w:rsidR="00E67C7C">
              <w:rPr>
                <w:sz w:val="22"/>
                <w:szCs w:val="22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9F1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68,2</w:t>
            </w:r>
            <w:r w:rsidR="009F1358">
              <w:rPr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93960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9</w:t>
            </w:r>
          </w:p>
        </w:tc>
      </w:tr>
      <w:tr w:rsidR="007A7CFD" w:rsidRPr="00142D9F" w:rsidTr="00422A77">
        <w:trPr>
          <w:trHeight w:val="89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FD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6F51" w:rsidRPr="00142D9F" w:rsidTr="006B0799">
        <w:trPr>
          <w:trHeight w:val="155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4A6F51" w:rsidP="005C047F">
            <w:pPr>
              <w:jc w:val="both"/>
              <w:rPr>
                <w:sz w:val="22"/>
                <w:szCs w:val="22"/>
              </w:rPr>
            </w:pPr>
            <w:r w:rsidRPr="00142D9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A52419" w:rsidP="005C0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51" w:rsidRPr="00142D9F" w:rsidRDefault="002E07F3" w:rsidP="00C41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B89" w:rsidRPr="00142D9F" w:rsidTr="00422A77">
        <w:trPr>
          <w:trHeight w:val="308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322B89" w:rsidP="005C047F">
            <w:pPr>
              <w:jc w:val="both"/>
              <w:rPr>
                <w:b/>
                <w:bCs/>
                <w:sz w:val="22"/>
                <w:szCs w:val="22"/>
              </w:rPr>
            </w:pPr>
            <w:r w:rsidRPr="00142D9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24567" w:rsidP="00E67C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7662,7</w:t>
            </w:r>
            <w:r w:rsidR="00E67C7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142D9F" w:rsidRDefault="00724567" w:rsidP="009F1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074,3</w:t>
            </w:r>
            <w:r w:rsidR="009F13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9" w:rsidRPr="00142D9F" w:rsidRDefault="00724567" w:rsidP="005C04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7</w:t>
            </w:r>
          </w:p>
        </w:tc>
      </w:tr>
    </w:tbl>
    <w:p w:rsidR="00322B89" w:rsidRDefault="00322B89" w:rsidP="00322B89">
      <w:pPr>
        <w:ind w:left="1416" w:firstLine="708"/>
        <w:jc w:val="both"/>
      </w:pPr>
    </w:p>
    <w:p w:rsidR="001F0857" w:rsidRDefault="001F0857" w:rsidP="00322B89">
      <w:pPr>
        <w:ind w:left="1416" w:firstLine="708"/>
        <w:jc w:val="both"/>
      </w:pPr>
    </w:p>
    <w:p w:rsidR="001F0857" w:rsidRDefault="001F0857" w:rsidP="00322B89">
      <w:pPr>
        <w:ind w:left="1416" w:firstLine="708"/>
        <w:jc w:val="both"/>
      </w:pPr>
    </w:p>
    <w:p w:rsidR="001F0857" w:rsidRDefault="001F0857" w:rsidP="00322B89">
      <w:pPr>
        <w:ind w:left="1416" w:firstLine="708"/>
        <w:jc w:val="both"/>
      </w:pPr>
    </w:p>
    <w:p w:rsidR="00724567" w:rsidRPr="00C370EE" w:rsidRDefault="00724567" w:rsidP="00322B89">
      <w:pPr>
        <w:ind w:left="1416" w:firstLine="708"/>
        <w:jc w:val="both"/>
      </w:pPr>
    </w:p>
    <w:p w:rsidR="00BA6DA1" w:rsidRDefault="00BA6DA1" w:rsidP="009D530B">
      <w:pPr>
        <w:jc w:val="center"/>
        <w:rPr>
          <w:b/>
          <w:u w:val="single"/>
        </w:rPr>
      </w:pPr>
      <w:r w:rsidRPr="00C370EE">
        <w:rPr>
          <w:b/>
          <w:u w:val="single"/>
        </w:rPr>
        <w:lastRenderedPageBreak/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6E3A3F" w:rsidRPr="00724567">
        <w:rPr>
          <w:b/>
          <w:u w:val="single"/>
        </w:rPr>
        <w:t>9 месяцев</w:t>
      </w:r>
      <w:r w:rsidR="009D530B" w:rsidRPr="00724567">
        <w:rPr>
          <w:b/>
          <w:u w:val="single"/>
        </w:rPr>
        <w:t xml:space="preserve"> </w:t>
      </w:r>
      <w:r w:rsidR="003A6569" w:rsidRPr="00724567">
        <w:rPr>
          <w:b/>
          <w:u w:val="single"/>
        </w:rPr>
        <w:t xml:space="preserve"> </w:t>
      </w:r>
      <w:r w:rsidR="009D530B" w:rsidRPr="00724567">
        <w:rPr>
          <w:b/>
          <w:u w:val="single"/>
        </w:rPr>
        <w:t>202</w:t>
      </w:r>
      <w:r w:rsidR="0005219E" w:rsidRPr="00724567">
        <w:rPr>
          <w:b/>
          <w:u w:val="single"/>
        </w:rPr>
        <w:t>4</w:t>
      </w:r>
      <w:r w:rsidR="00BA0F09" w:rsidRPr="00724567">
        <w:rPr>
          <w:b/>
          <w:u w:val="single"/>
        </w:rPr>
        <w:t xml:space="preserve"> год</w:t>
      </w:r>
      <w:r w:rsidR="0075271F" w:rsidRPr="00724567">
        <w:rPr>
          <w:b/>
          <w:u w:val="single"/>
        </w:rPr>
        <w:t>а</w:t>
      </w:r>
    </w:p>
    <w:p w:rsidR="00422A77" w:rsidRDefault="00422A77" w:rsidP="00BA6DA1">
      <w:pPr>
        <w:jc w:val="center"/>
        <w:rPr>
          <w:b/>
          <w:u w:val="single"/>
        </w:rPr>
      </w:pPr>
    </w:p>
    <w:p w:rsidR="00BA6A8C" w:rsidRPr="00C370EE" w:rsidRDefault="00BA6A8C" w:rsidP="00BA6DA1">
      <w:pPr>
        <w:jc w:val="center"/>
        <w:rPr>
          <w:b/>
          <w:u w:val="single"/>
        </w:rPr>
      </w:pPr>
    </w:p>
    <w:tbl>
      <w:tblPr>
        <w:tblW w:w="304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3"/>
        <w:gridCol w:w="12"/>
        <w:gridCol w:w="9"/>
        <w:gridCol w:w="285"/>
        <w:gridCol w:w="57"/>
        <w:gridCol w:w="32"/>
        <w:gridCol w:w="43"/>
        <w:gridCol w:w="1852"/>
        <w:gridCol w:w="1304"/>
        <w:gridCol w:w="30"/>
        <w:gridCol w:w="60"/>
        <w:gridCol w:w="32"/>
        <w:gridCol w:w="19"/>
        <w:gridCol w:w="8"/>
        <w:gridCol w:w="38"/>
        <w:gridCol w:w="1089"/>
        <w:gridCol w:w="16"/>
        <w:gridCol w:w="12"/>
        <w:gridCol w:w="7"/>
        <w:gridCol w:w="8"/>
        <w:gridCol w:w="28"/>
        <w:gridCol w:w="1176"/>
        <w:gridCol w:w="26"/>
        <w:gridCol w:w="11"/>
        <w:gridCol w:w="21"/>
        <w:gridCol w:w="40"/>
        <w:gridCol w:w="107"/>
        <w:gridCol w:w="15"/>
        <w:gridCol w:w="1112"/>
        <w:gridCol w:w="30"/>
        <w:gridCol w:w="21"/>
        <w:gridCol w:w="12"/>
        <w:gridCol w:w="24"/>
        <w:gridCol w:w="31"/>
        <w:gridCol w:w="1236"/>
        <w:gridCol w:w="21"/>
        <w:gridCol w:w="8"/>
        <w:gridCol w:w="15"/>
        <w:gridCol w:w="6"/>
        <w:gridCol w:w="8"/>
        <w:gridCol w:w="94"/>
        <w:gridCol w:w="1404"/>
        <w:gridCol w:w="36"/>
        <w:gridCol w:w="18"/>
        <w:gridCol w:w="33"/>
        <w:gridCol w:w="8"/>
        <w:gridCol w:w="199"/>
        <w:gridCol w:w="8"/>
        <w:gridCol w:w="15"/>
        <w:gridCol w:w="1101"/>
        <w:gridCol w:w="443"/>
        <w:gridCol w:w="8"/>
        <w:gridCol w:w="1971"/>
        <w:gridCol w:w="25"/>
        <w:gridCol w:w="13"/>
        <w:gridCol w:w="8"/>
        <w:gridCol w:w="238"/>
        <w:gridCol w:w="709"/>
        <w:gridCol w:w="14692"/>
      </w:tblGrid>
      <w:tr w:rsidR="00F95B84" w:rsidRPr="00716768" w:rsidTr="00F95865">
        <w:trPr>
          <w:gridAfter w:val="1"/>
          <w:wAfter w:w="14692" w:type="dxa"/>
          <w:trHeight w:hRule="exact" w:val="27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77" w:rsidRPr="00716768" w:rsidRDefault="00422A77" w:rsidP="004C017C">
            <w:pPr>
              <w:shd w:val="clear" w:color="auto" w:fill="FFFFFF"/>
              <w:rPr>
                <w:sz w:val="18"/>
                <w:szCs w:val="18"/>
              </w:rPr>
            </w:pPr>
          </w:p>
          <w:p w:rsidR="00422A77" w:rsidRPr="00716768" w:rsidRDefault="00422A77" w:rsidP="004C017C">
            <w:pPr>
              <w:shd w:val="clear" w:color="auto" w:fill="FFFFFF"/>
              <w:rPr>
                <w:sz w:val="18"/>
                <w:szCs w:val="18"/>
              </w:rPr>
            </w:pPr>
          </w:p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Наименова</w:t>
            </w:r>
            <w:proofErr w:type="spellEnd"/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тветствен</w:t>
            </w:r>
          </w:p>
        </w:tc>
        <w:tc>
          <w:tcPr>
            <w:tcW w:w="3765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Дата наступления контрольного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Фактичес</w:t>
            </w:r>
            <w:proofErr w:type="spellEnd"/>
          </w:p>
        </w:tc>
        <w:tc>
          <w:tcPr>
            <w:tcW w:w="5371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бюджета на реализацию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Заключено</w:t>
            </w:r>
          </w:p>
        </w:tc>
      </w:tr>
      <w:tr w:rsidR="00F95B84" w:rsidRPr="00716768" w:rsidTr="00F95865">
        <w:trPr>
          <w:gridAfter w:val="1"/>
          <w:wAfter w:w="14692" w:type="dxa"/>
          <w:trHeight w:hRule="exact" w:val="301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right="168"/>
              <w:jc w:val="right"/>
              <w:rPr>
                <w:sz w:val="18"/>
                <w:szCs w:val="18"/>
              </w:rPr>
            </w:pPr>
            <w:proofErr w:type="gramStart"/>
            <w:r w:rsidRPr="00716768">
              <w:rPr>
                <w:sz w:val="18"/>
                <w:szCs w:val="18"/>
              </w:rPr>
              <w:t>п</w:t>
            </w:r>
            <w:proofErr w:type="gramEnd"/>
            <w:r w:rsidRPr="00716768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3765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обытия</w:t>
            </w: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ий</w:t>
            </w:r>
          </w:p>
        </w:tc>
        <w:tc>
          <w:tcPr>
            <w:tcW w:w="5371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униципальной программы, тыс. руб.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контрактов </w:t>
            </w:r>
            <w:proofErr w:type="gramStart"/>
            <w:r w:rsidRPr="00716768">
              <w:rPr>
                <w:sz w:val="18"/>
                <w:szCs w:val="18"/>
              </w:rPr>
              <w:t>на</w:t>
            </w:r>
            <w:proofErr w:type="gramEnd"/>
          </w:p>
        </w:tc>
      </w:tr>
      <w:tr w:rsidR="00057CE8" w:rsidRPr="00716768" w:rsidTr="00F95865">
        <w:trPr>
          <w:gridAfter w:val="1"/>
          <w:wAfter w:w="14692" w:type="dxa"/>
          <w:trHeight w:hRule="exact" w:val="267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сновного</w:t>
            </w:r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исполни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Плано</w:t>
            </w:r>
            <w:proofErr w:type="spellEnd"/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Фактичес</w:t>
            </w:r>
            <w:proofErr w:type="spellEnd"/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Ожидае</w:t>
            </w:r>
            <w:proofErr w:type="spellEnd"/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зультат</w:t>
            </w:r>
          </w:p>
        </w:tc>
        <w:tc>
          <w:tcPr>
            <w:tcW w:w="537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тчетную</w:t>
            </w:r>
          </w:p>
        </w:tc>
      </w:tr>
      <w:tr w:rsidR="00422A77" w:rsidRPr="00716768" w:rsidTr="00F95865">
        <w:trPr>
          <w:gridAfter w:val="1"/>
          <w:wAfter w:w="14692" w:type="dxa"/>
          <w:trHeight w:hRule="exact" w:val="241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мероприя</w:t>
            </w:r>
            <w:proofErr w:type="spellEnd"/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кая</w:t>
            </w:r>
            <w:proofErr w:type="spellEnd"/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ая</w:t>
            </w: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реализаци</w:t>
            </w:r>
            <w:proofErr w:type="spellEnd"/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водная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Предусмот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ассовое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дату, тыс.</w:t>
            </w:r>
          </w:p>
        </w:tc>
      </w:tr>
      <w:tr w:rsidR="00422A77" w:rsidRPr="00716768" w:rsidTr="00F95865">
        <w:trPr>
          <w:gridAfter w:val="1"/>
          <w:wAfter w:w="14692" w:type="dxa"/>
          <w:trHeight w:hRule="exact" w:val="241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тия</w:t>
            </w:r>
            <w:proofErr w:type="spellEnd"/>
            <w:r w:rsidRPr="00716768">
              <w:rPr>
                <w:sz w:val="18"/>
                <w:szCs w:val="18"/>
              </w:rPr>
              <w:t>,</w:t>
            </w:r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и</w:t>
            </w:r>
          </w:p>
        </w:tc>
        <w:tc>
          <w:tcPr>
            <w:tcW w:w="159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бюджетная</w:t>
            </w:r>
          </w:p>
        </w:tc>
        <w:tc>
          <w:tcPr>
            <w:tcW w:w="17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рено</w:t>
            </w:r>
            <w:proofErr w:type="spellEnd"/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исполнение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уб.</w:t>
            </w:r>
          </w:p>
        </w:tc>
      </w:tr>
      <w:tr w:rsidR="00422A77" w:rsidRPr="00716768" w:rsidTr="00F95865">
        <w:trPr>
          <w:gridAfter w:val="1"/>
          <w:wAfter w:w="14692" w:type="dxa"/>
          <w:trHeight w:hRule="exact" w:val="258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мероприя</w:t>
            </w:r>
            <w:proofErr w:type="spellEnd"/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мероприя</w:t>
            </w:r>
            <w:proofErr w:type="spellEnd"/>
          </w:p>
        </w:tc>
        <w:tc>
          <w:tcPr>
            <w:tcW w:w="159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роспись </w:t>
            </w:r>
            <w:proofErr w:type="gramStart"/>
            <w:r w:rsidRPr="00716768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17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муниципа</w:t>
            </w:r>
            <w:proofErr w:type="spellEnd"/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на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22A77" w:rsidRPr="00716768" w:rsidTr="00F95865">
        <w:trPr>
          <w:gridAfter w:val="1"/>
          <w:wAfter w:w="14692" w:type="dxa"/>
          <w:trHeight w:hRule="exact" w:val="258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тия</w:t>
            </w:r>
            <w:proofErr w:type="spellEnd"/>
            <w:r w:rsidRPr="00716768">
              <w:rPr>
                <w:sz w:val="18"/>
                <w:szCs w:val="18"/>
              </w:rPr>
              <w:t>,</w:t>
            </w:r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774153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тия</w:t>
            </w:r>
            <w:proofErr w:type="spellEnd"/>
            <w:r w:rsidRPr="00716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тчетную</w:t>
            </w:r>
          </w:p>
        </w:tc>
        <w:tc>
          <w:tcPr>
            <w:tcW w:w="17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льной</w:t>
            </w:r>
            <w:proofErr w:type="spellEnd"/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тчетную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22A77" w:rsidRPr="00716768" w:rsidTr="00F95865">
        <w:trPr>
          <w:gridAfter w:val="1"/>
          <w:wAfter w:w="14692" w:type="dxa"/>
          <w:trHeight w:hRule="exact" w:val="258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нтроль</w:t>
            </w:r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дату, тыс.</w:t>
            </w:r>
          </w:p>
        </w:tc>
        <w:tc>
          <w:tcPr>
            <w:tcW w:w="17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дату, тыс.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22A77" w:rsidRPr="00716768" w:rsidTr="00F95865">
        <w:trPr>
          <w:gridAfter w:val="1"/>
          <w:wAfter w:w="14692" w:type="dxa"/>
          <w:trHeight w:hRule="exact" w:val="198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ного</w:t>
            </w:r>
            <w:proofErr w:type="spellEnd"/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уб.</w:t>
            </w:r>
          </w:p>
        </w:tc>
        <w:tc>
          <w:tcPr>
            <w:tcW w:w="177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й, тыс.</w:t>
            </w:r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уб.</w:t>
            </w: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5B84" w:rsidRPr="00716768" w:rsidRDefault="00F95B84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22A77" w:rsidRPr="00716768" w:rsidTr="00F95865">
        <w:trPr>
          <w:gridAfter w:val="1"/>
          <w:wAfter w:w="14692" w:type="dxa"/>
          <w:trHeight w:hRule="exact" w:val="292"/>
        </w:trPr>
        <w:tc>
          <w:tcPr>
            <w:tcW w:w="8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обытия </w:t>
            </w:r>
          </w:p>
        </w:tc>
        <w:tc>
          <w:tcPr>
            <w:tcW w:w="14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7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20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22A77" w:rsidRPr="00716768" w:rsidTr="00F95865">
        <w:trPr>
          <w:gridAfter w:val="1"/>
          <w:wAfter w:w="14692" w:type="dxa"/>
          <w:trHeight w:hRule="exact" w:val="25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528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547"/>
              <w:rPr>
                <w:sz w:val="18"/>
                <w:szCs w:val="18"/>
              </w:rPr>
            </w:pPr>
            <w:r w:rsidRPr="00716768">
              <w:rPr>
                <w:i/>
                <w:iCs/>
                <w:sz w:val="18"/>
                <w:szCs w:val="18"/>
              </w:rPr>
              <w:t>3</w:t>
            </w:r>
            <w:r w:rsidRPr="00716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456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485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499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4C017C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B84" w:rsidRPr="00716768" w:rsidRDefault="00F95B84" w:rsidP="00142D9F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9629D8" w:rsidRPr="00716768" w:rsidTr="00F95865">
        <w:trPr>
          <w:gridAfter w:val="1"/>
          <w:wAfter w:w="14692" w:type="dxa"/>
          <w:trHeight w:hRule="exact" w:val="282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8" w:rsidRPr="00716768" w:rsidRDefault="00142D9F" w:rsidP="00142D9F">
            <w:pPr>
              <w:pStyle w:val="aa"/>
              <w:ind w:left="405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 xml:space="preserve">        1.</w:t>
            </w:r>
            <w:r w:rsidR="00515036" w:rsidRPr="00716768">
              <w:rPr>
                <w:b/>
                <w:sz w:val="18"/>
                <w:szCs w:val="18"/>
              </w:rPr>
              <w:t>Муниципальная программа "Энергоэ</w:t>
            </w:r>
            <w:r w:rsidR="005B5A2D" w:rsidRPr="00716768">
              <w:rPr>
                <w:b/>
                <w:sz w:val="18"/>
                <w:szCs w:val="18"/>
              </w:rPr>
              <w:t>ф</w:t>
            </w:r>
            <w:r w:rsidR="00515036" w:rsidRPr="00716768">
              <w:rPr>
                <w:b/>
                <w:sz w:val="18"/>
                <w:szCs w:val="18"/>
              </w:rPr>
              <w:t xml:space="preserve">фективность, развитие газоснабжения и энергетики </w:t>
            </w:r>
            <w:proofErr w:type="gramStart"/>
            <w:r w:rsidR="00515036" w:rsidRPr="00716768">
              <w:rPr>
                <w:b/>
                <w:sz w:val="18"/>
                <w:szCs w:val="18"/>
              </w:rPr>
              <w:t>в</w:t>
            </w:r>
            <w:proofErr w:type="gramEnd"/>
            <w:r w:rsidR="00515036" w:rsidRPr="0071676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15036" w:rsidRPr="00716768">
              <w:rPr>
                <w:b/>
                <w:sz w:val="18"/>
                <w:szCs w:val="18"/>
              </w:rPr>
              <w:t>Дальнереченском</w:t>
            </w:r>
            <w:proofErr w:type="gramEnd"/>
            <w:r w:rsidR="00515036" w:rsidRPr="00716768">
              <w:rPr>
                <w:b/>
                <w:sz w:val="18"/>
                <w:szCs w:val="18"/>
              </w:rPr>
              <w:t xml:space="preserve"> городском округе"</w:t>
            </w:r>
          </w:p>
        </w:tc>
      </w:tr>
      <w:tr w:rsidR="009D5FD8" w:rsidRPr="00716768" w:rsidTr="00F95865">
        <w:trPr>
          <w:gridAfter w:val="1"/>
          <w:wAfter w:w="14692" w:type="dxa"/>
          <w:trHeight w:hRule="exact" w:val="455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629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Создание и развитие системы газоснабжения Дальнереченского городского округа», создание и развитие системы газоснабжения муниципальных образований на условиях софинансировани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202482">
            <w:pPr>
              <w:shd w:val="clear" w:color="auto" w:fill="FFFFFF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06.202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11.202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30B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047,5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047,5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617,68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shd w:val="clear" w:color="auto" w:fill="FFFFFF"/>
              <w:ind w:left="638"/>
              <w:rPr>
                <w:sz w:val="18"/>
                <w:szCs w:val="18"/>
              </w:rPr>
            </w:pPr>
          </w:p>
        </w:tc>
      </w:tr>
      <w:tr w:rsidR="005C6256" w:rsidRPr="00716768" w:rsidTr="00F95865">
        <w:trPr>
          <w:gridAfter w:val="1"/>
          <w:wAfter w:w="14692" w:type="dxa"/>
          <w:trHeight w:hRule="exact" w:val="1665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9D5FD8" w:rsidP="004C017C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9629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дернизация, реконструкция, капитальный и текущий ремонт объектов теплоснабжения и электроснабжения, объектов водоснабжения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202482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ED62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A31F66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A31F66">
            <w:pPr>
              <w:shd w:val="clear" w:color="auto" w:fill="FFFFFF"/>
              <w:ind w:left="485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9D530B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06,25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06,2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73,5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left="638"/>
              <w:rPr>
                <w:sz w:val="18"/>
                <w:szCs w:val="18"/>
              </w:rPr>
            </w:pPr>
          </w:p>
        </w:tc>
      </w:tr>
      <w:tr w:rsidR="005C6256" w:rsidRPr="00716768" w:rsidTr="00F95865">
        <w:trPr>
          <w:gridAfter w:val="1"/>
          <w:wAfter w:w="14692" w:type="dxa"/>
          <w:trHeight w:hRule="exact" w:val="473"/>
        </w:trPr>
        <w:tc>
          <w:tcPr>
            <w:tcW w:w="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right="197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9629D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202482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ED628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A31F66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A31F66">
            <w:pPr>
              <w:shd w:val="clear" w:color="auto" w:fill="FFFFFF"/>
              <w:ind w:left="485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7D41D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9D530B">
            <w:pPr>
              <w:shd w:val="clear" w:color="auto" w:fill="FFFFFF"/>
              <w:ind w:left="610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841,25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left="538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841,25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left="494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44,15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256" w:rsidRPr="00716768" w:rsidRDefault="005C6256" w:rsidP="004C017C">
            <w:pPr>
              <w:shd w:val="clear" w:color="auto" w:fill="FFFFFF"/>
              <w:ind w:left="638"/>
              <w:rPr>
                <w:sz w:val="18"/>
                <w:szCs w:val="18"/>
              </w:rPr>
            </w:pPr>
          </w:p>
        </w:tc>
      </w:tr>
      <w:tr w:rsidR="00671890" w:rsidRPr="00716768" w:rsidTr="00F95865">
        <w:trPr>
          <w:gridAfter w:val="1"/>
          <w:wAfter w:w="14692" w:type="dxa"/>
          <w:trHeight w:hRule="exact" w:val="252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890" w:rsidRPr="00716768" w:rsidRDefault="00671890" w:rsidP="009354E9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6768">
              <w:rPr>
                <w:b/>
                <w:color w:val="000000" w:themeColor="text1"/>
                <w:sz w:val="18"/>
                <w:szCs w:val="18"/>
              </w:rPr>
              <w:t>2.Муниципальная программа "Развитие транспортного комплекса на территории Дальнереченского городского округа"</w:t>
            </w:r>
          </w:p>
        </w:tc>
      </w:tr>
      <w:tr w:rsidR="008B4EEB" w:rsidRPr="00716768" w:rsidTr="00F95865">
        <w:trPr>
          <w:gridAfter w:val="1"/>
          <w:wAfter w:w="14692" w:type="dxa"/>
          <w:trHeight w:hRule="exact" w:val="1863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Поддержка дорожного хозяйства муниципальных образований Приморского края»</w:t>
            </w:r>
          </w:p>
          <w:p w:rsidR="008B4EEB" w:rsidRPr="00716768" w:rsidRDefault="008B4EEB" w:rsidP="00A31F66">
            <w:pPr>
              <w:jc w:val="both"/>
              <w:rPr>
                <w:sz w:val="18"/>
                <w:szCs w:val="18"/>
              </w:rPr>
            </w:pPr>
          </w:p>
          <w:p w:rsidR="008B4EEB" w:rsidRPr="00716768" w:rsidRDefault="008B4EEB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724567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</w:t>
            </w:r>
            <w:r w:rsidR="00724567" w:rsidRPr="00716768">
              <w:rPr>
                <w:sz w:val="18"/>
                <w:szCs w:val="18"/>
              </w:rPr>
              <w:t>01</w:t>
            </w:r>
            <w:r w:rsidRPr="00716768">
              <w:rPr>
                <w:sz w:val="18"/>
                <w:szCs w:val="18"/>
              </w:rPr>
              <w:t>.202</w:t>
            </w:r>
            <w:r w:rsidR="00724567" w:rsidRPr="00716768"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724567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1</w:t>
            </w:r>
            <w:r w:rsidR="00724567" w:rsidRPr="00716768">
              <w:rPr>
                <w:sz w:val="18"/>
                <w:szCs w:val="18"/>
              </w:rPr>
              <w:t>1</w:t>
            </w:r>
            <w:r w:rsidRPr="00716768">
              <w:rPr>
                <w:sz w:val="18"/>
                <w:szCs w:val="18"/>
              </w:rPr>
              <w:t>.202</w:t>
            </w:r>
            <w:r w:rsidR="00724567" w:rsidRPr="00716768">
              <w:rPr>
                <w:sz w:val="18"/>
                <w:szCs w:val="18"/>
              </w:rPr>
              <w:t>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0336B" w:rsidP="0090336B">
            <w:pPr>
              <w:jc w:val="both"/>
              <w:rPr>
                <w:sz w:val="18"/>
                <w:szCs w:val="18"/>
                <w:lang w:val="en-US"/>
              </w:rPr>
            </w:pPr>
            <w:r w:rsidRPr="00716768">
              <w:rPr>
                <w:sz w:val="18"/>
                <w:szCs w:val="18"/>
              </w:rPr>
              <w:t>10803,33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5157C3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03,3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5C6256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03,3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8B4EEB" w:rsidRPr="00716768" w:rsidTr="00F95865">
        <w:trPr>
          <w:gridAfter w:val="1"/>
          <w:wAfter w:w="14692" w:type="dxa"/>
          <w:trHeight w:hRule="exact" w:val="339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FF712C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</w:t>
            </w:r>
            <w:r w:rsidR="00FF712C" w:rsidRPr="00716768">
              <w:rPr>
                <w:sz w:val="18"/>
                <w:szCs w:val="18"/>
              </w:rPr>
              <w:t>09</w:t>
            </w:r>
            <w:r w:rsidRPr="00716768">
              <w:rPr>
                <w:sz w:val="18"/>
                <w:szCs w:val="18"/>
              </w:rPr>
              <w:t>.2023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FF712C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09</w:t>
            </w:r>
            <w:r w:rsidR="008B4EEB" w:rsidRPr="00716768">
              <w:rPr>
                <w:sz w:val="18"/>
                <w:szCs w:val="18"/>
              </w:rPr>
              <w:t>.2023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0336B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695,3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5157C3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695,3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5C6256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695,3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8B4EEB" w:rsidRPr="00716768" w:rsidTr="00F95865">
        <w:trPr>
          <w:gridAfter w:val="1"/>
          <w:wAfter w:w="14692" w:type="dxa"/>
          <w:trHeight w:hRule="exact" w:val="242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4EB9" w:rsidRPr="00716768" w:rsidRDefault="00734EB9" w:rsidP="009D5F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 за счет средств местного бюджета на условиях софинансировани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50675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Отдел благоустройства и дорожного хозяйства 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D5FD8" w:rsidP="00FF712C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</w:t>
            </w:r>
            <w:r w:rsidR="00FF712C" w:rsidRPr="00716768">
              <w:rPr>
                <w:sz w:val="18"/>
                <w:szCs w:val="18"/>
              </w:rPr>
              <w:t>.09</w:t>
            </w:r>
            <w:r w:rsidR="008B4EEB" w:rsidRPr="00716768">
              <w:rPr>
                <w:sz w:val="18"/>
                <w:szCs w:val="18"/>
              </w:rPr>
              <w:t>.2023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31F66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FF712C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09</w:t>
            </w:r>
            <w:r w:rsidR="008B4EEB" w:rsidRPr="00716768">
              <w:rPr>
                <w:sz w:val="18"/>
                <w:szCs w:val="18"/>
              </w:rPr>
              <w:t>.2023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0336B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,03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5157C3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,0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5C6256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,0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950675" w:rsidRPr="00716768" w:rsidTr="00F95865">
        <w:trPr>
          <w:gridAfter w:val="1"/>
          <w:wAfter w:w="14692" w:type="dxa"/>
          <w:trHeight w:hRule="exact" w:val="382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50675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5157C3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Ведомственный проект «Поддержка дорожного хозяйства муниципальных образований Приморского края и организация транспортного обслуживания населения в границах </w:t>
            </w:r>
            <w:r w:rsidR="003C3765" w:rsidRPr="00716768">
              <w:rPr>
                <w:sz w:val="18"/>
                <w:szCs w:val="18"/>
              </w:rPr>
              <w:t>муниципальных образований Приморского края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50675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D5FD8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.04.202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50675" w:rsidP="00A31F66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D5FD8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11.202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50675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0336B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00,01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3C3765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00,0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5C6256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49,9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675" w:rsidRPr="00716768" w:rsidRDefault="00950675" w:rsidP="004C017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D5FD8" w:rsidRPr="00716768" w:rsidTr="00F95865">
        <w:trPr>
          <w:gridAfter w:val="1"/>
          <w:wAfter w:w="14692" w:type="dxa"/>
          <w:trHeight w:hRule="exact" w:val="211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рганизация транспортного обслуживания населения в границах муниципальных образований Приморского края краево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.04.202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11.202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800,01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800,0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29,28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9D5FD8" w:rsidRPr="00716768" w:rsidTr="00F95865">
        <w:trPr>
          <w:gridAfter w:val="1"/>
          <w:wAfter w:w="14692" w:type="dxa"/>
          <w:trHeight w:hRule="exact" w:val="256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рганизация транспортного обслуживания населения в границах муниципальных образований Приморского края на условиях софинансирования местны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.04.202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11.202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0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0,67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716768" w:rsidRPr="00716768" w:rsidTr="00F95865">
        <w:trPr>
          <w:gridAfter w:val="1"/>
          <w:wAfter w:w="14692" w:type="dxa"/>
          <w:trHeight w:hRule="exact" w:val="199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Комплекс процессных мероприятий «Развитие дорожной отрасли  </w:t>
            </w:r>
            <w:proofErr w:type="gramStart"/>
            <w:r w:rsidRPr="00716768">
              <w:rPr>
                <w:sz w:val="18"/>
                <w:szCs w:val="18"/>
              </w:rPr>
              <w:t>в</w:t>
            </w:r>
            <w:proofErr w:type="gramEnd"/>
            <w:r w:rsidRPr="00716768">
              <w:rPr>
                <w:sz w:val="18"/>
                <w:szCs w:val="18"/>
              </w:rPr>
              <w:t xml:space="preserve"> </w:t>
            </w:r>
            <w:proofErr w:type="gramStart"/>
            <w:r w:rsidRPr="00716768">
              <w:rPr>
                <w:sz w:val="18"/>
                <w:szCs w:val="18"/>
              </w:rPr>
              <w:t>Дальнереченском</w:t>
            </w:r>
            <w:proofErr w:type="gramEnd"/>
            <w:r w:rsidRPr="00716768">
              <w:rPr>
                <w:sz w:val="18"/>
                <w:szCs w:val="18"/>
              </w:rPr>
              <w:t xml:space="preserve"> городском округе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71676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</w:t>
            </w:r>
            <w:r w:rsidRPr="00716768">
              <w:rPr>
                <w:sz w:val="18"/>
                <w:szCs w:val="18"/>
              </w:rPr>
              <w:t>.202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716768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71676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  <w:r w:rsidRPr="00716768">
              <w:rPr>
                <w:sz w:val="18"/>
                <w:szCs w:val="18"/>
              </w:rPr>
              <w:t>.202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5746,14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67920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5746,1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8151,3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716768" w:rsidRPr="00716768" w:rsidTr="00F95865">
        <w:trPr>
          <w:gridAfter w:val="1"/>
          <w:wAfter w:w="14692" w:type="dxa"/>
          <w:trHeight w:hRule="exact" w:val="455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ы процессных мероприятий, комплекс процессных мероприятий «Отдельные мероприятия программной деятельности»</w:t>
            </w:r>
          </w:p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(Финансовая поддержка в форме субсидий </w:t>
            </w:r>
            <w:proofErr w:type="gramStart"/>
            <w:r w:rsidRPr="00716768">
              <w:rPr>
                <w:sz w:val="18"/>
                <w:szCs w:val="18"/>
              </w:rPr>
              <w:t>предприятиям</w:t>
            </w:r>
            <w:proofErr w:type="gramEnd"/>
            <w:r w:rsidRPr="00716768">
              <w:rPr>
                <w:sz w:val="18"/>
                <w:szCs w:val="18"/>
              </w:rPr>
              <w:t xml:space="preserve"> оказывающим пассажирские перевозки населению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71676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.04.2024</w:t>
            </w: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716768">
            <w:pPr>
              <w:shd w:val="clear" w:color="auto" w:fill="FFFFFF"/>
              <w:ind w:left="456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716768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.11.2024</w:t>
            </w: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768" w:rsidRPr="00716768" w:rsidRDefault="00716768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8B4EEB" w:rsidRPr="00716768" w:rsidTr="00F95865">
        <w:trPr>
          <w:gridAfter w:val="1"/>
          <w:wAfter w:w="14692" w:type="dxa"/>
          <w:trHeight w:hRule="exact" w:val="267"/>
        </w:trPr>
        <w:tc>
          <w:tcPr>
            <w:tcW w:w="939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671890" w:rsidP="00465E7A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 xml:space="preserve">ИТОГО ПО ПРОГАММЕ 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D5FD8" w:rsidP="004C017C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>43579,48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9D5FD8" w:rsidP="004C017C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>30404,6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4C017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B38DB" w:rsidRPr="00716768" w:rsidTr="00F95865">
        <w:trPr>
          <w:gridAfter w:val="1"/>
          <w:wAfter w:w="14692" w:type="dxa"/>
          <w:trHeight w:hRule="exact" w:val="344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8DB" w:rsidRPr="00716768" w:rsidRDefault="003B38DB" w:rsidP="003D14DA">
            <w:pPr>
              <w:jc w:val="center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lastRenderedPageBreak/>
              <w:t>3. Муниципальная программа «Поддержка социально ориентированных некоммерческих организаций на территории Дальнереченского  городского округа»</w:t>
            </w:r>
          </w:p>
        </w:tc>
      </w:tr>
      <w:tr w:rsidR="008813CA" w:rsidRPr="00716768" w:rsidTr="00F95865">
        <w:trPr>
          <w:gridAfter w:val="1"/>
          <w:wAfter w:w="14692" w:type="dxa"/>
          <w:trHeight w:hRule="exact" w:val="108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3CA" w:rsidRPr="00716768" w:rsidRDefault="008813CA" w:rsidP="00465E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3CA" w:rsidRPr="00716768" w:rsidRDefault="00C80A46" w:rsidP="00D24E1D">
            <w:pPr>
              <w:jc w:val="both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Софинансирование</w:t>
            </w:r>
            <w:proofErr w:type="spellEnd"/>
            <w:r w:rsidRPr="00716768">
              <w:rPr>
                <w:sz w:val="18"/>
                <w:szCs w:val="18"/>
              </w:rPr>
              <w:t xml:space="preserve"> </w:t>
            </w:r>
            <w:r w:rsidR="00D24E1D" w:rsidRPr="00716768">
              <w:rPr>
                <w:sz w:val="18"/>
                <w:szCs w:val="18"/>
              </w:rPr>
              <w:t>муниципальных программ по поддержке социально ориентированных некоммерческих организаций по итогам конкурсного отбора краевой бюджет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3CA" w:rsidRPr="00716768" w:rsidRDefault="009D5FD8" w:rsidP="00465E7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Отдел экономики и прогнозирования 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3CA" w:rsidRPr="00716768" w:rsidRDefault="009D5FD8" w:rsidP="00465E7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.08.2024</w:t>
            </w:r>
          </w:p>
        </w:tc>
        <w:tc>
          <w:tcPr>
            <w:tcW w:w="1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3CA" w:rsidRPr="00716768" w:rsidRDefault="008813CA" w:rsidP="00465E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3CA" w:rsidRPr="00716768" w:rsidRDefault="00FC153A" w:rsidP="00465E7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09.2024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3CA" w:rsidRPr="00716768" w:rsidRDefault="001F3EE1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4,18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3CA" w:rsidRPr="00716768" w:rsidRDefault="00D24E1D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4,18</w:t>
            </w: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3CA" w:rsidRPr="00716768" w:rsidRDefault="00D24E1D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3CA" w:rsidRPr="00716768" w:rsidRDefault="008813CA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FC153A" w:rsidRPr="00716768" w:rsidTr="00F95865">
        <w:trPr>
          <w:gridAfter w:val="1"/>
          <w:wAfter w:w="14692" w:type="dxa"/>
          <w:trHeight w:hRule="exact" w:val="139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153A" w:rsidRPr="00716768" w:rsidRDefault="00FC153A" w:rsidP="00465E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153A" w:rsidRPr="00716768" w:rsidRDefault="00FC153A" w:rsidP="00D24E1D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социально ориентированным некоммерческим организациям по итогам конкурсного отбора на условиях софинансирования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153A" w:rsidRPr="00716768" w:rsidRDefault="00FC153A" w:rsidP="00465E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1.08.2024</w:t>
            </w:r>
          </w:p>
        </w:tc>
        <w:tc>
          <w:tcPr>
            <w:tcW w:w="14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09.2024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2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4C017C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9D5FD8" w:rsidRPr="00716768" w:rsidTr="00F95865">
        <w:trPr>
          <w:gridAfter w:val="1"/>
          <w:wAfter w:w="14692" w:type="dxa"/>
          <w:trHeight w:hRule="exact" w:val="267"/>
        </w:trPr>
        <w:tc>
          <w:tcPr>
            <w:tcW w:w="939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65E7A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>314,18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>314,1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9D5FD8">
            <w:pPr>
              <w:jc w:val="both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FD8" w:rsidRPr="00716768" w:rsidRDefault="009D5FD8" w:rsidP="004C017C">
            <w:pPr>
              <w:jc w:val="both"/>
              <w:rPr>
                <w:sz w:val="18"/>
                <w:szCs w:val="18"/>
              </w:rPr>
            </w:pPr>
          </w:p>
        </w:tc>
      </w:tr>
      <w:tr w:rsidR="008B4EEB" w:rsidRPr="00716768" w:rsidTr="00F95865">
        <w:trPr>
          <w:gridAfter w:val="1"/>
          <w:wAfter w:w="14692" w:type="dxa"/>
          <w:trHeight w:hRule="exact" w:val="315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C77EF0" w:rsidP="009354E9">
            <w:pPr>
              <w:jc w:val="center"/>
              <w:rPr>
                <w:b/>
                <w:sz w:val="18"/>
                <w:szCs w:val="18"/>
              </w:rPr>
            </w:pPr>
            <w:r w:rsidRPr="00716768">
              <w:rPr>
                <w:b/>
                <w:sz w:val="18"/>
                <w:szCs w:val="18"/>
              </w:rPr>
              <w:t>4</w:t>
            </w:r>
            <w:r w:rsidR="008B4EEB" w:rsidRPr="00716768">
              <w:rPr>
                <w:b/>
                <w:sz w:val="18"/>
                <w:szCs w:val="18"/>
              </w:rPr>
              <w:t>. Муниципальная программа "Обеспечение доступным жильем и качественными услугами ЖКХ населения Дальнереченского городского округа"</w:t>
            </w:r>
          </w:p>
        </w:tc>
      </w:tr>
      <w:tr w:rsidR="008B4EEB" w:rsidRPr="00716768" w:rsidTr="00F95865">
        <w:trPr>
          <w:gridAfter w:val="1"/>
          <w:wAfter w:w="14692" w:type="dxa"/>
          <w:trHeight w:hRule="exact" w:val="1716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773C39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Чистая вода Дальнереченского городского округа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C77E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FC153A" w:rsidP="00FC153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773C39" w:rsidP="00FC153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1</w:t>
            </w:r>
            <w:r w:rsidR="00FC153A" w:rsidRPr="00716768">
              <w:rPr>
                <w:sz w:val="18"/>
                <w:szCs w:val="18"/>
              </w:rPr>
              <w:t>1</w:t>
            </w:r>
            <w:r w:rsidRPr="00716768">
              <w:rPr>
                <w:sz w:val="18"/>
                <w:szCs w:val="18"/>
              </w:rPr>
              <w:t>.202</w:t>
            </w:r>
            <w:r w:rsidR="00FC153A" w:rsidRPr="00716768">
              <w:rPr>
                <w:sz w:val="18"/>
                <w:szCs w:val="18"/>
              </w:rPr>
              <w:t>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EF0" w:rsidRPr="00716768" w:rsidRDefault="001F3EE1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0332,30</w:t>
            </w:r>
          </w:p>
          <w:p w:rsidR="00773C39" w:rsidRPr="00716768" w:rsidRDefault="00773C39" w:rsidP="00A23CAA">
            <w:pPr>
              <w:jc w:val="both"/>
              <w:rPr>
                <w:sz w:val="18"/>
                <w:szCs w:val="18"/>
              </w:rPr>
            </w:pPr>
          </w:p>
          <w:p w:rsidR="00773C39" w:rsidRPr="00716768" w:rsidRDefault="00773C39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D24E1D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0332,3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62068D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419,4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EB" w:rsidRPr="00716768" w:rsidRDefault="008B4EEB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FC153A" w:rsidRPr="00716768" w:rsidTr="00F95865">
        <w:trPr>
          <w:gridAfter w:val="1"/>
          <w:wAfter w:w="14692" w:type="dxa"/>
          <w:trHeight w:hRule="exact" w:val="3243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100D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ектирование и (или) строительство, реконструкция (модернизация), капитальный ремонт объектов водопроводно-канализационного хозяйства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11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0009,64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0009,6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288,0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FC153A" w:rsidRPr="00716768" w:rsidTr="00F95865">
        <w:trPr>
          <w:gridAfter w:val="1"/>
          <w:wAfter w:w="14692" w:type="dxa"/>
          <w:trHeight w:hRule="exact" w:val="2992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ектирование и (или) строительство, реконструкция (модернизация), капитальный ремонт объектов водопроводно-канализационного хозяйства на условиях софинансирования за счет средств местн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11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2,66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2,6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1,3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FC153A" w:rsidRPr="00716768" w:rsidTr="00F95865">
        <w:trPr>
          <w:gridAfter w:val="1"/>
          <w:wAfter w:w="14692" w:type="dxa"/>
          <w:trHeight w:hRule="exact" w:val="1134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4F2275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Проведение капитального ремонта муниципального жилищного фонда 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11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1F3EE1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58,67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58,67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511,07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FC153A" w:rsidRPr="00716768" w:rsidTr="00F95865">
        <w:trPr>
          <w:gridAfter w:val="1"/>
          <w:wAfter w:w="14692" w:type="dxa"/>
          <w:trHeight w:hRule="exact" w:val="853"/>
        </w:trPr>
        <w:tc>
          <w:tcPr>
            <w:tcW w:w="5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по обеспечению населения качественной питьевой водой из источников водоснабжения на территории Дальнереченского городского округа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165C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11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46,57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46,57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D50A44" w:rsidRPr="00716768" w:rsidTr="00F95865">
        <w:trPr>
          <w:gridAfter w:val="1"/>
          <w:wAfter w:w="14692" w:type="dxa"/>
          <w:trHeight w:hRule="exact" w:val="1272"/>
        </w:trPr>
        <w:tc>
          <w:tcPr>
            <w:tcW w:w="56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A31F66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165C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165C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165C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165C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793552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CC59AF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A44" w:rsidRPr="00716768" w:rsidRDefault="00D50A44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FC153A" w:rsidRPr="00716768" w:rsidTr="00F95865">
        <w:trPr>
          <w:gridAfter w:val="1"/>
          <w:wAfter w:w="14692" w:type="dxa"/>
          <w:trHeight w:hRule="exact" w:val="155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программной деятельности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716768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11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1651E4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43,9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43,9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357,5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53A" w:rsidRPr="00716768" w:rsidRDefault="00FC153A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B937E4" w:rsidRPr="00716768" w:rsidTr="00F95865">
        <w:trPr>
          <w:gridAfter w:val="1"/>
          <w:wAfter w:w="14692" w:type="dxa"/>
          <w:trHeight w:hRule="exact" w:val="2709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B937E4" w:rsidP="00A23C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B937E4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Взносы на капитальный ремонт общего имущества в многоквартирном доме в расчете на один квадратный метр общей площади жилого (нежилого) помещения в многоквартирном доме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B937E4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>МКУ «Управления ЖКХ Дальнереченского городского округа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B937E4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716768" w:rsidP="00A31F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B937E4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716768" w:rsidP="00A31F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793552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90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8232D2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9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1651E4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53,41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E4" w:rsidRPr="00716768" w:rsidRDefault="00B937E4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6D72B7" w:rsidRPr="00716768" w:rsidTr="00F95865">
        <w:trPr>
          <w:gridAfter w:val="1"/>
          <w:wAfter w:w="14692" w:type="dxa"/>
          <w:trHeight w:hRule="exact" w:val="2123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8232D2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</w:t>
            </w: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6D72B7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риморского края  на обеспечение граждан твердым топливом (дровами)</w:t>
            </w:r>
            <w:r w:rsidR="008232D2" w:rsidRPr="00716768">
              <w:rPr>
                <w:sz w:val="18"/>
                <w:szCs w:val="18"/>
              </w:rPr>
              <w:t xml:space="preserve"> краево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6D72B7" w:rsidP="00A31F66">
            <w:pPr>
              <w:jc w:val="both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 xml:space="preserve">Отдел экономики и прогнозирования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6D72B7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5666AA" w:rsidP="00A31F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6D72B7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5666AA" w:rsidP="00A31F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793552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60,71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8232D2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60,7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1651E4" w:rsidP="00A31F66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21,0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716768" w:rsidRDefault="006D72B7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395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</w:t>
            </w:r>
          </w:p>
        </w:tc>
        <w:tc>
          <w:tcPr>
            <w:tcW w:w="2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риморского края  на обеспечение граждан твердым топливом на условиях софинансирования местны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31F66">
            <w:pPr>
              <w:jc w:val="both"/>
              <w:rPr>
                <w:iCs/>
                <w:sz w:val="18"/>
                <w:szCs w:val="18"/>
              </w:rPr>
            </w:pPr>
            <w:r w:rsidRPr="00716768">
              <w:rPr>
                <w:iCs/>
                <w:sz w:val="18"/>
                <w:szCs w:val="18"/>
              </w:rPr>
              <w:t xml:space="preserve">Отдел экономики и прогнозирования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31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566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5666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566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4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3,19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1651E4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3,19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23CAA">
            <w:pPr>
              <w:jc w:val="both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3,12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6AA" w:rsidRPr="00716768" w:rsidRDefault="005666AA" w:rsidP="00A23CAA">
            <w:pPr>
              <w:jc w:val="both"/>
              <w:rPr>
                <w:sz w:val="18"/>
                <w:szCs w:val="18"/>
              </w:rPr>
            </w:pPr>
          </w:p>
        </w:tc>
      </w:tr>
      <w:tr w:rsidR="00ED49E7" w:rsidRPr="00716768" w:rsidTr="00F95865">
        <w:trPr>
          <w:gridAfter w:val="1"/>
          <w:wAfter w:w="14692" w:type="dxa"/>
          <w:trHeight w:hRule="exact" w:val="230"/>
        </w:trPr>
        <w:tc>
          <w:tcPr>
            <w:tcW w:w="939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5666AA" w:rsidRDefault="00ED49E7" w:rsidP="004C017C">
            <w:pPr>
              <w:jc w:val="both"/>
              <w:rPr>
                <w:b/>
                <w:sz w:val="18"/>
                <w:szCs w:val="18"/>
              </w:rPr>
            </w:pPr>
            <w:r w:rsidRPr="005666AA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5666AA" w:rsidRDefault="005666AA" w:rsidP="004C017C">
            <w:pPr>
              <w:jc w:val="both"/>
              <w:rPr>
                <w:b/>
                <w:sz w:val="18"/>
                <w:szCs w:val="18"/>
              </w:rPr>
            </w:pPr>
            <w:r w:rsidRPr="005666AA">
              <w:rPr>
                <w:b/>
                <w:sz w:val="18"/>
                <w:szCs w:val="18"/>
              </w:rPr>
              <w:t>61231,45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5666AA" w:rsidRDefault="005666AA" w:rsidP="004C017C">
            <w:pPr>
              <w:jc w:val="both"/>
              <w:rPr>
                <w:b/>
                <w:sz w:val="18"/>
                <w:szCs w:val="18"/>
              </w:rPr>
            </w:pPr>
            <w:r w:rsidRPr="005666AA">
              <w:rPr>
                <w:b/>
                <w:sz w:val="18"/>
                <w:szCs w:val="18"/>
              </w:rPr>
              <w:t>61231,4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5666AA" w:rsidRDefault="005666AA" w:rsidP="004C017C">
            <w:pPr>
              <w:jc w:val="both"/>
              <w:rPr>
                <w:b/>
                <w:sz w:val="18"/>
                <w:szCs w:val="18"/>
              </w:rPr>
            </w:pPr>
            <w:r w:rsidRPr="005666AA">
              <w:rPr>
                <w:b/>
                <w:sz w:val="18"/>
                <w:szCs w:val="18"/>
              </w:rPr>
              <w:t>31338,08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9E7" w:rsidRPr="005666AA" w:rsidRDefault="00ED49E7" w:rsidP="004C017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D72B7" w:rsidRPr="00716768" w:rsidTr="00F95865">
        <w:trPr>
          <w:gridAfter w:val="1"/>
          <w:wAfter w:w="14692" w:type="dxa"/>
          <w:trHeight w:hRule="exact" w:val="267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2B7" w:rsidRPr="005666AA" w:rsidRDefault="009F0DDF" w:rsidP="009354E9">
            <w:pPr>
              <w:jc w:val="center"/>
              <w:rPr>
                <w:b/>
                <w:sz w:val="18"/>
                <w:szCs w:val="18"/>
              </w:rPr>
            </w:pPr>
            <w:r w:rsidRPr="005666AA">
              <w:rPr>
                <w:b/>
                <w:sz w:val="18"/>
                <w:szCs w:val="18"/>
              </w:rPr>
              <w:t>5</w:t>
            </w:r>
            <w:r w:rsidR="006D72B7" w:rsidRPr="005666AA">
              <w:rPr>
                <w:b/>
                <w:sz w:val="18"/>
                <w:szCs w:val="18"/>
              </w:rPr>
              <w:t>. Муниципальная программа "Развитие образования Дальнереченского городского округа"</w:t>
            </w:r>
          </w:p>
        </w:tc>
      </w:tr>
      <w:tr w:rsidR="00240D77" w:rsidRPr="00716768" w:rsidTr="00F95865">
        <w:trPr>
          <w:gridAfter w:val="1"/>
          <w:wAfter w:w="14692" w:type="dxa"/>
          <w:trHeight w:hRule="exact" w:val="1716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240D77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5135E1" w:rsidP="005135E1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униципальная программа "Развитие образования Дальнереченского городского округа"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240D77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240D77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240D77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1651E4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86818,83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1651E4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86818,8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1651E4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7538,2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0D77" w:rsidRPr="00716768" w:rsidRDefault="00240D77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57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135E1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е проекты, входящие в состав  национальных проектов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620,45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620,4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98,43</w:t>
            </w:r>
          </w:p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7 717,02</w:t>
            </w:r>
          </w:p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98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Современная школа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300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3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79,0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7 063,86</w:t>
            </w:r>
          </w:p>
        </w:tc>
      </w:tr>
      <w:tr w:rsidR="005666AA" w:rsidRPr="00716768" w:rsidTr="00F95865">
        <w:trPr>
          <w:gridAfter w:val="1"/>
          <w:wAfter w:w="14692" w:type="dxa"/>
          <w:trHeight w:hRule="exact" w:val="411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B730AA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300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3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79,0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 274,77</w:t>
            </w:r>
          </w:p>
        </w:tc>
      </w:tr>
      <w:tr w:rsidR="005666AA" w:rsidRPr="00716768" w:rsidTr="00F95865">
        <w:trPr>
          <w:gridAfter w:val="1"/>
          <w:wAfter w:w="14692" w:type="dxa"/>
          <w:trHeight w:hRule="exact" w:val="182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20,45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20,4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819,3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165CC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</w:tr>
      <w:tr w:rsidR="005666AA" w:rsidRPr="00716768" w:rsidTr="00F95865">
        <w:trPr>
          <w:gridAfter w:val="1"/>
          <w:wAfter w:w="14692" w:type="dxa"/>
          <w:trHeight w:hRule="exact" w:val="341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федеральны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КУ «Управление образования» ДГО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74,04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74,0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783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339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раево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6,41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6,4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6,3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85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Модернизация школьных систем образования в Приморском крае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208,03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208,0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055,8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57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дернизация школьных систем образования федеральны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805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80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857,2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12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дернизация школьных систем образования краево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00,95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00,9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68,0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13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дернизация школьных систем образования местный бюджет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2,08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2,0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0,5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70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59990,34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59990,3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91083,91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69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Развитие системы дошкольного образования Дальнереченского городского округа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0942,64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0942,6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1197,6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70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0097,67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0097,67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6768,8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42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0,5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0,5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96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3116,98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3116,9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0117,8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84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617,55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617,5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310,97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575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Развитие системы общего образования Дальнереченского городского округа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90194,77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90194,77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99260,8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12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014,98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014,9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664,11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853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на проведение капите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099,6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099,6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898,6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68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бесплатным питанием детей, обучающихся в муниципальных общеобразовательных организациях, родители которых являются участниками специальной военной операции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25,6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99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Иной межбюджетный трансферт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517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517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BB7711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951,6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41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убвенции на реализацию дошкольного, общего и дополнительного образования в муниципальных общеобразовательных учреждениях по основным </w:t>
            </w:r>
            <w:proofErr w:type="gramStart"/>
            <w:r w:rsidRPr="00716768">
              <w:rPr>
                <w:sz w:val="18"/>
                <w:szCs w:val="18"/>
              </w:rPr>
              <w:t>общеобразовательном</w:t>
            </w:r>
            <w:proofErr w:type="gramEnd"/>
            <w:r w:rsidRPr="00716768">
              <w:rPr>
                <w:sz w:val="18"/>
                <w:szCs w:val="18"/>
              </w:rPr>
              <w:t xml:space="preserve"> программам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45433,94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45433,9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7065,2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70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венции на обеспечение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301,2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301,2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650,52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973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убвенции на обеспечение горячим питанием обучающихся в муниципальных общеобразовательных учреждениях, </w:t>
            </w:r>
            <w:proofErr w:type="spellStart"/>
            <w:r w:rsidRPr="00716768">
              <w:rPr>
                <w:sz w:val="18"/>
                <w:szCs w:val="18"/>
              </w:rPr>
              <w:t>софинансируемые</w:t>
            </w:r>
            <w:proofErr w:type="spellEnd"/>
            <w:r w:rsidRPr="00716768">
              <w:rPr>
                <w:sz w:val="18"/>
                <w:szCs w:val="18"/>
              </w:rPr>
              <w:t xml:space="preserve"> за счет средств федеральн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15,56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15,5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344,2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00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убвенции на обеспечение горячим питанием обучающихся в муниципальных общеобразовательных учреждениях, </w:t>
            </w:r>
            <w:proofErr w:type="spellStart"/>
            <w:r w:rsidRPr="00716768">
              <w:rPr>
                <w:sz w:val="18"/>
                <w:szCs w:val="18"/>
              </w:rPr>
              <w:t>софинансируемые</w:t>
            </w:r>
            <w:proofErr w:type="spellEnd"/>
            <w:r w:rsidRPr="00716768">
              <w:rPr>
                <w:sz w:val="18"/>
                <w:szCs w:val="18"/>
              </w:rPr>
              <w:t xml:space="preserve">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812,49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812,49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60,8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213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Развитие системы дополнительного образования, отдыха, оздоровления и занятости детей и подростков Дальнереченского городского округа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206,28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206,2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476,17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4D37CB">
        <w:trPr>
          <w:gridAfter w:val="1"/>
          <w:wAfter w:w="14692" w:type="dxa"/>
          <w:trHeight w:hRule="exact" w:val="127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337,41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337,4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158,3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55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на организацию и обеспечение оздоровления, отдыха и занятости детей и подростков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88,37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88,37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65,2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724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  <w:p w:rsidR="005666AA" w:rsidRPr="00716768" w:rsidRDefault="005666AA" w:rsidP="00F95865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0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515"/>
        </w:trPr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70,04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70,04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70,04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29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ерсонифицированное финансирование дополнительного образования детей (МОЦ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10,46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10,4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82,48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128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программной деятельности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8646,66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8646,6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149,2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5666AA" w:rsidRPr="00716768" w:rsidTr="00F95865">
        <w:trPr>
          <w:gridAfter w:val="1"/>
          <w:wAfter w:w="14692" w:type="dxa"/>
          <w:trHeight w:hRule="exact" w:val="859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централизованных бухгалтерий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5666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354,16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354,1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8429,4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6AA" w:rsidRPr="00716768" w:rsidRDefault="005666AA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092CC0" w:rsidRPr="00716768" w:rsidTr="00F95865">
        <w:trPr>
          <w:gridAfter w:val="1"/>
          <w:wAfter w:w="14692" w:type="dxa"/>
          <w:trHeight w:hRule="exact" w:val="466"/>
        </w:trPr>
        <w:tc>
          <w:tcPr>
            <w:tcW w:w="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90,00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90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8F63AB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19,45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092CC0" w:rsidRPr="00716768" w:rsidTr="00F95865">
        <w:trPr>
          <w:gridAfter w:val="1"/>
          <w:wAfter w:w="14692" w:type="dxa"/>
          <w:trHeight w:hRule="exact" w:val="522"/>
        </w:trPr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A52B6E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,50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A52B6E" w:rsidP="009F0DDF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,5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A52B6E" w:rsidP="008F63AB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,</w:t>
            </w:r>
            <w:r w:rsidR="008F63AB" w:rsidRPr="00716768">
              <w:rPr>
                <w:sz w:val="18"/>
                <w:szCs w:val="18"/>
              </w:rPr>
              <w:t>38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2CC0" w:rsidRPr="00716768" w:rsidRDefault="00092CC0" w:rsidP="009F0DDF">
            <w:pPr>
              <w:jc w:val="center"/>
              <w:rPr>
                <w:sz w:val="18"/>
                <w:szCs w:val="18"/>
              </w:rPr>
            </w:pPr>
          </w:p>
        </w:tc>
      </w:tr>
      <w:tr w:rsidR="006D72B7" w:rsidRPr="00716768" w:rsidTr="00F95865">
        <w:trPr>
          <w:gridAfter w:val="1"/>
          <w:wAfter w:w="14692" w:type="dxa"/>
          <w:trHeight w:hRule="exact" w:val="267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2B7" w:rsidRPr="00F95865" w:rsidRDefault="00A31F66" w:rsidP="00142D9F">
            <w:pPr>
              <w:jc w:val="center"/>
              <w:rPr>
                <w:b/>
                <w:sz w:val="18"/>
                <w:szCs w:val="18"/>
              </w:rPr>
            </w:pPr>
            <w:r w:rsidRPr="00F95865">
              <w:rPr>
                <w:b/>
                <w:sz w:val="18"/>
                <w:szCs w:val="18"/>
              </w:rPr>
              <w:t>6</w:t>
            </w:r>
            <w:r w:rsidR="006D72B7" w:rsidRPr="00F95865">
              <w:rPr>
                <w:b/>
                <w:sz w:val="18"/>
                <w:szCs w:val="18"/>
              </w:rPr>
              <w:t>.Муниципальная программа "Развитие культуры на территории Дальнереченского городского округа"</w:t>
            </w:r>
          </w:p>
        </w:tc>
      </w:tr>
      <w:tr w:rsidR="004779B2" w:rsidRPr="00716768" w:rsidTr="00F95865">
        <w:trPr>
          <w:trHeight w:hRule="exact" w:val="113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униципальная программа "Развитие культуры на территории Дальнереченского городского округа"</w:t>
            </w:r>
          </w:p>
        </w:tc>
        <w:tc>
          <w:tcPr>
            <w:tcW w:w="14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B0394D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5845,39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A52B6E" w:rsidP="008F63AB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</w:t>
            </w:r>
            <w:r w:rsidR="008F63AB" w:rsidRPr="00716768">
              <w:rPr>
                <w:sz w:val="18"/>
                <w:szCs w:val="18"/>
              </w:rPr>
              <w:t>5845,39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B93" w:rsidRPr="00716768" w:rsidRDefault="008F63AB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4430,68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692" w:type="dxa"/>
          </w:tcPr>
          <w:p w:rsidR="00086B93" w:rsidRPr="00716768" w:rsidRDefault="00086B93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: клубного типа, библиотечного типа, дополнительного образования детей»,</w:t>
            </w:r>
          </w:p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 </w:t>
            </w:r>
          </w:p>
          <w:p w:rsidR="00086B93" w:rsidRPr="00716768" w:rsidRDefault="00086B93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1245A4" w:rsidRPr="00716768" w:rsidTr="00F95865">
        <w:trPr>
          <w:gridAfter w:val="1"/>
          <w:wAfter w:w="14692" w:type="dxa"/>
          <w:trHeight w:hRule="exact" w:val="127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1245A4" w:rsidP="00F95865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5A4" w:rsidRPr="00716768" w:rsidRDefault="00086B93" w:rsidP="00086B93">
            <w:pPr>
              <w:ind w:left="102"/>
              <w:rPr>
                <w:color w:val="000000"/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1245A4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1245A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1245A4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03.2</w:t>
            </w:r>
            <w:r w:rsidR="00F95865">
              <w:rPr>
                <w:sz w:val="18"/>
                <w:szCs w:val="18"/>
              </w:rPr>
              <w:t>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1245A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A52B6E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4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086B93" w:rsidP="001245A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4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6E77C2" w:rsidP="001245A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50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5A4" w:rsidRPr="00716768" w:rsidRDefault="001245A4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 794 ,40</w:t>
            </w:r>
          </w:p>
        </w:tc>
      </w:tr>
      <w:tr w:rsidR="00F95865" w:rsidRPr="00716768" w:rsidTr="00F95865">
        <w:trPr>
          <w:gridAfter w:val="1"/>
          <w:wAfter w:w="14692" w:type="dxa"/>
          <w:trHeight w:hRule="exact" w:val="114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865" w:rsidRPr="00716768" w:rsidRDefault="00F95865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Современная школа»</w:t>
            </w:r>
          </w:p>
          <w:p w:rsidR="00F95865" w:rsidRPr="00716768" w:rsidRDefault="00F95865" w:rsidP="00A31F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Гуцалюк Ю.Н.</w:t>
            </w:r>
          </w:p>
          <w:p w:rsidR="00F95865" w:rsidRPr="00716768" w:rsidRDefault="00F95865" w:rsidP="00A31F66">
            <w:pPr>
              <w:shd w:val="clear" w:color="auto" w:fill="FFFFFF"/>
              <w:tabs>
                <w:tab w:val="left" w:pos="9214"/>
              </w:tabs>
              <w:ind w:left="101" w:right="-57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Дариенко Е.А.</w:t>
            </w:r>
          </w:p>
          <w:p w:rsidR="00F95865" w:rsidRPr="00716768" w:rsidRDefault="00F95865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03.2</w:t>
            </w:r>
            <w:r>
              <w:rPr>
                <w:sz w:val="18"/>
                <w:szCs w:val="18"/>
              </w:rPr>
              <w:t>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4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B64E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4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50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B64E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 084, 14</w:t>
            </w:r>
          </w:p>
        </w:tc>
      </w:tr>
      <w:tr w:rsidR="00F95865" w:rsidRPr="00716768" w:rsidTr="00F95865">
        <w:trPr>
          <w:gridAfter w:val="1"/>
          <w:wAfter w:w="14692" w:type="dxa"/>
          <w:trHeight w:hRule="exact" w:val="355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Гуцалюк Ю.Н.</w:t>
            </w:r>
          </w:p>
          <w:p w:rsidR="00F95865" w:rsidRPr="00716768" w:rsidRDefault="00F95865" w:rsidP="00A31F66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716768">
              <w:rPr>
                <w:sz w:val="18"/>
                <w:szCs w:val="18"/>
              </w:rPr>
              <w:t>Тюхтев</w:t>
            </w:r>
            <w:proofErr w:type="spellEnd"/>
            <w:r w:rsidRPr="00716768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.03.2</w:t>
            </w:r>
            <w:r>
              <w:rPr>
                <w:sz w:val="18"/>
                <w:szCs w:val="18"/>
              </w:rPr>
              <w:t>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4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4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50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165CC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 949 ,36</w:t>
            </w:r>
          </w:p>
        </w:tc>
      </w:tr>
      <w:tr w:rsidR="00A31F66" w:rsidRPr="00716768" w:rsidTr="00F95865">
        <w:trPr>
          <w:gridAfter w:val="1"/>
          <w:wAfter w:w="14692" w:type="dxa"/>
          <w:trHeight w:hRule="exact" w:val="156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A31F66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1F66" w:rsidRPr="00716768" w:rsidRDefault="00EA31B0" w:rsidP="00A31F66">
            <w:pPr>
              <w:shd w:val="clear" w:color="auto" w:fill="FFFFFF"/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Финансовое обеспечение муниципальных бюджетных учреждений»</w:t>
            </w:r>
          </w:p>
          <w:p w:rsidR="00A31F66" w:rsidRPr="00716768" w:rsidRDefault="00A31F66" w:rsidP="00A31F66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A31F66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Гуцалюк Ю.Н.</w:t>
            </w:r>
          </w:p>
          <w:p w:rsidR="00A31F66" w:rsidRPr="00716768" w:rsidRDefault="00A31F66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A31F66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A31F66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F95865" w:rsidP="00A31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6E77C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7591,99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6E77C2" w:rsidP="00255AA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7591,99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6E77C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7084,2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F66" w:rsidRPr="00716768" w:rsidRDefault="006221BE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9,43</w:t>
            </w:r>
          </w:p>
        </w:tc>
      </w:tr>
      <w:tr w:rsidR="00F95865" w:rsidRPr="00716768" w:rsidTr="00F95865">
        <w:trPr>
          <w:gridAfter w:val="1"/>
          <w:wAfter w:w="14692" w:type="dxa"/>
          <w:trHeight w:hRule="exact" w:val="154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- ДШИ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Гуцалюк Ю.Н.</w:t>
            </w:r>
          </w:p>
          <w:p w:rsidR="00F95865" w:rsidRPr="00716768" w:rsidRDefault="00F95865" w:rsidP="00A31F6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868,08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868,08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480,7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0,68</w:t>
            </w:r>
          </w:p>
        </w:tc>
      </w:tr>
      <w:tr w:rsidR="00F95865" w:rsidRPr="00716768" w:rsidTr="00B91957">
        <w:trPr>
          <w:gridAfter w:val="1"/>
          <w:wAfter w:w="14692" w:type="dxa"/>
          <w:trHeight w:hRule="exact" w:val="169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D03711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 – ДК Восток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F9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314,36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314,36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344,7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65" w:rsidRPr="00716768" w:rsidRDefault="00F9586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214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на проведение капитального и текущего ремонта, благоустройство территорий учреждений, организацию безопасности учреждений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11,84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11,84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44,19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42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791,71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497,71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514,6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986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беспечение поддержки культуры в Приморском крае»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304,11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304,11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652,35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F95865">
        <w:trPr>
          <w:gridAfter w:val="1"/>
          <w:wAfter w:w="14692" w:type="dxa"/>
          <w:trHeight w:hRule="exact" w:val="341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ные работы), находящихся в муниципальной собственности, и приобретение объектов культуры для муниципальных нужд краевой бюджет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397,16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397,16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931,1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F95865">
        <w:trPr>
          <w:gridAfter w:val="1"/>
          <w:wAfter w:w="14692" w:type="dxa"/>
          <w:trHeight w:hRule="exact" w:val="285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строительство, реконструкцию, ремонт объектов культуры (в том числе проектно-изыскательные работы), находящихся в муниципальной собственности, и приобретение объектов культуры для муниципальных нужд на условиях софинансирования местный бюджет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86,74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86,74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10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779B2" w:rsidRPr="00716768" w:rsidTr="00604932">
        <w:trPr>
          <w:gridAfter w:val="1"/>
          <w:wAfter w:w="14692" w:type="dxa"/>
          <w:trHeight w:hRule="exact" w:val="991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дернизация муниципальных библиотек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604932" w:rsidP="00A31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00,0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00,0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00,0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133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одернизация муниципальных библиотек на условиях софинансирования местный бюджет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51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51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5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779B2" w:rsidRPr="00716768" w:rsidTr="00F95865">
        <w:trPr>
          <w:gridAfter w:val="1"/>
          <w:wAfter w:w="14692" w:type="dxa"/>
          <w:trHeight w:hRule="exact" w:val="2260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из краевого бюджета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604932" w:rsidP="00A31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8,01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8,01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AF1BA5" w:rsidP="00AF1BA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8,0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9B2" w:rsidRPr="00716768" w:rsidRDefault="004779B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260A9" w:rsidRPr="00716768" w:rsidTr="00604932">
        <w:trPr>
          <w:gridAfter w:val="1"/>
          <w:wAfter w:w="14692" w:type="dxa"/>
          <w:trHeight w:hRule="exact" w:val="214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B5396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комплектование книжных фондов и обеспечение информационно-техническим оборудованием библиотек на условиях софинансирования местный бюджет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B5396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,7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B5396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,7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B5396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,7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260A9" w:rsidRPr="00716768" w:rsidTr="00604932">
        <w:trPr>
          <w:gridAfter w:val="1"/>
          <w:wAfter w:w="14692" w:type="dxa"/>
          <w:trHeight w:hRule="exact" w:val="214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B5396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Мероприятия историко-патриотической, культурно-патриотической, спортивно-патриотической направленности</w:t>
            </w:r>
            <w:r w:rsidR="007F7C15" w:rsidRPr="00716768">
              <w:rPr>
                <w:sz w:val="18"/>
                <w:szCs w:val="18"/>
              </w:rPr>
              <w:t>»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50,0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50,0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54,16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F7C15" w:rsidRPr="00716768" w:rsidTr="00F95865">
        <w:trPr>
          <w:gridAfter w:val="1"/>
          <w:wAfter w:w="14692" w:type="dxa"/>
          <w:trHeight w:hRule="exact" w:val="980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по патриотическому воспитанию граждан на территории ДГО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604932" w:rsidP="00A31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,00</w:t>
            </w:r>
          </w:p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0,0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,0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,6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F7C15" w:rsidRPr="00716768" w:rsidTr="00604932">
        <w:trPr>
          <w:gridAfter w:val="1"/>
          <w:wAfter w:w="14692" w:type="dxa"/>
          <w:trHeight w:hRule="exact" w:val="436"/>
        </w:trPr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3,0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C15" w:rsidRPr="00716768" w:rsidRDefault="007F7C15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292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для детей и молодежи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,0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,0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3,9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260A9" w:rsidRPr="00716768" w:rsidTr="00604932">
        <w:trPr>
          <w:gridAfter w:val="1"/>
          <w:wAfter w:w="14692" w:type="dxa"/>
          <w:trHeight w:hRule="exact" w:val="281"/>
        </w:trPr>
        <w:tc>
          <w:tcPr>
            <w:tcW w:w="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40,00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2B0F8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4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4,6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60A9" w:rsidRPr="00716768" w:rsidRDefault="006260A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12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программной деятельности»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B6A7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859,29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B6A7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3859,29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889,93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B0F8C" w:rsidRPr="00716768" w:rsidTr="00604932">
        <w:trPr>
          <w:gridAfter w:val="1"/>
          <w:wAfter w:w="14692" w:type="dxa"/>
          <w:trHeight w:hRule="exact" w:val="685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централизованных бухгалтерий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604932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604932" w:rsidP="00A31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B6A7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</w:t>
            </w:r>
            <w:r w:rsidR="00AB6A74" w:rsidRPr="00716768">
              <w:rPr>
                <w:sz w:val="18"/>
                <w:szCs w:val="18"/>
              </w:rPr>
              <w:t>2013</w:t>
            </w:r>
            <w:r w:rsidRPr="00716768">
              <w:rPr>
                <w:sz w:val="18"/>
                <w:szCs w:val="18"/>
              </w:rPr>
              <w:t>,8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B6A7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</w:t>
            </w:r>
            <w:r w:rsidR="00AB6A74" w:rsidRPr="00716768">
              <w:rPr>
                <w:sz w:val="18"/>
                <w:szCs w:val="18"/>
              </w:rPr>
              <w:t>2013</w:t>
            </w:r>
            <w:r w:rsidRPr="00716768">
              <w:rPr>
                <w:sz w:val="18"/>
                <w:szCs w:val="18"/>
              </w:rPr>
              <w:t>,8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779,21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B0F8C" w:rsidRPr="00716768" w:rsidTr="00604932">
        <w:trPr>
          <w:gridAfter w:val="1"/>
          <w:wAfter w:w="14692" w:type="dxa"/>
          <w:trHeight w:hRule="exact" w:val="295"/>
        </w:trPr>
        <w:tc>
          <w:tcPr>
            <w:tcW w:w="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45,15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6A74" w:rsidRPr="00716768" w:rsidRDefault="00AB6A74" w:rsidP="00AB6A7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45,15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13,8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B0F8C" w:rsidRPr="00716768" w:rsidTr="00604932">
        <w:trPr>
          <w:gridAfter w:val="1"/>
          <w:wAfter w:w="14692" w:type="dxa"/>
          <w:trHeight w:hRule="exact" w:val="439"/>
        </w:trPr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ind w:left="102"/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,34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,34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AB6A74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6,8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B0F8C" w:rsidRPr="00716768" w:rsidTr="00604932">
        <w:trPr>
          <w:gridAfter w:val="1"/>
          <w:wAfter w:w="14692" w:type="dxa"/>
          <w:trHeight w:hRule="exact" w:val="25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ind w:left="7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E27669" w:rsidP="00A31F66">
            <w:pPr>
              <w:ind w:left="102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по сохранению объектов культурного наследия</w:t>
            </w:r>
          </w:p>
        </w:tc>
        <w:tc>
          <w:tcPr>
            <w:tcW w:w="1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tabs>
                <w:tab w:val="left" w:pos="9214"/>
              </w:tabs>
              <w:ind w:left="-57" w:right="-57" w:firstLine="15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E2766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00,00</w:t>
            </w:r>
          </w:p>
        </w:tc>
        <w:tc>
          <w:tcPr>
            <w:tcW w:w="18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E27669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00,00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6B4D13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50,00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F8C" w:rsidRPr="00716768" w:rsidRDefault="002B0F8C" w:rsidP="00A31F6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3029C" w:rsidRPr="00716768" w:rsidTr="00F95865">
        <w:trPr>
          <w:gridAfter w:val="1"/>
          <w:wAfter w:w="14692" w:type="dxa"/>
          <w:trHeight w:hRule="exact" w:val="386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9C" w:rsidRPr="00604932" w:rsidRDefault="004D37CB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="0033029C" w:rsidRPr="00604932">
              <w:rPr>
                <w:b/>
                <w:sz w:val="18"/>
                <w:szCs w:val="18"/>
              </w:rPr>
              <w:t>Муниципальная программа "Развитие физической культуры и спорта Дальнереченского городского округа"</w:t>
            </w:r>
          </w:p>
        </w:tc>
      </w:tr>
      <w:tr w:rsidR="0033029C" w:rsidRPr="00716768" w:rsidTr="00604932">
        <w:trPr>
          <w:gridAfter w:val="1"/>
          <w:wAfter w:w="14692" w:type="dxa"/>
          <w:trHeight w:hRule="exact" w:val="885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33029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E75036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Развитие спортивной инфраструктуры»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33029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33029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33029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E27669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50,00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E75036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50,00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029C" w:rsidRPr="00716768" w:rsidRDefault="00E27669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62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29C" w:rsidRPr="00716768" w:rsidRDefault="0033029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866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00,00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00,00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62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716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Приобретение и поставка спортивного инвентаря, спортивного оборудования и иного имущества для развития массового спорта 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23,50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23,50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853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 на условиях софинансирования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,50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,50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128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Создание условий для развития массового спорта»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590,03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590,03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342,4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414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57,61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57,61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892,6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137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00,00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600,00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75,0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855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28,09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28,09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2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1291"/>
        </w:trPr>
        <w:tc>
          <w:tcPr>
            <w:tcW w:w="9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Организация физкультурно-спортивной работы по месту жительства на условиях софинансирования</w:t>
            </w:r>
          </w:p>
        </w:tc>
        <w:tc>
          <w:tcPr>
            <w:tcW w:w="13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,32</w:t>
            </w:r>
          </w:p>
        </w:tc>
        <w:tc>
          <w:tcPr>
            <w:tcW w:w="14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,32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,7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386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604932" w:rsidRDefault="004D37CB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  <w:r w:rsidR="001B6673" w:rsidRPr="00604932">
              <w:rPr>
                <w:b/>
                <w:sz w:val="18"/>
                <w:szCs w:val="18"/>
              </w:rPr>
              <w:t>.</w:t>
            </w:r>
            <w:r w:rsidR="00AA7A58" w:rsidRPr="00604932">
              <w:rPr>
                <w:b/>
                <w:sz w:val="18"/>
                <w:szCs w:val="18"/>
              </w:rPr>
              <w:t>Муниципальная программа "Информационное общество"</w:t>
            </w:r>
          </w:p>
        </w:tc>
      </w:tr>
      <w:tr w:rsidR="00604932" w:rsidRPr="00716768" w:rsidTr="00604932">
        <w:trPr>
          <w:gridAfter w:val="1"/>
          <w:wAfter w:w="14692" w:type="dxa"/>
          <w:trHeight w:hRule="exact" w:val="203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932" w:rsidRPr="00716768" w:rsidRDefault="00604932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программной деятельности</w:t>
            </w:r>
            <w:proofErr w:type="gramStart"/>
            <w:r w:rsidRPr="0071676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716768">
              <w:rPr>
                <w:sz w:val="18"/>
                <w:szCs w:val="18"/>
              </w:rPr>
              <w:t xml:space="preserve"> Расходы на опубликование нормативно-правовых актов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0528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1,9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F95865">
        <w:trPr>
          <w:gridAfter w:val="1"/>
          <w:wAfter w:w="14692" w:type="dxa"/>
          <w:trHeight w:hRule="exact" w:val="372"/>
        </w:trPr>
        <w:tc>
          <w:tcPr>
            <w:tcW w:w="939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ИТОГО ПО РАЗДЕЛУ 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31,9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54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604932" w:rsidRDefault="004D37CB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  <w:r w:rsidR="00AA7A58" w:rsidRPr="00604932">
              <w:rPr>
                <w:b/>
                <w:sz w:val="18"/>
                <w:szCs w:val="18"/>
              </w:rPr>
              <w:t xml:space="preserve"> Муниципальная программа "Защита населения и территории ДГО от чрезвычайных ситуаций природного и техногенного характера"</w:t>
            </w:r>
          </w:p>
        </w:tc>
      </w:tr>
      <w:tr w:rsidR="00604932" w:rsidRPr="00716768" w:rsidTr="00604932">
        <w:trPr>
          <w:gridAfter w:val="1"/>
          <w:wAfter w:w="14692" w:type="dxa"/>
          <w:trHeight w:hRule="exact" w:val="2907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932" w:rsidRPr="00716768" w:rsidRDefault="00604932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программной деятельности</w:t>
            </w:r>
            <w:proofErr w:type="gramStart"/>
            <w:r w:rsidRPr="0071676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716768">
              <w:rPr>
                <w:sz w:val="18"/>
                <w:szCs w:val="18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73,5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73,5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83,8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F95865">
        <w:trPr>
          <w:gridAfter w:val="1"/>
          <w:wAfter w:w="14692" w:type="dxa"/>
          <w:trHeight w:hRule="exact" w:val="358"/>
        </w:trPr>
        <w:tc>
          <w:tcPr>
            <w:tcW w:w="939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73,5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73,5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183,8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386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A7A58" w:rsidRPr="00604932">
              <w:rPr>
                <w:b/>
                <w:sz w:val="18"/>
                <w:szCs w:val="18"/>
              </w:rPr>
              <w:t>. Муниципальная программа "Развитие малого и среднего предпринимательства на территории Дальнереченского городского округа</w:t>
            </w:r>
            <w:r w:rsidR="00AA7A58" w:rsidRPr="00716768">
              <w:rPr>
                <w:sz w:val="18"/>
                <w:szCs w:val="18"/>
              </w:rPr>
              <w:t>"</w:t>
            </w:r>
          </w:p>
        </w:tc>
      </w:tr>
      <w:tr w:rsidR="00604932" w:rsidRPr="00716768" w:rsidTr="00604932">
        <w:trPr>
          <w:gridAfter w:val="1"/>
          <w:wAfter w:w="14692" w:type="dxa"/>
          <w:trHeight w:hRule="exact" w:val="108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932" w:rsidRPr="00716768" w:rsidRDefault="00604932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Поддержка субъектов малого и среднего предпринимательства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0,00</w:t>
            </w:r>
          </w:p>
        </w:tc>
        <w:tc>
          <w:tcPr>
            <w:tcW w:w="2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04932" w:rsidRPr="00716768" w:rsidTr="00604932">
        <w:trPr>
          <w:gridAfter w:val="1"/>
          <w:wAfter w:w="14692" w:type="dxa"/>
          <w:trHeight w:hRule="exact" w:val="735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4932" w:rsidRPr="00716768" w:rsidRDefault="00604932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8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60493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9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0,00</w:t>
            </w:r>
          </w:p>
        </w:tc>
        <w:tc>
          <w:tcPr>
            <w:tcW w:w="1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0,00</w:t>
            </w:r>
          </w:p>
        </w:tc>
        <w:tc>
          <w:tcPr>
            <w:tcW w:w="226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932" w:rsidRPr="00716768" w:rsidRDefault="0060493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E17AC" w:rsidRPr="00716768" w:rsidTr="00C1324F">
        <w:trPr>
          <w:gridAfter w:val="1"/>
          <w:wAfter w:w="14692" w:type="dxa"/>
          <w:trHeight w:hRule="exact" w:val="90"/>
        </w:trPr>
        <w:tc>
          <w:tcPr>
            <w:tcW w:w="84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7AC" w:rsidRPr="00716768" w:rsidRDefault="006E17AC" w:rsidP="004C017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604932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932">
              <w:rPr>
                <w:sz w:val="18"/>
                <w:szCs w:val="18"/>
              </w:rPr>
              <w:t>150,00</w:t>
            </w:r>
          </w:p>
        </w:tc>
        <w:tc>
          <w:tcPr>
            <w:tcW w:w="2263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6E17AC" w:rsidRPr="00716768" w:rsidTr="00604932">
        <w:trPr>
          <w:gridAfter w:val="1"/>
          <w:wAfter w:w="14692" w:type="dxa"/>
          <w:trHeight w:hRule="exact" w:val="304"/>
        </w:trPr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17AC" w:rsidRPr="00716768" w:rsidRDefault="006E17AC" w:rsidP="004C017C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314A8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0,00</w:t>
            </w:r>
          </w:p>
        </w:tc>
        <w:tc>
          <w:tcPr>
            <w:tcW w:w="177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604932" w:rsidRDefault="006E17AC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7AC" w:rsidRPr="00716768" w:rsidRDefault="006E17A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59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604932" w:rsidRDefault="004D37CB" w:rsidP="00A5490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A7A58" w:rsidRPr="00604932">
              <w:rPr>
                <w:b/>
                <w:sz w:val="18"/>
                <w:szCs w:val="18"/>
              </w:rPr>
              <w:t>. Муниципальная программа "</w:t>
            </w:r>
            <w:r w:rsidR="00913416" w:rsidRPr="00604932">
              <w:rPr>
                <w:b/>
                <w:sz w:val="18"/>
                <w:szCs w:val="18"/>
              </w:rPr>
              <w:t xml:space="preserve">Развитие муниципальной службы в администрации </w:t>
            </w:r>
            <w:r w:rsidR="00AA7A58" w:rsidRPr="00604932">
              <w:rPr>
                <w:b/>
                <w:sz w:val="18"/>
                <w:szCs w:val="18"/>
              </w:rPr>
              <w:t xml:space="preserve"> ДГО"</w:t>
            </w:r>
          </w:p>
        </w:tc>
      </w:tr>
      <w:tr w:rsidR="00C1324F" w:rsidRPr="00716768" w:rsidTr="00C1324F">
        <w:trPr>
          <w:gridAfter w:val="1"/>
          <w:wAfter w:w="14692" w:type="dxa"/>
          <w:trHeight w:hRule="exact" w:val="72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5,7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5,7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9,5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2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Повышение уровня профессиональной подготовки муниципальных служащих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5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9,5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55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proofErr w:type="gramStart"/>
            <w:r w:rsidRPr="00716768">
              <w:rPr>
                <w:sz w:val="18"/>
                <w:szCs w:val="18"/>
              </w:rPr>
              <w:t>Обучение муниципальных служащих по программам</w:t>
            </w:r>
            <w:proofErr w:type="gramEnd"/>
            <w:r w:rsidRPr="00716768">
              <w:rPr>
                <w:sz w:val="18"/>
                <w:szCs w:val="18"/>
              </w:rPr>
              <w:t xml:space="preserve"> повышения квалификации и профессиональной переподготовки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jc w:val="center"/>
              <w:rPr>
                <w:sz w:val="18"/>
                <w:szCs w:val="18"/>
              </w:rPr>
            </w:pPr>
          </w:p>
          <w:p w:rsidR="00C1324F" w:rsidRPr="00716768" w:rsidRDefault="00C1324F" w:rsidP="00A54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570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7398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4,5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419"/>
        </w:trPr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Привлечение на муниципальную службу перспективных молодых кадров</w:t>
            </w:r>
            <w:proofErr w:type="gramStart"/>
            <w:r w:rsidRPr="0071676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716768">
              <w:rPr>
                <w:sz w:val="18"/>
                <w:szCs w:val="18"/>
              </w:rPr>
              <w:t xml:space="preserve"> Материальное стимулирование граждан, заключивших с администрацией ДГО договор о целевом обучении</w:t>
            </w:r>
          </w:p>
        </w:tc>
        <w:tc>
          <w:tcPr>
            <w:tcW w:w="144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,70</w:t>
            </w:r>
          </w:p>
        </w:tc>
        <w:tc>
          <w:tcPr>
            <w:tcW w:w="182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,7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7372C" w:rsidRPr="00716768" w:rsidTr="00F95865">
        <w:trPr>
          <w:gridAfter w:val="1"/>
          <w:wAfter w:w="14692" w:type="dxa"/>
          <w:trHeight w:hRule="exact" w:val="292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72C" w:rsidRPr="00C1324F" w:rsidRDefault="004D37CB" w:rsidP="00A5490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C1324F">
              <w:rPr>
                <w:b/>
                <w:sz w:val="18"/>
                <w:szCs w:val="18"/>
              </w:rPr>
              <w:t>.</w:t>
            </w:r>
            <w:r w:rsidR="0037372C" w:rsidRPr="00C1324F">
              <w:rPr>
                <w:b/>
                <w:sz w:val="18"/>
                <w:szCs w:val="18"/>
              </w:rPr>
              <w:t>Муниципальная программа «Формирование современной городской среды ДГО»</w:t>
            </w:r>
          </w:p>
        </w:tc>
      </w:tr>
      <w:tr w:rsidR="00C1324F" w:rsidRPr="00716768" w:rsidTr="00C1324F">
        <w:trPr>
          <w:gridAfter w:val="1"/>
          <w:wAfter w:w="14692" w:type="dxa"/>
          <w:trHeight w:hRule="exact" w:val="97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292,31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292,3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235,3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210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Ф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4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4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7,0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858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746,21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746,2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746,21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699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К на поддержку муниципальных программ формирования современной городской среды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1,35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1,3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21,3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851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 w:rsidP="00603866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К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,74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,74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0,74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12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Благоустройство территорий муниципальных образований Приморского края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52,92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52,92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52,92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A54907">
        <w:trPr>
          <w:gridAfter w:val="1"/>
          <w:wAfter w:w="14692" w:type="dxa"/>
          <w:trHeight w:hRule="exact" w:val="141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 w:rsidP="00EC7BDE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387,39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387,39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387,3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1324F" w:rsidRPr="00716768" w:rsidTr="00C1324F">
        <w:trPr>
          <w:gridAfter w:val="1"/>
          <w:wAfter w:w="14692" w:type="dxa"/>
          <w:trHeight w:hRule="exact" w:val="171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324F" w:rsidRPr="00716768" w:rsidRDefault="00C1324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муниципальной программы по благоустройству территории муниципального образования на условиях софинансирования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B1059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A5490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,53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,5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5,5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24F" w:rsidRPr="00716768" w:rsidRDefault="00C1324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76"/>
        </w:trPr>
        <w:tc>
          <w:tcPr>
            <w:tcW w:w="939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C1324F" w:rsidRDefault="00AA7A58" w:rsidP="004C017C">
            <w:pPr>
              <w:jc w:val="center"/>
              <w:rPr>
                <w:b/>
                <w:sz w:val="18"/>
                <w:szCs w:val="18"/>
              </w:rPr>
            </w:pPr>
            <w:r w:rsidRPr="00C1324F">
              <w:rPr>
                <w:b/>
                <w:sz w:val="18"/>
                <w:szCs w:val="18"/>
              </w:rPr>
              <w:t xml:space="preserve">ИТОГО ПО РАЗДЕЛУ 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C1324F" w:rsidRDefault="00C1324F" w:rsidP="00142D9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1324F">
              <w:rPr>
                <w:b/>
                <w:sz w:val="18"/>
                <w:szCs w:val="18"/>
              </w:rPr>
              <w:t>32845,23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C1324F" w:rsidRDefault="00C1324F" w:rsidP="00142D9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1324F">
              <w:rPr>
                <w:b/>
                <w:sz w:val="18"/>
                <w:szCs w:val="18"/>
              </w:rPr>
              <w:t>32845,23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C1324F" w:rsidRDefault="00C1324F" w:rsidP="00142D9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1324F">
              <w:rPr>
                <w:b/>
                <w:sz w:val="18"/>
                <w:szCs w:val="18"/>
              </w:rPr>
              <w:t>32788,07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C1324F" w:rsidRDefault="00AA7A58" w:rsidP="00142D9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49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A54907" w:rsidRDefault="00AA7A58" w:rsidP="004D37C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54907">
              <w:rPr>
                <w:b/>
                <w:sz w:val="18"/>
                <w:szCs w:val="18"/>
              </w:rPr>
              <w:t>1</w:t>
            </w:r>
            <w:r w:rsidR="004D37CB">
              <w:rPr>
                <w:b/>
                <w:sz w:val="18"/>
                <w:szCs w:val="18"/>
              </w:rPr>
              <w:t>3</w:t>
            </w:r>
            <w:r w:rsidRPr="00A54907">
              <w:rPr>
                <w:b/>
                <w:sz w:val="18"/>
                <w:szCs w:val="18"/>
              </w:rPr>
              <w:t xml:space="preserve">. Муниципальная программа "Обеспечение жильем молодых семей Дальнереченского городского округа" </w:t>
            </w:r>
          </w:p>
        </w:tc>
      </w:tr>
      <w:tr w:rsidR="004D37CB" w:rsidRPr="00716768" w:rsidTr="004D37CB">
        <w:trPr>
          <w:gridAfter w:val="1"/>
          <w:wAfter w:w="14692" w:type="dxa"/>
          <w:trHeight w:hRule="exact" w:val="1308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D3038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Предоставление социальных выплат молодым семьям-участникам программы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0528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E66A6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91,2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91,2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415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4D37CB">
        <w:trPr>
          <w:gridAfter w:val="1"/>
          <w:wAfter w:w="14692" w:type="dxa"/>
          <w:trHeight w:hRule="exact" w:val="155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D3038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оциальные выплаты молодым семьям для приобретения (строительства) стандартного жилья за счет средств федеральн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0528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82,9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82,9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67,89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4D37CB">
        <w:trPr>
          <w:gridAfter w:val="1"/>
          <w:wAfter w:w="14692" w:type="dxa"/>
          <w:trHeight w:hRule="exact" w:val="146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D3038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оциальные выплаты молодым семьям для приобретения (строительства) стандартного жилья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0528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32,3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32,3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40,8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4D37CB">
        <w:trPr>
          <w:gridAfter w:val="1"/>
          <w:wAfter w:w="14692" w:type="dxa"/>
          <w:trHeight w:hRule="exact" w:val="1542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D3038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оциальные выплаты молодым семьям для приобретения (строительства) стандартного жилья за счет средств местного бюджет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iCs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05288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76,00</w:t>
            </w:r>
          </w:p>
        </w:tc>
        <w:tc>
          <w:tcPr>
            <w:tcW w:w="18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776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06,2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50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4D37CB" w:rsidRDefault="00AA7A58" w:rsidP="004D37C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37CB">
              <w:rPr>
                <w:b/>
                <w:sz w:val="18"/>
                <w:szCs w:val="18"/>
              </w:rPr>
              <w:t>1</w:t>
            </w:r>
            <w:r w:rsidR="004D37CB">
              <w:rPr>
                <w:b/>
                <w:sz w:val="18"/>
                <w:szCs w:val="18"/>
              </w:rPr>
              <w:t>4</w:t>
            </w:r>
            <w:r w:rsidRPr="004D37CB">
              <w:rPr>
                <w:b/>
                <w:sz w:val="18"/>
                <w:szCs w:val="18"/>
              </w:rPr>
              <w:t>. Муниципальная программа "Управление муниципальными финансами Дальнереченского городского округа"</w:t>
            </w:r>
          </w:p>
        </w:tc>
      </w:tr>
      <w:tr w:rsidR="004D37CB" w:rsidRPr="00716768" w:rsidTr="004D37CB">
        <w:trPr>
          <w:gridAfter w:val="1"/>
          <w:wAfter w:w="14692" w:type="dxa"/>
          <w:trHeight w:hRule="exact" w:val="866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Ведомственный проект «</w:t>
            </w:r>
            <w:proofErr w:type="gramStart"/>
            <w:r w:rsidRPr="00716768">
              <w:rPr>
                <w:sz w:val="18"/>
                <w:szCs w:val="18"/>
              </w:rPr>
              <w:t>Инициативное</w:t>
            </w:r>
            <w:proofErr w:type="gramEnd"/>
            <w:r w:rsidRPr="00716768">
              <w:rPr>
                <w:sz w:val="18"/>
                <w:szCs w:val="18"/>
              </w:rPr>
              <w:t xml:space="preserve"> бюджетирование Приморья»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817,5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297E7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2817,5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31,03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583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чие мероприятия по благоустройству городского округа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297E7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2264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убсидии бюджетам муниципальных образований Приморского края на реализацию проектов инициативного </w:t>
            </w:r>
            <w:proofErr w:type="spellStart"/>
            <w:r w:rsidRPr="00716768">
              <w:rPr>
                <w:sz w:val="18"/>
                <w:szCs w:val="18"/>
              </w:rPr>
              <w:t>бюджетирования</w:t>
            </w:r>
            <w:proofErr w:type="spellEnd"/>
            <w:r w:rsidRPr="00716768">
              <w:rPr>
                <w:sz w:val="18"/>
                <w:szCs w:val="18"/>
              </w:rPr>
              <w:t xml:space="preserve"> по </w:t>
            </w:r>
            <w:proofErr w:type="spellStart"/>
            <w:r w:rsidRPr="00716768">
              <w:rPr>
                <w:sz w:val="18"/>
                <w:szCs w:val="18"/>
              </w:rPr>
              <w:t>навправлению</w:t>
            </w:r>
            <w:proofErr w:type="spellEnd"/>
            <w:r w:rsidRPr="00716768">
              <w:rPr>
                <w:sz w:val="18"/>
                <w:szCs w:val="18"/>
              </w:rPr>
              <w:t xml:space="preserve"> «Твой проект» («Обустройство тротуара в г</w:t>
            </w:r>
            <w:proofErr w:type="gramStart"/>
            <w:r w:rsidRPr="00716768">
              <w:rPr>
                <w:sz w:val="18"/>
                <w:szCs w:val="18"/>
              </w:rPr>
              <w:t>.Д</w:t>
            </w:r>
            <w:proofErr w:type="gramEnd"/>
            <w:r w:rsidRPr="00716768">
              <w:rPr>
                <w:sz w:val="18"/>
                <w:szCs w:val="18"/>
              </w:rPr>
              <w:t>альнереченске по ул. 50 Лет октября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55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ализация проектов инициативного бюджетирования по направлению «Твой проект» («Обустройство тротуара в г</w:t>
            </w:r>
            <w:proofErr w:type="gramStart"/>
            <w:r w:rsidRPr="00716768">
              <w:rPr>
                <w:sz w:val="18"/>
                <w:szCs w:val="18"/>
              </w:rPr>
              <w:t>.Д</w:t>
            </w:r>
            <w:proofErr w:type="gramEnd"/>
            <w:r w:rsidRPr="00716768">
              <w:rPr>
                <w:sz w:val="18"/>
                <w:szCs w:val="18"/>
              </w:rPr>
              <w:t>альнереченске по ул. 50 лет Октября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,3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0,3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2402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убсидии бюджетам муниципальных образований Приморского края на реализацию проектов инициативного бюджетирования по направлению «Твой проект» («Установка автопавильона с обустройством посадочной площадки в микрорайоне </w:t>
            </w:r>
            <w:proofErr w:type="spellStart"/>
            <w:r w:rsidRPr="00716768">
              <w:rPr>
                <w:sz w:val="18"/>
                <w:szCs w:val="18"/>
              </w:rPr>
              <w:t>Сенопункт</w:t>
            </w:r>
            <w:proofErr w:type="spellEnd"/>
            <w:r w:rsidRPr="00716768">
              <w:rPr>
                <w:sz w:val="18"/>
                <w:szCs w:val="18"/>
              </w:rPr>
              <w:t xml:space="preserve"> г. Дальнереченска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77,5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77,5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77,5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971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Реализация проектов инициативного бюджетирования по направлению «Твой проект» («Установка автопавильона с обустройством посадочной площадки в микрорайоне </w:t>
            </w:r>
            <w:proofErr w:type="spellStart"/>
            <w:r w:rsidRPr="00716768">
              <w:rPr>
                <w:sz w:val="18"/>
                <w:szCs w:val="18"/>
              </w:rPr>
              <w:t>Сенопункт</w:t>
            </w:r>
            <w:proofErr w:type="spellEnd"/>
            <w:r w:rsidRPr="00716768">
              <w:rPr>
                <w:sz w:val="18"/>
                <w:szCs w:val="18"/>
              </w:rPr>
              <w:t xml:space="preserve"> г. Дальнереченска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8,0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8,0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8,06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85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риморского края на реализацию проектов инициативного бюджетирования по направлению «Молодежный бюджет» («Спорт для всех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83,38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83,3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276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716768">
              <w:rPr>
                <w:sz w:val="18"/>
                <w:szCs w:val="18"/>
              </w:rPr>
              <w:t>инициативного</w:t>
            </w:r>
            <w:proofErr w:type="gramEnd"/>
            <w:r w:rsidRPr="00716768">
              <w:rPr>
                <w:sz w:val="18"/>
                <w:szCs w:val="18"/>
              </w:rPr>
              <w:t xml:space="preserve"> бюджетирования по направлению «Молодежный бюджет» («Спорт для всех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,98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027C4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,98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2270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Субсидии бюджетам муниципальных образований ПК на реализацию проектов инициативного бюджетирования по направлению «Молодежный бюджет» («Спортивная площадка на территории МБОУ «СОШ №2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80,47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80,47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80,47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707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716768">
              <w:rPr>
                <w:sz w:val="18"/>
                <w:szCs w:val="18"/>
              </w:rPr>
              <w:t>инициативного</w:t>
            </w:r>
            <w:proofErr w:type="gramEnd"/>
            <w:r w:rsidRPr="00716768">
              <w:rPr>
                <w:sz w:val="18"/>
                <w:szCs w:val="18"/>
              </w:rPr>
              <w:t xml:space="preserve"> бюджетирования по направлению «Молодежный бюджет» («Спортивная площадка на территории МБОУ «СОШ №2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,95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,95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,9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54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Безопасная работа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57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Комфортная среда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8,4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8,4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D62B71">
        <w:trPr>
          <w:gridAfter w:val="1"/>
          <w:wAfter w:w="14692" w:type="dxa"/>
          <w:trHeight w:hRule="exact" w:val="142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Устройство ливневой канализации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546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proofErr w:type="gramStart"/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Благоустройство территории ТОС «Звезда»</w:t>
            </w:r>
            <w:proofErr w:type="gramEnd"/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414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Наш дворик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8,7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8,7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701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Уютный дом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242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Поддержка проектов, инициируемых жителями муниципальных образований, по решению вопросов местного значения (проект «Повышение уровня комфортного проживания и доступности городской среды для </w:t>
            </w:r>
            <w:proofErr w:type="spellStart"/>
            <w:r w:rsidRPr="00716768">
              <w:rPr>
                <w:sz w:val="18"/>
                <w:szCs w:val="18"/>
              </w:rPr>
              <w:t>нвалидов</w:t>
            </w:r>
            <w:proofErr w:type="spellEnd"/>
            <w:r w:rsidRPr="00716768">
              <w:rPr>
                <w:sz w:val="18"/>
                <w:szCs w:val="18"/>
              </w:rPr>
              <w:t xml:space="preserve"> и </w:t>
            </w:r>
            <w:proofErr w:type="spellStart"/>
            <w:r w:rsidRPr="00716768">
              <w:rPr>
                <w:sz w:val="18"/>
                <w:szCs w:val="18"/>
              </w:rPr>
              <w:t>маломобильных</w:t>
            </w:r>
            <w:proofErr w:type="spellEnd"/>
            <w:r w:rsidRPr="00716768">
              <w:rPr>
                <w:sz w:val="18"/>
                <w:szCs w:val="18"/>
              </w:rPr>
              <w:t xml:space="preserve"> групп населения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693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Асфальтирование дворовой территории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9,71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9,71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562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Комфортный двор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698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Дворик Пушкина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0,99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0,99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433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держка проектов, инициируемых жителями муниципальных образований, по решению вопросов местного значения (проект «Дворик»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00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D37CB" w:rsidRPr="00716768" w:rsidTr="003D3F69">
        <w:trPr>
          <w:gridAfter w:val="1"/>
          <w:wAfter w:w="14692" w:type="dxa"/>
          <w:trHeight w:hRule="exact" w:val="1575"/>
        </w:trPr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7CB" w:rsidRPr="00716768" w:rsidRDefault="004D37CB" w:rsidP="006E3A3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Эффективное управление муниципальным долгом</w:t>
            </w:r>
            <w:proofErr w:type="gramStart"/>
            <w:r w:rsidRPr="00716768">
              <w:rPr>
                <w:sz w:val="18"/>
                <w:szCs w:val="18"/>
              </w:rPr>
              <w:t>»</w:t>
            </w:r>
            <w:r w:rsidR="003D3F69">
              <w:rPr>
                <w:sz w:val="18"/>
                <w:szCs w:val="18"/>
              </w:rPr>
              <w:t>(</w:t>
            </w:r>
            <w:proofErr w:type="gramEnd"/>
            <w:r w:rsidR="003D3F69" w:rsidRPr="00716768">
              <w:rPr>
                <w:sz w:val="18"/>
                <w:szCs w:val="18"/>
              </w:rPr>
              <w:t xml:space="preserve"> Процентные платежи по муниципальному долгу</w:t>
            </w:r>
            <w:r w:rsidR="003D3F69">
              <w:rPr>
                <w:sz w:val="18"/>
                <w:szCs w:val="18"/>
              </w:rPr>
              <w:t>)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3D3F69" w:rsidP="004D37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  <w:r w:rsidR="004D37CB">
              <w:rPr>
                <w:sz w:val="18"/>
                <w:szCs w:val="18"/>
              </w:rPr>
              <w:t>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,35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7CB" w:rsidRPr="00716768" w:rsidRDefault="004D37CB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472"/>
        </w:trPr>
        <w:tc>
          <w:tcPr>
            <w:tcW w:w="939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716768" w:rsidRDefault="00AA7A58" w:rsidP="004C017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7,56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7,56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2,38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716768" w:rsidRDefault="00AA7A58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96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3F69" w:rsidRDefault="003D3F69" w:rsidP="001E3CF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D3F69">
              <w:rPr>
                <w:b/>
                <w:sz w:val="18"/>
                <w:szCs w:val="18"/>
              </w:rPr>
              <w:t>15.</w:t>
            </w:r>
            <w:r w:rsidR="00AA7A58" w:rsidRPr="003D3F69">
              <w:rPr>
                <w:b/>
                <w:sz w:val="18"/>
                <w:szCs w:val="18"/>
              </w:rPr>
              <w:t xml:space="preserve"> Муниципальная программа "Профилактика правонарушений на территории Дальнереченского городского округа</w:t>
            </w:r>
          </w:p>
        </w:tc>
      </w:tr>
      <w:tr w:rsidR="003D3F69" w:rsidRPr="00716768" w:rsidTr="003D3F69">
        <w:trPr>
          <w:gridAfter w:val="1"/>
          <w:wAfter w:w="14692" w:type="dxa"/>
          <w:trHeight w:hRule="exact" w:val="1083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F69" w:rsidRPr="00716768" w:rsidRDefault="003D3F69" w:rsidP="00142D9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Профилактика правонарушений»</w:t>
            </w:r>
          </w:p>
          <w:p w:rsidR="003D3F69" w:rsidRPr="00716768" w:rsidRDefault="003D3F69" w:rsidP="00142D9F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3D3F69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5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,0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</w:tr>
      <w:tr w:rsidR="003D3F69" w:rsidRPr="00716768" w:rsidTr="003D3F69">
        <w:trPr>
          <w:gridAfter w:val="1"/>
          <w:wAfter w:w="14692" w:type="dxa"/>
          <w:trHeight w:hRule="exact" w:val="418"/>
        </w:trPr>
        <w:tc>
          <w:tcPr>
            <w:tcW w:w="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F69" w:rsidRPr="00716768" w:rsidRDefault="003D3F69" w:rsidP="00142D9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по противодействию распространения наркотиков</w:t>
            </w:r>
          </w:p>
        </w:tc>
        <w:tc>
          <w:tcPr>
            <w:tcW w:w="144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1107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D3F69" w:rsidRPr="00716768" w:rsidTr="003D3F69">
        <w:trPr>
          <w:gridAfter w:val="1"/>
          <w:wAfter w:w="14692" w:type="dxa"/>
          <w:trHeight w:hRule="exact" w:val="408"/>
        </w:trPr>
        <w:tc>
          <w:tcPr>
            <w:tcW w:w="8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F69" w:rsidRPr="00716768" w:rsidRDefault="003D3F69" w:rsidP="00142D9F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1107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1107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11070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,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,00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,0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D3F69" w:rsidRPr="00716768" w:rsidTr="00F95865">
        <w:trPr>
          <w:gridAfter w:val="1"/>
          <w:wAfter w:w="14692" w:type="dxa"/>
          <w:trHeight w:hRule="exact" w:val="1479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F69" w:rsidRPr="00716768" w:rsidRDefault="003D3F69" w:rsidP="0097411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Мероприятия по профилактике экстремизма и терроризма, профилактике правонарушений и борьбе с преступностью</w:t>
            </w:r>
          </w:p>
          <w:p w:rsidR="003D3F69" w:rsidRPr="00716768" w:rsidRDefault="003D3F69" w:rsidP="00142D9F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41107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5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4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F69" w:rsidRPr="00716768" w:rsidRDefault="003D3F69" w:rsidP="00142D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A7A58" w:rsidRPr="00716768" w:rsidTr="00F95865">
        <w:trPr>
          <w:gridAfter w:val="1"/>
          <w:wAfter w:w="14692" w:type="dxa"/>
          <w:trHeight w:hRule="exact" w:val="289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58" w:rsidRPr="003D3F69" w:rsidRDefault="00AA7A58" w:rsidP="003D3F6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D3F69">
              <w:rPr>
                <w:b/>
                <w:sz w:val="18"/>
                <w:szCs w:val="18"/>
              </w:rPr>
              <w:t>1</w:t>
            </w:r>
            <w:r w:rsidR="003D3F69" w:rsidRPr="003D3F69">
              <w:rPr>
                <w:b/>
                <w:sz w:val="18"/>
                <w:szCs w:val="18"/>
              </w:rPr>
              <w:t>6</w:t>
            </w:r>
            <w:r w:rsidRPr="003D3F69">
              <w:rPr>
                <w:b/>
                <w:sz w:val="18"/>
                <w:szCs w:val="18"/>
              </w:rPr>
              <w:t xml:space="preserve">.Муниципальная программа "Противодействие коррупции </w:t>
            </w:r>
            <w:proofErr w:type="gramStart"/>
            <w:r w:rsidRPr="003D3F69">
              <w:rPr>
                <w:b/>
                <w:sz w:val="18"/>
                <w:szCs w:val="18"/>
              </w:rPr>
              <w:t>в</w:t>
            </w:r>
            <w:proofErr w:type="gramEnd"/>
            <w:r w:rsidRPr="003D3F6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D3F69">
              <w:rPr>
                <w:b/>
                <w:sz w:val="18"/>
                <w:szCs w:val="18"/>
              </w:rPr>
              <w:t>Дальнереченском</w:t>
            </w:r>
            <w:proofErr w:type="gramEnd"/>
            <w:r w:rsidRPr="003D3F69">
              <w:rPr>
                <w:b/>
                <w:sz w:val="18"/>
                <w:szCs w:val="18"/>
              </w:rPr>
              <w:t xml:space="preserve"> городском округе"</w:t>
            </w:r>
          </w:p>
        </w:tc>
      </w:tr>
      <w:tr w:rsidR="009C0241" w:rsidRPr="00716768" w:rsidTr="009C0241">
        <w:trPr>
          <w:gridAfter w:val="1"/>
          <w:wAfter w:w="14692" w:type="dxa"/>
          <w:trHeight w:hRule="exact" w:val="1944"/>
        </w:trPr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241" w:rsidRPr="00716768" w:rsidRDefault="009C0241" w:rsidP="004C017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Комплекс процессных мероприятий «Создание системы просвещения муниципальных служащих по вопросам </w:t>
            </w:r>
            <w:proofErr w:type="spellStart"/>
            <w:r w:rsidRPr="00716768">
              <w:rPr>
                <w:sz w:val="18"/>
                <w:szCs w:val="18"/>
              </w:rPr>
              <w:t>проттиводействия</w:t>
            </w:r>
            <w:proofErr w:type="spellEnd"/>
            <w:r w:rsidRPr="00716768">
              <w:rPr>
                <w:sz w:val="18"/>
                <w:szCs w:val="18"/>
              </w:rPr>
              <w:t xml:space="preserve"> коррупции</w:t>
            </w:r>
            <w:proofErr w:type="gramStart"/>
            <w:r w:rsidRPr="0071676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716768">
              <w:rPr>
                <w:sz w:val="18"/>
                <w:szCs w:val="18"/>
              </w:rPr>
              <w:t xml:space="preserve"> Реализация </w:t>
            </w:r>
            <w:proofErr w:type="spellStart"/>
            <w:r w:rsidRPr="00716768">
              <w:rPr>
                <w:sz w:val="18"/>
                <w:szCs w:val="18"/>
              </w:rPr>
              <w:t>антикоррупционных</w:t>
            </w:r>
            <w:proofErr w:type="spellEnd"/>
            <w:r w:rsidRPr="00716768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11070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5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7,5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C0241" w:rsidRPr="00716768" w:rsidTr="00F95865">
        <w:trPr>
          <w:gridAfter w:val="1"/>
          <w:wAfter w:w="14692" w:type="dxa"/>
          <w:trHeight w:hRule="exact" w:val="386"/>
        </w:trPr>
        <w:tc>
          <w:tcPr>
            <w:tcW w:w="939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5,00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5,00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7,50</w:t>
            </w:r>
          </w:p>
        </w:tc>
        <w:tc>
          <w:tcPr>
            <w:tcW w:w="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E2000" w:rsidRPr="00716768" w:rsidTr="00F95865">
        <w:trPr>
          <w:gridAfter w:val="1"/>
          <w:wAfter w:w="14692" w:type="dxa"/>
          <w:trHeight w:hRule="exact" w:val="552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00" w:rsidRPr="009C0241" w:rsidRDefault="009C0241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C0241">
              <w:rPr>
                <w:b/>
                <w:sz w:val="18"/>
                <w:szCs w:val="18"/>
              </w:rPr>
              <w:t>17.</w:t>
            </w:r>
            <w:r w:rsidR="007E2000" w:rsidRPr="009C0241">
              <w:rPr>
                <w:b/>
                <w:sz w:val="18"/>
                <w:szCs w:val="18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</w:t>
            </w:r>
            <w:r w:rsidR="00902D40" w:rsidRPr="009C0241">
              <w:rPr>
                <w:b/>
                <w:sz w:val="18"/>
                <w:szCs w:val="18"/>
              </w:rPr>
              <w:t xml:space="preserve"> попечения родителей, на т</w:t>
            </w:r>
            <w:r w:rsidR="007E2000" w:rsidRPr="009C0241">
              <w:rPr>
                <w:b/>
                <w:sz w:val="18"/>
                <w:szCs w:val="18"/>
              </w:rPr>
              <w:t>е</w:t>
            </w:r>
            <w:r w:rsidR="00902D40" w:rsidRPr="009C0241">
              <w:rPr>
                <w:b/>
                <w:sz w:val="18"/>
                <w:szCs w:val="18"/>
              </w:rPr>
              <w:t>р</w:t>
            </w:r>
            <w:r w:rsidR="007E2000" w:rsidRPr="009C0241">
              <w:rPr>
                <w:b/>
                <w:sz w:val="18"/>
                <w:szCs w:val="18"/>
              </w:rPr>
              <w:t>ритории ДГО»</w:t>
            </w:r>
          </w:p>
        </w:tc>
      </w:tr>
      <w:tr w:rsidR="009C0241" w:rsidRPr="00716768" w:rsidTr="009C0241">
        <w:trPr>
          <w:gridAfter w:val="1"/>
          <w:wAfter w:w="14692" w:type="dxa"/>
          <w:trHeight w:hRule="exact" w:val="1150"/>
        </w:trPr>
        <w:tc>
          <w:tcPr>
            <w:tcW w:w="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деятельнос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1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806,5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9806,59</w:t>
            </w:r>
          </w:p>
        </w:tc>
        <w:tc>
          <w:tcPr>
            <w:tcW w:w="2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634,75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C0241" w:rsidRPr="00716768" w:rsidTr="00F95865">
        <w:trPr>
          <w:gridAfter w:val="1"/>
          <w:wAfter w:w="14692" w:type="dxa"/>
          <w:trHeight w:hRule="exact" w:val="307"/>
        </w:trPr>
        <w:tc>
          <w:tcPr>
            <w:tcW w:w="90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 xml:space="preserve">Субвенции на обеспечение жилыми помещениями детей-сирот и детей, оставшихся без попечения родителей, лиц из их </w:t>
            </w:r>
            <w:proofErr w:type="spellStart"/>
            <w:r w:rsidRPr="00716768">
              <w:rPr>
                <w:sz w:val="18"/>
                <w:szCs w:val="18"/>
              </w:rPr>
              <w:t>числ</w:t>
            </w:r>
            <w:proofErr w:type="spellEnd"/>
            <w:r w:rsidRPr="00716768">
              <w:rPr>
                <w:sz w:val="18"/>
                <w:szCs w:val="18"/>
              </w:rPr>
              <w:t xml:space="preserve">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199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0,6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990,63</w:t>
            </w:r>
          </w:p>
        </w:tc>
        <w:tc>
          <w:tcPr>
            <w:tcW w:w="20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636,21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02D40" w:rsidRPr="00716768" w:rsidTr="00F95865">
        <w:trPr>
          <w:gridAfter w:val="1"/>
          <w:wAfter w:w="14692" w:type="dxa"/>
          <w:trHeight w:hRule="exact" w:val="275"/>
        </w:trPr>
        <w:tc>
          <w:tcPr>
            <w:tcW w:w="90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2B3F6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55,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2B3F6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55,05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2B3F6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77,0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02D40" w:rsidRPr="00716768" w:rsidTr="009C0241">
        <w:trPr>
          <w:gridAfter w:val="1"/>
          <w:wAfter w:w="14692" w:type="dxa"/>
          <w:trHeight w:hRule="exact" w:val="1267"/>
        </w:trPr>
        <w:tc>
          <w:tcPr>
            <w:tcW w:w="90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2B3F6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460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2B3F6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6460,91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2B3F62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2621,4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D40" w:rsidRPr="00716768" w:rsidRDefault="00902D40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D30E6F" w:rsidRPr="00716768" w:rsidTr="00F95865">
        <w:trPr>
          <w:gridAfter w:val="1"/>
          <w:wAfter w:w="14692" w:type="dxa"/>
          <w:trHeight w:hRule="exact" w:val="348"/>
        </w:trPr>
        <w:tc>
          <w:tcPr>
            <w:tcW w:w="15735" w:type="dxa"/>
            <w:gridSpan w:val="5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E6F" w:rsidRPr="009C0241" w:rsidRDefault="009C0241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C0241">
              <w:rPr>
                <w:b/>
                <w:sz w:val="18"/>
                <w:szCs w:val="18"/>
              </w:rPr>
              <w:t>18.</w:t>
            </w:r>
            <w:r w:rsidR="00220027" w:rsidRPr="009C0241">
              <w:rPr>
                <w:b/>
                <w:sz w:val="18"/>
                <w:szCs w:val="18"/>
              </w:rPr>
              <w:t xml:space="preserve">Муниципальная программа «Развитие добровольной пожарной команды  </w:t>
            </w:r>
            <w:proofErr w:type="gramStart"/>
            <w:r w:rsidR="00220027" w:rsidRPr="009C0241">
              <w:rPr>
                <w:b/>
                <w:sz w:val="18"/>
                <w:szCs w:val="18"/>
              </w:rPr>
              <w:t>в</w:t>
            </w:r>
            <w:proofErr w:type="gramEnd"/>
            <w:r w:rsidR="00220027" w:rsidRPr="009C024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20027" w:rsidRPr="009C0241">
              <w:rPr>
                <w:b/>
                <w:sz w:val="18"/>
                <w:szCs w:val="18"/>
              </w:rPr>
              <w:t>Дальнереченском</w:t>
            </w:r>
            <w:proofErr w:type="gramEnd"/>
            <w:r w:rsidR="00220027" w:rsidRPr="009C0241">
              <w:rPr>
                <w:b/>
                <w:sz w:val="18"/>
                <w:szCs w:val="18"/>
              </w:rPr>
              <w:t xml:space="preserve">  городском округе»</w:t>
            </w:r>
          </w:p>
        </w:tc>
      </w:tr>
      <w:tr w:rsidR="009C0241" w:rsidRPr="00716768" w:rsidTr="009C0241">
        <w:trPr>
          <w:gridAfter w:val="1"/>
          <w:wAfter w:w="14692" w:type="dxa"/>
          <w:trHeight w:hRule="exact" w:val="1210"/>
        </w:trPr>
        <w:tc>
          <w:tcPr>
            <w:tcW w:w="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тдельные мероприятия программной деятельности»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4</w:t>
            </w:r>
          </w:p>
        </w:tc>
        <w:tc>
          <w:tcPr>
            <w:tcW w:w="11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0,00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500,00</w:t>
            </w:r>
          </w:p>
        </w:tc>
        <w:tc>
          <w:tcPr>
            <w:tcW w:w="2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352,58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C6718" w:rsidRPr="00716768" w:rsidTr="009C0241">
        <w:trPr>
          <w:gridAfter w:val="1"/>
          <w:wAfter w:w="14692" w:type="dxa"/>
          <w:trHeight w:hRule="exact" w:val="845"/>
        </w:trPr>
        <w:tc>
          <w:tcPr>
            <w:tcW w:w="93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асходы на содержание добровольной пожарной команды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0,00</w:t>
            </w:r>
          </w:p>
        </w:tc>
        <w:tc>
          <w:tcPr>
            <w:tcW w:w="1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70,00</w:t>
            </w:r>
          </w:p>
        </w:tc>
        <w:tc>
          <w:tcPr>
            <w:tcW w:w="20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41,00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3C6718" w:rsidRPr="00716768" w:rsidTr="009C0241">
        <w:trPr>
          <w:gridAfter w:val="1"/>
          <w:wAfter w:w="14692" w:type="dxa"/>
          <w:trHeight w:hRule="exact" w:val="426"/>
        </w:trPr>
        <w:tc>
          <w:tcPr>
            <w:tcW w:w="93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0,0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30,00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1,5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718" w:rsidRPr="00716768" w:rsidRDefault="003C6718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464EF" w:rsidRPr="00716768" w:rsidTr="00F95865">
        <w:trPr>
          <w:gridAfter w:val="1"/>
          <w:wAfter w:w="14692" w:type="dxa"/>
          <w:trHeight w:hRule="exact" w:val="425"/>
        </w:trPr>
        <w:tc>
          <w:tcPr>
            <w:tcW w:w="15735" w:type="dxa"/>
            <w:gridSpan w:val="5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EF" w:rsidRPr="009C0241" w:rsidRDefault="009C0241" w:rsidP="004C017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C0241">
              <w:rPr>
                <w:b/>
                <w:sz w:val="18"/>
                <w:szCs w:val="18"/>
              </w:rPr>
              <w:t>19.</w:t>
            </w:r>
            <w:r w:rsidR="009464EF" w:rsidRPr="009C0241">
              <w:rPr>
                <w:b/>
                <w:sz w:val="18"/>
                <w:szCs w:val="18"/>
              </w:rPr>
              <w:t>Муниципальная программа «Эффективное вовлечение в оборот земель сельскохозяйственного назначения ДГО»</w:t>
            </w:r>
          </w:p>
        </w:tc>
      </w:tr>
      <w:tr w:rsidR="009464EF" w:rsidRPr="00716768" w:rsidTr="009C0241">
        <w:trPr>
          <w:gridAfter w:val="1"/>
          <w:wAfter w:w="14692" w:type="dxa"/>
          <w:trHeight w:hRule="exact" w:val="1550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4EF" w:rsidRPr="00716768" w:rsidRDefault="009464EF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4EF" w:rsidRPr="00716768" w:rsidRDefault="009464EF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Региональный проект «Вовлечение в оборот и комплексная мелиорация земель сельскохозяйственно</w:t>
            </w:r>
            <w:r w:rsidR="009C0241">
              <w:rPr>
                <w:sz w:val="18"/>
                <w:szCs w:val="18"/>
              </w:rPr>
              <w:t>го назначения Приморского кра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4EF" w:rsidRPr="00716768" w:rsidRDefault="009464EF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4EF" w:rsidRPr="00716768" w:rsidRDefault="009464EF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4EF" w:rsidRPr="00716768" w:rsidRDefault="009C0241" w:rsidP="004C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4EF" w:rsidRPr="00716768" w:rsidRDefault="009464EF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EF" w:rsidRPr="00716768" w:rsidRDefault="009C0241" w:rsidP="004C0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EF" w:rsidRPr="00716768" w:rsidRDefault="009464EF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29,37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EF" w:rsidRPr="00716768" w:rsidRDefault="009464EF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29,37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EF" w:rsidRPr="00716768" w:rsidRDefault="009464EF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EF" w:rsidRPr="00716768" w:rsidRDefault="009464EF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C0241" w:rsidRPr="00716768" w:rsidTr="009C0241">
        <w:trPr>
          <w:gridAfter w:val="1"/>
          <w:wAfter w:w="14692" w:type="dxa"/>
          <w:trHeight w:hRule="exact" w:val="1575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готовка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05,2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105,20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C0241" w:rsidRPr="00716768" w:rsidTr="009C0241">
        <w:trPr>
          <w:gridAfter w:val="1"/>
          <w:wAfter w:w="14692" w:type="dxa"/>
          <w:trHeight w:hRule="exact" w:val="1433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887DC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готовка проектов межевания земельных участков и на проведение кадастровых работ за счет сре</w:t>
            </w:r>
            <w:proofErr w:type="gramStart"/>
            <w:r w:rsidRPr="00716768">
              <w:rPr>
                <w:sz w:val="18"/>
                <w:szCs w:val="18"/>
              </w:rPr>
              <w:t>дств кр</w:t>
            </w:r>
            <w:proofErr w:type="gramEnd"/>
            <w:r w:rsidRPr="0071676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0,5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210,51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9C0241" w:rsidRPr="00716768" w:rsidTr="000444CC">
        <w:trPr>
          <w:gridAfter w:val="1"/>
          <w:wAfter w:w="14692" w:type="dxa"/>
          <w:trHeight w:hRule="exact" w:val="1552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887DC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одготовка проектов межевания земельных участков и на проведение кадастровых работ на условиях софинансирован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9C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,66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13,66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241" w:rsidRPr="00716768" w:rsidRDefault="009C0241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444CC" w:rsidRPr="00716768" w:rsidTr="000444CC">
        <w:trPr>
          <w:gridAfter w:val="1"/>
          <w:wAfter w:w="14692" w:type="dxa"/>
          <w:trHeight w:hRule="exact" w:val="1394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Комплекс процессных мероприятий «Обеспечение функционирования мелиоративных систем»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786,7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786,70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444CC" w:rsidRPr="00716768" w:rsidTr="000444CC">
        <w:trPr>
          <w:gridAfter w:val="1"/>
          <w:wAfter w:w="14692" w:type="dxa"/>
          <w:trHeight w:hRule="exact" w:val="1027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ведение работ по землеустройству земель сельскохозяйственного назначен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698,83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698,83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0444CC" w:rsidRPr="00716768" w:rsidTr="00F95865">
        <w:trPr>
          <w:gridAfter w:val="1"/>
          <w:wAfter w:w="14692" w:type="dxa"/>
          <w:trHeight w:hRule="exact" w:val="1587"/>
        </w:trPr>
        <w:tc>
          <w:tcPr>
            <w:tcW w:w="93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0710CE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Проведение работ по землеустройству земель сельскохозяйственного назначения на условиях софинансирования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4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C5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24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7,87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87,87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FB4DB5">
            <w:pPr>
              <w:rPr>
                <w:sz w:val="18"/>
                <w:szCs w:val="18"/>
              </w:rPr>
            </w:pPr>
            <w:r w:rsidRPr="00716768"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CC" w:rsidRPr="00716768" w:rsidRDefault="000444CC" w:rsidP="004C01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7F7C15" w:rsidRDefault="007F7C15" w:rsidP="001E3F6F">
      <w:pPr>
        <w:jc w:val="both"/>
      </w:pPr>
    </w:p>
    <w:p w:rsidR="00BA6A8C" w:rsidRDefault="00BA6A8C" w:rsidP="001E3F6F">
      <w:pPr>
        <w:jc w:val="both"/>
      </w:pPr>
    </w:p>
    <w:p w:rsidR="00033DC2" w:rsidRPr="00387165" w:rsidRDefault="00C96162" w:rsidP="003746CA">
      <w:pPr>
        <w:jc w:val="both"/>
        <w:rPr>
          <w:sz w:val="22"/>
          <w:szCs w:val="22"/>
        </w:rPr>
      </w:pPr>
      <w:r w:rsidRPr="00387165">
        <w:rPr>
          <w:sz w:val="22"/>
          <w:szCs w:val="22"/>
        </w:rPr>
        <w:t xml:space="preserve">Начальник 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>отдела экономики</w:t>
      </w:r>
      <w:r w:rsidR="00033DC2" w:rsidRPr="00387165">
        <w:rPr>
          <w:sz w:val="22"/>
          <w:szCs w:val="22"/>
        </w:rPr>
        <w:t xml:space="preserve"> </w:t>
      </w:r>
      <w:r w:rsidR="001816FB" w:rsidRPr="00387165">
        <w:rPr>
          <w:sz w:val="22"/>
          <w:szCs w:val="22"/>
        </w:rPr>
        <w:t xml:space="preserve">и прогнозирования      </w:t>
      </w:r>
      <w:r w:rsidR="00033DC2" w:rsidRPr="00387165">
        <w:rPr>
          <w:sz w:val="22"/>
          <w:szCs w:val="22"/>
        </w:rPr>
        <w:t xml:space="preserve">                     </w:t>
      </w:r>
      <w:r w:rsidR="00AE253B" w:rsidRPr="00387165">
        <w:rPr>
          <w:sz w:val="22"/>
          <w:szCs w:val="22"/>
        </w:rPr>
        <w:t xml:space="preserve">                </w:t>
      </w:r>
      <w:r w:rsidR="00033DC2" w:rsidRPr="00387165">
        <w:rPr>
          <w:sz w:val="22"/>
          <w:szCs w:val="22"/>
        </w:rPr>
        <w:t xml:space="preserve">    </w:t>
      </w:r>
      <w:r w:rsidR="003D14DA">
        <w:rPr>
          <w:sz w:val="22"/>
          <w:szCs w:val="22"/>
        </w:rPr>
        <w:t xml:space="preserve">  </w:t>
      </w:r>
      <w:r w:rsidR="00033DC2" w:rsidRPr="00387165">
        <w:rPr>
          <w:sz w:val="22"/>
          <w:szCs w:val="22"/>
        </w:rPr>
        <w:t xml:space="preserve">        А.В. Кузнецова</w:t>
      </w:r>
    </w:p>
    <w:sectPr w:rsidR="00033DC2" w:rsidRPr="00387165" w:rsidSect="00422A77">
      <w:pgSz w:w="16838" w:h="11906" w:orient="landscape"/>
      <w:pgMar w:top="1440" w:right="719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71D"/>
    <w:multiLevelType w:val="hybridMultilevel"/>
    <w:tmpl w:val="7318F31C"/>
    <w:lvl w:ilvl="0" w:tplc="933E2F06">
      <w:start w:val="11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E1E03"/>
    <w:multiLevelType w:val="hybridMultilevel"/>
    <w:tmpl w:val="025CDC30"/>
    <w:lvl w:ilvl="0" w:tplc="E2928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6DA1"/>
    <w:rsid w:val="00000323"/>
    <w:rsid w:val="0000066F"/>
    <w:rsid w:val="00001A9B"/>
    <w:rsid w:val="00005AB6"/>
    <w:rsid w:val="000142D1"/>
    <w:rsid w:val="000152DF"/>
    <w:rsid w:val="0001635D"/>
    <w:rsid w:val="00016C67"/>
    <w:rsid w:val="00017BA6"/>
    <w:rsid w:val="000208D7"/>
    <w:rsid w:val="00020AB3"/>
    <w:rsid w:val="000214EC"/>
    <w:rsid w:val="00021553"/>
    <w:rsid w:val="0002185B"/>
    <w:rsid w:val="00023D9F"/>
    <w:rsid w:val="00024B3C"/>
    <w:rsid w:val="0002558C"/>
    <w:rsid w:val="00026A68"/>
    <w:rsid w:val="00027C44"/>
    <w:rsid w:val="00030991"/>
    <w:rsid w:val="000321AD"/>
    <w:rsid w:val="00033DC2"/>
    <w:rsid w:val="00036892"/>
    <w:rsid w:val="000372E6"/>
    <w:rsid w:val="0004153F"/>
    <w:rsid w:val="000444CC"/>
    <w:rsid w:val="000503ED"/>
    <w:rsid w:val="00050A09"/>
    <w:rsid w:val="00051F58"/>
    <w:rsid w:val="0005219E"/>
    <w:rsid w:val="00052886"/>
    <w:rsid w:val="00052BA1"/>
    <w:rsid w:val="0005778C"/>
    <w:rsid w:val="000577A2"/>
    <w:rsid w:val="00057CE8"/>
    <w:rsid w:val="000602FC"/>
    <w:rsid w:val="00064E8C"/>
    <w:rsid w:val="00065C8F"/>
    <w:rsid w:val="00070ED4"/>
    <w:rsid w:val="000710CE"/>
    <w:rsid w:val="000712A7"/>
    <w:rsid w:val="0007309B"/>
    <w:rsid w:val="00073420"/>
    <w:rsid w:val="000762EB"/>
    <w:rsid w:val="00077D55"/>
    <w:rsid w:val="00082142"/>
    <w:rsid w:val="00084BFF"/>
    <w:rsid w:val="0008551A"/>
    <w:rsid w:val="00086B93"/>
    <w:rsid w:val="00090BD9"/>
    <w:rsid w:val="00090D1B"/>
    <w:rsid w:val="00092058"/>
    <w:rsid w:val="00092CC0"/>
    <w:rsid w:val="00093059"/>
    <w:rsid w:val="00094BB9"/>
    <w:rsid w:val="000A1E92"/>
    <w:rsid w:val="000A2846"/>
    <w:rsid w:val="000A56AF"/>
    <w:rsid w:val="000B278C"/>
    <w:rsid w:val="000B45AB"/>
    <w:rsid w:val="000B4702"/>
    <w:rsid w:val="000C2434"/>
    <w:rsid w:val="000D030D"/>
    <w:rsid w:val="000D31F7"/>
    <w:rsid w:val="000D370D"/>
    <w:rsid w:val="000D3C82"/>
    <w:rsid w:val="000D3D3E"/>
    <w:rsid w:val="000D61C3"/>
    <w:rsid w:val="000D7B62"/>
    <w:rsid w:val="000E0050"/>
    <w:rsid w:val="000E148F"/>
    <w:rsid w:val="000E1A36"/>
    <w:rsid w:val="000E4E4A"/>
    <w:rsid w:val="000E52D5"/>
    <w:rsid w:val="000F23BA"/>
    <w:rsid w:val="000F4446"/>
    <w:rsid w:val="00100BE8"/>
    <w:rsid w:val="00100D69"/>
    <w:rsid w:val="00103CC4"/>
    <w:rsid w:val="001063B7"/>
    <w:rsid w:val="00112FA2"/>
    <w:rsid w:val="00113561"/>
    <w:rsid w:val="001153CD"/>
    <w:rsid w:val="00122FFD"/>
    <w:rsid w:val="001244D9"/>
    <w:rsid w:val="001245A4"/>
    <w:rsid w:val="001247BD"/>
    <w:rsid w:val="00124C5E"/>
    <w:rsid w:val="00125296"/>
    <w:rsid w:val="00125D95"/>
    <w:rsid w:val="00126E30"/>
    <w:rsid w:val="001353DA"/>
    <w:rsid w:val="001373A6"/>
    <w:rsid w:val="00140088"/>
    <w:rsid w:val="0014263F"/>
    <w:rsid w:val="00142D9F"/>
    <w:rsid w:val="00144CF9"/>
    <w:rsid w:val="0015181D"/>
    <w:rsid w:val="00152D6F"/>
    <w:rsid w:val="001532E9"/>
    <w:rsid w:val="0015776C"/>
    <w:rsid w:val="00160B84"/>
    <w:rsid w:val="001651E4"/>
    <w:rsid w:val="00165CCC"/>
    <w:rsid w:val="00165E75"/>
    <w:rsid w:val="00167DE2"/>
    <w:rsid w:val="00171483"/>
    <w:rsid w:val="00174CC9"/>
    <w:rsid w:val="00176F82"/>
    <w:rsid w:val="00176FBB"/>
    <w:rsid w:val="00177BC3"/>
    <w:rsid w:val="001816FB"/>
    <w:rsid w:val="00181792"/>
    <w:rsid w:val="00184172"/>
    <w:rsid w:val="00185E0F"/>
    <w:rsid w:val="00186C5A"/>
    <w:rsid w:val="0019035B"/>
    <w:rsid w:val="001906E9"/>
    <w:rsid w:val="00191176"/>
    <w:rsid w:val="001927A1"/>
    <w:rsid w:val="00192F8E"/>
    <w:rsid w:val="00194A33"/>
    <w:rsid w:val="001A08CE"/>
    <w:rsid w:val="001A306C"/>
    <w:rsid w:val="001A3F27"/>
    <w:rsid w:val="001A47F7"/>
    <w:rsid w:val="001B6673"/>
    <w:rsid w:val="001B70C3"/>
    <w:rsid w:val="001B74AA"/>
    <w:rsid w:val="001C12D9"/>
    <w:rsid w:val="001C1E33"/>
    <w:rsid w:val="001C244A"/>
    <w:rsid w:val="001C2A3E"/>
    <w:rsid w:val="001C30A1"/>
    <w:rsid w:val="001C5F08"/>
    <w:rsid w:val="001C669C"/>
    <w:rsid w:val="001C706F"/>
    <w:rsid w:val="001D0299"/>
    <w:rsid w:val="001D2114"/>
    <w:rsid w:val="001D41E0"/>
    <w:rsid w:val="001D4370"/>
    <w:rsid w:val="001D67E8"/>
    <w:rsid w:val="001D6853"/>
    <w:rsid w:val="001D7483"/>
    <w:rsid w:val="001E0365"/>
    <w:rsid w:val="001E0D02"/>
    <w:rsid w:val="001E2035"/>
    <w:rsid w:val="001E2BDD"/>
    <w:rsid w:val="001E3CF1"/>
    <w:rsid w:val="001E3F6F"/>
    <w:rsid w:val="001F0357"/>
    <w:rsid w:val="001F0857"/>
    <w:rsid w:val="001F0A4F"/>
    <w:rsid w:val="001F2DA1"/>
    <w:rsid w:val="001F330C"/>
    <w:rsid w:val="001F3A65"/>
    <w:rsid w:val="001F3AE7"/>
    <w:rsid w:val="001F3CFE"/>
    <w:rsid w:val="001F3EE1"/>
    <w:rsid w:val="001F5823"/>
    <w:rsid w:val="002011B6"/>
    <w:rsid w:val="00202482"/>
    <w:rsid w:val="002047A9"/>
    <w:rsid w:val="00204C40"/>
    <w:rsid w:val="00205929"/>
    <w:rsid w:val="00206CDA"/>
    <w:rsid w:val="00207CE3"/>
    <w:rsid w:val="00214F87"/>
    <w:rsid w:val="00220027"/>
    <w:rsid w:val="0022047A"/>
    <w:rsid w:val="00224D19"/>
    <w:rsid w:val="00225266"/>
    <w:rsid w:val="0022700D"/>
    <w:rsid w:val="00227122"/>
    <w:rsid w:val="00227175"/>
    <w:rsid w:val="00230CDD"/>
    <w:rsid w:val="00233648"/>
    <w:rsid w:val="00233A42"/>
    <w:rsid w:val="00233F2C"/>
    <w:rsid w:val="002344E5"/>
    <w:rsid w:val="00234959"/>
    <w:rsid w:val="00234B0D"/>
    <w:rsid w:val="0023585F"/>
    <w:rsid w:val="0023696E"/>
    <w:rsid w:val="00240D77"/>
    <w:rsid w:val="0024194F"/>
    <w:rsid w:val="002423D2"/>
    <w:rsid w:val="00242674"/>
    <w:rsid w:val="00242FC5"/>
    <w:rsid w:val="002463F0"/>
    <w:rsid w:val="00246CE1"/>
    <w:rsid w:val="00246F24"/>
    <w:rsid w:val="00247692"/>
    <w:rsid w:val="00251B74"/>
    <w:rsid w:val="00252EBF"/>
    <w:rsid w:val="0025388B"/>
    <w:rsid w:val="00255AAF"/>
    <w:rsid w:val="00256FCA"/>
    <w:rsid w:val="00261E41"/>
    <w:rsid w:val="002643FB"/>
    <w:rsid w:val="00264FA7"/>
    <w:rsid w:val="00270DB2"/>
    <w:rsid w:val="00271D79"/>
    <w:rsid w:val="00276117"/>
    <w:rsid w:val="0028436C"/>
    <w:rsid w:val="00292752"/>
    <w:rsid w:val="00292BD9"/>
    <w:rsid w:val="002939A9"/>
    <w:rsid w:val="00293CCF"/>
    <w:rsid w:val="002942D4"/>
    <w:rsid w:val="00295F7E"/>
    <w:rsid w:val="00297E72"/>
    <w:rsid w:val="002A78EC"/>
    <w:rsid w:val="002B09EE"/>
    <w:rsid w:val="002B0F8C"/>
    <w:rsid w:val="002B240B"/>
    <w:rsid w:val="002B27F0"/>
    <w:rsid w:val="002B37E8"/>
    <w:rsid w:val="002B3F62"/>
    <w:rsid w:val="002B5B23"/>
    <w:rsid w:val="002B5BB6"/>
    <w:rsid w:val="002B6DED"/>
    <w:rsid w:val="002C1B7B"/>
    <w:rsid w:val="002C22C2"/>
    <w:rsid w:val="002C6E5F"/>
    <w:rsid w:val="002D14AC"/>
    <w:rsid w:val="002D4876"/>
    <w:rsid w:val="002D496D"/>
    <w:rsid w:val="002D5E09"/>
    <w:rsid w:val="002D5FCA"/>
    <w:rsid w:val="002D664A"/>
    <w:rsid w:val="002D763C"/>
    <w:rsid w:val="002E076D"/>
    <w:rsid w:val="002E07F3"/>
    <w:rsid w:val="002E0EC7"/>
    <w:rsid w:val="002E3080"/>
    <w:rsid w:val="002E3BB3"/>
    <w:rsid w:val="002E3C8D"/>
    <w:rsid w:val="002E69DA"/>
    <w:rsid w:val="002E7C28"/>
    <w:rsid w:val="002F1AD0"/>
    <w:rsid w:val="002F1E56"/>
    <w:rsid w:val="002F3E89"/>
    <w:rsid w:val="002F4145"/>
    <w:rsid w:val="002F511C"/>
    <w:rsid w:val="002F5B87"/>
    <w:rsid w:val="0030164D"/>
    <w:rsid w:val="00307BE8"/>
    <w:rsid w:val="00311811"/>
    <w:rsid w:val="00311DDB"/>
    <w:rsid w:val="00313761"/>
    <w:rsid w:val="00314A80"/>
    <w:rsid w:val="0031667A"/>
    <w:rsid w:val="003211FA"/>
    <w:rsid w:val="003214E4"/>
    <w:rsid w:val="00322B89"/>
    <w:rsid w:val="00325219"/>
    <w:rsid w:val="003263AE"/>
    <w:rsid w:val="0032798F"/>
    <w:rsid w:val="0033029C"/>
    <w:rsid w:val="00330B2A"/>
    <w:rsid w:val="0033206D"/>
    <w:rsid w:val="00335612"/>
    <w:rsid w:val="00335D36"/>
    <w:rsid w:val="003377B5"/>
    <w:rsid w:val="00340CE3"/>
    <w:rsid w:val="00342651"/>
    <w:rsid w:val="00343E58"/>
    <w:rsid w:val="003447C5"/>
    <w:rsid w:val="00347E3C"/>
    <w:rsid w:val="0035004D"/>
    <w:rsid w:val="003535A4"/>
    <w:rsid w:val="003537A8"/>
    <w:rsid w:val="003537F3"/>
    <w:rsid w:val="00355088"/>
    <w:rsid w:val="003563DB"/>
    <w:rsid w:val="00360DD0"/>
    <w:rsid w:val="00361C60"/>
    <w:rsid w:val="00361C84"/>
    <w:rsid w:val="00364A4F"/>
    <w:rsid w:val="00365DE2"/>
    <w:rsid w:val="003669AE"/>
    <w:rsid w:val="00366E3E"/>
    <w:rsid w:val="00370258"/>
    <w:rsid w:val="00372E38"/>
    <w:rsid w:val="0037370B"/>
    <w:rsid w:val="0037372C"/>
    <w:rsid w:val="003746CA"/>
    <w:rsid w:val="00374ADA"/>
    <w:rsid w:val="003773E0"/>
    <w:rsid w:val="00377E24"/>
    <w:rsid w:val="00377F3B"/>
    <w:rsid w:val="00382BB0"/>
    <w:rsid w:val="00384F09"/>
    <w:rsid w:val="00387165"/>
    <w:rsid w:val="0039067F"/>
    <w:rsid w:val="00391188"/>
    <w:rsid w:val="00391755"/>
    <w:rsid w:val="003920D7"/>
    <w:rsid w:val="00392AA9"/>
    <w:rsid w:val="003930E7"/>
    <w:rsid w:val="00393960"/>
    <w:rsid w:val="00393968"/>
    <w:rsid w:val="00394831"/>
    <w:rsid w:val="00396DC6"/>
    <w:rsid w:val="003A01F8"/>
    <w:rsid w:val="003A0498"/>
    <w:rsid w:val="003A4DB5"/>
    <w:rsid w:val="003A6569"/>
    <w:rsid w:val="003A6981"/>
    <w:rsid w:val="003B086B"/>
    <w:rsid w:val="003B0CC5"/>
    <w:rsid w:val="003B0EAC"/>
    <w:rsid w:val="003B172D"/>
    <w:rsid w:val="003B243B"/>
    <w:rsid w:val="003B2BAB"/>
    <w:rsid w:val="003B38DB"/>
    <w:rsid w:val="003B58E4"/>
    <w:rsid w:val="003C1C03"/>
    <w:rsid w:val="003C3765"/>
    <w:rsid w:val="003C471A"/>
    <w:rsid w:val="003C4790"/>
    <w:rsid w:val="003C4F8E"/>
    <w:rsid w:val="003C5A18"/>
    <w:rsid w:val="003C6718"/>
    <w:rsid w:val="003C6814"/>
    <w:rsid w:val="003D02FC"/>
    <w:rsid w:val="003D14DA"/>
    <w:rsid w:val="003D2D48"/>
    <w:rsid w:val="003D3BFE"/>
    <w:rsid w:val="003D3F69"/>
    <w:rsid w:val="003D58D6"/>
    <w:rsid w:val="003E0C63"/>
    <w:rsid w:val="003E103C"/>
    <w:rsid w:val="003E3AF1"/>
    <w:rsid w:val="003E4139"/>
    <w:rsid w:val="003E6AFB"/>
    <w:rsid w:val="003F0ABC"/>
    <w:rsid w:val="003F182D"/>
    <w:rsid w:val="003F759C"/>
    <w:rsid w:val="004014C6"/>
    <w:rsid w:val="0040673C"/>
    <w:rsid w:val="0040678B"/>
    <w:rsid w:val="004068C6"/>
    <w:rsid w:val="00411070"/>
    <w:rsid w:val="004143C4"/>
    <w:rsid w:val="0041743D"/>
    <w:rsid w:val="00417D64"/>
    <w:rsid w:val="00420B7D"/>
    <w:rsid w:val="00422468"/>
    <w:rsid w:val="00422A77"/>
    <w:rsid w:val="00422F52"/>
    <w:rsid w:val="004231A6"/>
    <w:rsid w:val="00427FE1"/>
    <w:rsid w:val="0043409C"/>
    <w:rsid w:val="004353E3"/>
    <w:rsid w:val="004369E9"/>
    <w:rsid w:val="00442101"/>
    <w:rsid w:val="00444133"/>
    <w:rsid w:val="00447D99"/>
    <w:rsid w:val="00450AD1"/>
    <w:rsid w:val="00451B0A"/>
    <w:rsid w:val="00454E17"/>
    <w:rsid w:val="004564AE"/>
    <w:rsid w:val="004572B3"/>
    <w:rsid w:val="00460163"/>
    <w:rsid w:val="00460F68"/>
    <w:rsid w:val="00461DD3"/>
    <w:rsid w:val="00465E7A"/>
    <w:rsid w:val="0046680A"/>
    <w:rsid w:val="00467920"/>
    <w:rsid w:val="0047048A"/>
    <w:rsid w:val="00471BFF"/>
    <w:rsid w:val="00473982"/>
    <w:rsid w:val="00474410"/>
    <w:rsid w:val="004779B2"/>
    <w:rsid w:val="00484029"/>
    <w:rsid w:val="00485F66"/>
    <w:rsid w:val="004866BE"/>
    <w:rsid w:val="00491003"/>
    <w:rsid w:val="00497429"/>
    <w:rsid w:val="004A0BC6"/>
    <w:rsid w:val="004A0E1B"/>
    <w:rsid w:val="004A39B5"/>
    <w:rsid w:val="004A52F6"/>
    <w:rsid w:val="004A60AE"/>
    <w:rsid w:val="004A6F51"/>
    <w:rsid w:val="004A73FD"/>
    <w:rsid w:val="004B17D2"/>
    <w:rsid w:val="004B1AAE"/>
    <w:rsid w:val="004B3F06"/>
    <w:rsid w:val="004C017C"/>
    <w:rsid w:val="004C5C2A"/>
    <w:rsid w:val="004C627B"/>
    <w:rsid w:val="004C6E16"/>
    <w:rsid w:val="004D0E12"/>
    <w:rsid w:val="004D2964"/>
    <w:rsid w:val="004D37CB"/>
    <w:rsid w:val="004D42C6"/>
    <w:rsid w:val="004D6284"/>
    <w:rsid w:val="004D660D"/>
    <w:rsid w:val="004E369D"/>
    <w:rsid w:val="004E624D"/>
    <w:rsid w:val="004E655A"/>
    <w:rsid w:val="004E6970"/>
    <w:rsid w:val="004F216A"/>
    <w:rsid w:val="004F2275"/>
    <w:rsid w:val="004F5057"/>
    <w:rsid w:val="004F6BE9"/>
    <w:rsid w:val="004F7889"/>
    <w:rsid w:val="0050063B"/>
    <w:rsid w:val="00501D85"/>
    <w:rsid w:val="00505292"/>
    <w:rsid w:val="00506CDD"/>
    <w:rsid w:val="00510782"/>
    <w:rsid w:val="0051206F"/>
    <w:rsid w:val="00512DDF"/>
    <w:rsid w:val="005135E1"/>
    <w:rsid w:val="00514F93"/>
    <w:rsid w:val="00515036"/>
    <w:rsid w:val="005157C3"/>
    <w:rsid w:val="00516A01"/>
    <w:rsid w:val="00517717"/>
    <w:rsid w:val="0052041B"/>
    <w:rsid w:val="00521347"/>
    <w:rsid w:val="0052165A"/>
    <w:rsid w:val="005221F3"/>
    <w:rsid w:val="00526349"/>
    <w:rsid w:val="00530EEC"/>
    <w:rsid w:val="00531CC8"/>
    <w:rsid w:val="00532EA7"/>
    <w:rsid w:val="00533A1D"/>
    <w:rsid w:val="005348F2"/>
    <w:rsid w:val="00535039"/>
    <w:rsid w:val="005373B0"/>
    <w:rsid w:val="00540363"/>
    <w:rsid w:val="00540AD1"/>
    <w:rsid w:val="00550DFA"/>
    <w:rsid w:val="005512FB"/>
    <w:rsid w:val="0055311F"/>
    <w:rsid w:val="0055370B"/>
    <w:rsid w:val="0055601D"/>
    <w:rsid w:val="00557F0E"/>
    <w:rsid w:val="00560345"/>
    <w:rsid w:val="005654B9"/>
    <w:rsid w:val="005666AA"/>
    <w:rsid w:val="005716BF"/>
    <w:rsid w:val="005717B4"/>
    <w:rsid w:val="0057294C"/>
    <w:rsid w:val="00577512"/>
    <w:rsid w:val="0057798E"/>
    <w:rsid w:val="00581328"/>
    <w:rsid w:val="00584201"/>
    <w:rsid w:val="005842C5"/>
    <w:rsid w:val="00584628"/>
    <w:rsid w:val="005853BA"/>
    <w:rsid w:val="00585566"/>
    <w:rsid w:val="0058577E"/>
    <w:rsid w:val="00586D9A"/>
    <w:rsid w:val="00586E82"/>
    <w:rsid w:val="005909FD"/>
    <w:rsid w:val="00590C33"/>
    <w:rsid w:val="00591210"/>
    <w:rsid w:val="005914BD"/>
    <w:rsid w:val="0059436B"/>
    <w:rsid w:val="0059779E"/>
    <w:rsid w:val="005A0CDF"/>
    <w:rsid w:val="005A4C4A"/>
    <w:rsid w:val="005A4D69"/>
    <w:rsid w:val="005A5FEC"/>
    <w:rsid w:val="005A64C7"/>
    <w:rsid w:val="005A6DCC"/>
    <w:rsid w:val="005B0015"/>
    <w:rsid w:val="005B458E"/>
    <w:rsid w:val="005B5A2D"/>
    <w:rsid w:val="005B6950"/>
    <w:rsid w:val="005B70C3"/>
    <w:rsid w:val="005B757E"/>
    <w:rsid w:val="005B7A9A"/>
    <w:rsid w:val="005C047F"/>
    <w:rsid w:val="005C07D1"/>
    <w:rsid w:val="005C0988"/>
    <w:rsid w:val="005C3F20"/>
    <w:rsid w:val="005C46AA"/>
    <w:rsid w:val="005C5E82"/>
    <w:rsid w:val="005C6256"/>
    <w:rsid w:val="005C672F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625"/>
    <w:rsid w:val="005E28F7"/>
    <w:rsid w:val="005E2CFA"/>
    <w:rsid w:val="005E519B"/>
    <w:rsid w:val="005E52AC"/>
    <w:rsid w:val="005E5C65"/>
    <w:rsid w:val="005E608A"/>
    <w:rsid w:val="005E7722"/>
    <w:rsid w:val="005F1AB8"/>
    <w:rsid w:val="005F2CA4"/>
    <w:rsid w:val="005F39A4"/>
    <w:rsid w:val="005F4148"/>
    <w:rsid w:val="005F4206"/>
    <w:rsid w:val="00603866"/>
    <w:rsid w:val="00604932"/>
    <w:rsid w:val="00606CAA"/>
    <w:rsid w:val="00612536"/>
    <w:rsid w:val="00614A94"/>
    <w:rsid w:val="00614FA0"/>
    <w:rsid w:val="00615641"/>
    <w:rsid w:val="006166C7"/>
    <w:rsid w:val="0062068D"/>
    <w:rsid w:val="006221BE"/>
    <w:rsid w:val="00622EB3"/>
    <w:rsid w:val="00624910"/>
    <w:rsid w:val="006260A9"/>
    <w:rsid w:val="006272AD"/>
    <w:rsid w:val="00630D2C"/>
    <w:rsid w:val="00634B79"/>
    <w:rsid w:val="006378F9"/>
    <w:rsid w:val="00642711"/>
    <w:rsid w:val="00644082"/>
    <w:rsid w:val="0064413D"/>
    <w:rsid w:val="00646C38"/>
    <w:rsid w:val="00647587"/>
    <w:rsid w:val="006539B8"/>
    <w:rsid w:val="006575FB"/>
    <w:rsid w:val="00660412"/>
    <w:rsid w:val="006615B5"/>
    <w:rsid w:val="00662ABB"/>
    <w:rsid w:val="00663B6C"/>
    <w:rsid w:val="00664060"/>
    <w:rsid w:val="00664E83"/>
    <w:rsid w:val="00667AEA"/>
    <w:rsid w:val="00670F56"/>
    <w:rsid w:val="00671890"/>
    <w:rsid w:val="0067225A"/>
    <w:rsid w:val="00672E75"/>
    <w:rsid w:val="006772D4"/>
    <w:rsid w:val="0068070D"/>
    <w:rsid w:val="00683172"/>
    <w:rsid w:val="00684561"/>
    <w:rsid w:val="00684752"/>
    <w:rsid w:val="00684C69"/>
    <w:rsid w:val="006938C0"/>
    <w:rsid w:val="00693F39"/>
    <w:rsid w:val="0069701A"/>
    <w:rsid w:val="006975A5"/>
    <w:rsid w:val="006978BB"/>
    <w:rsid w:val="006A1708"/>
    <w:rsid w:val="006A1C1C"/>
    <w:rsid w:val="006A21C5"/>
    <w:rsid w:val="006A448F"/>
    <w:rsid w:val="006A7DB7"/>
    <w:rsid w:val="006B0799"/>
    <w:rsid w:val="006B3FAA"/>
    <w:rsid w:val="006B4D13"/>
    <w:rsid w:val="006B5396"/>
    <w:rsid w:val="006B7FF5"/>
    <w:rsid w:val="006C195B"/>
    <w:rsid w:val="006C21FC"/>
    <w:rsid w:val="006C61D5"/>
    <w:rsid w:val="006C6FD1"/>
    <w:rsid w:val="006C7894"/>
    <w:rsid w:val="006D1799"/>
    <w:rsid w:val="006D34F2"/>
    <w:rsid w:val="006D72B7"/>
    <w:rsid w:val="006E17AC"/>
    <w:rsid w:val="006E3A3F"/>
    <w:rsid w:val="006E42A2"/>
    <w:rsid w:val="006E6239"/>
    <w:rsid w:val="006E76E9"/>
    <w:rsid w:val="006E77C2"/>
    <w:rsid w:val="006F0D1F"/>
    <w:rsid w:val="006F1966"/>
    <w:rsid w:val="006F2027"/>
    <w:rsid w:val="006F4E83"/>
    <w:rsid w:val="006F7C31"/>
    <w:rsid w:val="00700348"/>
    <w:rsid w:val="007015C8"/>
    <w:rsid w:val="00702566"/>
    <w:rsid w:val="00703F86"/>
    <w:rsid w:val="00704829"/>
    <w:rsid w:val="00704F92"/>
    <w:rsid w:val="007065F8"/>
    <w:rsid w:val="00710054"/>
    <w:rsid w:val="00710AC8"/>
    <w:rsid w:val="007117B5"/>
    <w:rsid w:val="0071393B"/>
    <w:rsid w:val="00716768"/>
    <w:rsid w:val="007200BA"/>
    <w:rsid w:val="00723A59"/>
    <w:rsid w:val="00724339"/>
    <w:rsid w:val="00724567"/>
    <w:rsid w:val="00724E40"/>
    <w:rsid w:val="00727A1F"/>
    <w:rsid w:val="0073058E"/>
    <w:rsid w:val="00730AE3"/>
    <w:rsid w:val="007341EB"/>
    <w:rsid w:val="00734EB9"/>
    <w:rsid w:val="007361B8"/>
    <w:rsid w:val="00740A0E"/>
    <w:rsid w:val="00741C70"/>
    <w:rsid w:val="007445DE"/>
    <w:rsid w:val="00744E21"/>
    <w:rsid w:val="00744EE3"/>
    <w:rsid w:val="00745AC4"/>
    <w:rsid w:val="007505D8"/>
    <w:rsid w:val="00751E46"/>
    <w:rsid w:val="0075271F"/>
    <w:rsid w:val="00752AFE"/>
    <w:rsid w:val="00753910"/>
    <w:rsid w:val="00754095"/>
    <w:rsid w:val="00754348"/>
    <w:rsid w:val="0075492E"/>
    <w:rsid w:val="00760929"/>
    <w:rsid w:val="00765045"/>
    <w:rsid w:val="007651C9"/>
    <w:rsid w:val="00765FE1"/>
    <w:rsid w:val="00766F2C"/>
    <w:rsid w:val="00767A63"/>
    <w:rsid w:val="00771533"/>
    <w:rsid w:val="007737D1"/>
    <w:rsid w:val="00773C39"/>
    <w:rsid w:val="00774153"/>
    <w:rsid w:val="00774317"/>
    <w:rsid w:val="007751D7"/>
    <w:rsid w:val="00775DB6"/>
    <w:rsid w:val="00786B4C"/>
    <w:rsid w:val="00787C41"/>
    <w:rsid w:val="0079222F"/>
    <w:rsid w:val="00793552"/>
    <w:rsid w:val="00794602"/>
    <w:rsid w:val="00795BC3"/>
    <w:rsid w:val="007A1D23"/>
    <w:rsid w:val="007A3711"/>
    <w:rsid w:val="007A42D8"/>
    <w:rsid w:val="007A5632"/>
    <w:rsid w:val="007A7CFD"/>
    <w:rsid w:val="007B185A"/>
    <w:rsid w:val="007B216F"/>
    <w:rsid w:val="007B3B8C"/>
    <w:rsid w:val="007B60B4"/>
    <w:rsid w:val="007B6931"/>
    <w:rsid w:val="007C0A59"/>
    <w:rsid w:val="007C1F11"/>
    <w:rsid w:val="007D1402"/>
    <w:rsid w:val="007D2590"/>
    <w:rsid w:val="007D3E87"/>
    <w:rsid w:val="007D41D6"/>
    <w:rsid w:val="007D47AB"/>
    <w:rsid w:val="007D4EE9"/>
    <w:rsid w:val="007D70B3"/>
    <w:rsid w:val="007E0941"/>
    <w:rsid w:val="007E0A27"/>
    <w:rsid w:val="007E2000"/>
    <w:rsid w:val="007E4295"/>
    <w:rsid w:val="007F0E2C"/>
    <w:rsid w:val="007F5E87"/>
    <w:rsid w:val="007F6D96"/>
    <w:rsid w:val="007F7C15"/>
    <w:rsid w:val="00800E80"/>
    <w:rsid w:val="00802956"/>
    <w:rsid w:val="00803A20"/>
    <w:rsid w:val="00805180"/>
    <w:rsid w:val="0081374D"/>
    <w:rsid w:val="00814C90"/>
    <w:rsid w:val="00815A08"/>
    <w:rsid w:val="0081624B"/>
    <w:rsid w:val="00817528"/>
    <w:rsid w:val="00817D46"/>
    <w:rsid w:val="00820356"/>
    <w:rsid w:val="00821752"/>
    <w:rsid w:val="008232D2"/>
    <w:rsid w:val="0082525D"/>
    <w:rsid w:val="0082562C"/>
    <w:rsid w:val="00827221"/>
    <w:rsid w:val="008300EE"/>
    <w:rsid w:val="008314E3"/>
    <w:rsid w:val="00833516"/>
    <w:rsid w:val="008341B3"/>
    <w:rsid w:val="00834AE8"/>
    <w:rsid w:val="00834C20"/>
    <w:rsid w:val="0083677A"/>
    <w:rsid w:val="008369A5"/>
    <w:rsid w:val="0083712B"/>
    <w:rsid w:val="0083744A"/>
    <w:rsid w:val="008405CE"/>
    <w:rsid w:val="008407AA"/>
    <w:rsid w:val="00840ED2"/>
    <w:rsid w:val="00841D0B"/>
    <w:rsid w:val="008424B8"/>
    <w:rsid w:val="00842D09"/>
    <w:rsid w:val="00847677"/>
    <w:rsid w:val="00847A62"/>
    <w:rsid w:val="00851EE4"/>
    <w:rsid w:val="00854E1F"/>
    <w:rsid w:val="00855AB7"/>
    <w:rsid w:val="008576CD"/>
    <w:rsid w:val="00857E18"/>
    <w:rsid w:val="008608E1"/>
    <w:rsid w:val="00862E2A"/>
    <w:rsid w:val="00862E4E"/>
    <w:rsid w:val="00863993"/>
    <w:rsid w:val="00866649"/>
    <w:rsid w:val="0086747C"/>
    <w:rsid w:val="008719B4"/>
    <w:rsid w:val="00871D7D"/>
    <w:rsid w:val="008768B7"/>
    <w:rsid w:val="00877189"/>
    <w:rsid w:val="00877669"/>
    <w:rsid w:val="0088040B"/>
    <w:rsid w:val="008813CA"/>
    <w:rsid w:val="0088340B"/>
    <w:rsid w:val="0088476F"/>
    <w:rsid w:val="00887DCC"/>
    <w:rsid w:val="00894545"/>
    <w:rsid w:val="0089580A"/>
    <w:rsid w:val="00895DE7"/>
    <w:rsid w:val="008A15EC"/>
    <w:rsid w:val="008B4360"/>
    <w:rsid w:val="008B4EEB"/>
    <w:rsid w:val="008B68B2"/>
    <w:rsid w:val="008B6B50"/>
    <w:rsid w:val="008B7724"/>
    <w:rsid w:val="008C24A0"/>
    <w:rsid w:val="008C2BD6"/>
    <w:rsid w:val="008C53CE"/>
    <w:rsid w:val="008C5612"/>
    <w:rsid w:val="008C5D32"/>
    <w:rsid w:val="008C76D5"/>
    <w:rsid w:val="008D1107"/>
    <w:rsid w:val="008D13D1"/>
    <w:rsid w:val="008D1501"/>
    <w:rsid w:val="008D51DF"/>
    <w:rsid w:val="008D6847"/>
    <w:rsid w:val="008D7F01"/>
    <w:rsid w:val="008E0E50"/>
    <w:rsid w:val="008E68B4"/>
    <w:rsid w:val="008F0B7E"/>
    <w:rsid w:val="008F59BE"/>
    <w:rsid w:val="008F6052"/>
    <w:rsid w:val="008F63AB"/>
    <w:rsid w:val="008F680E"/>
    <w:rsid w:val="008F75C5"/>
    <w:rsid w:val="008F7D17"/>
    <w:rsid w:val="00900E48"/>
    <w:rsid w:val="00902D40"/>
    <w:rsid w:val="0090336B"/>
    <w:rsid w:val="00905F64"/>
    <w:rsid w:val="009066FB"/>
    <w:rsid w:val="009069D7"/>
    <w:rsid w:val="00913416"/>
    <w:rsid w:val="00913538"/>
    <w:rsid w:val="00915A73"/>
    <w:rsid w:val="00915C23"/>
    <w:rsid w:val="00917236"/>
    <w:rsid w:val="00920302"/>
    <w:rsid w:val="00923C31"/>
    <w:rsid w:val="0092571B"/>
    <w:rsid w:val="009276A4"/>
    <w:rsid w:val="00930B49"/>
    <w:rsid w:val="00932A0F"/>
    <w:rsid w:val="00934768"/>
    <w:rsid w:val="009354E9"/>
    <w:rsid w:val="009408B9"/>
    <w:rsid w:val="00943036"/>
    <w:rsid w:val="00944200"/>
    <w:rsid w:val="00945B68"/>
    <w:rsid w:val="009464EF"/>
    <w:rsid w:val="00950675"/>
    <w:rsid w:val="009509BE"/>
    <w:rsid w:val="00951DAB"/>
    <w:rsid w:val="009559CA"/>
    <w:rsid w:val="00955B07"/>
    <w:rsid w:val="00956AD7"/>
    <w:rsid w:val="009624B3"/>
    <w:rsid w:val="009629D8"/>
    <w:rsid w:val="00966BE8"/>
    <w:rsid w:val="00966F40"/>
    <w:rsid w:val="00972677"/>
    <w:rsid w:val="0097367A"/>
    <w:rsid w:val="00973FE9"/>
    <w:rsid w:val="0097411C"/>
    <w:rsid w:val="00974B7D"/>
    <w:rsid w:val="00976A45"/>
    <w:rsid w:val="009816B8"/>
    <w:rsid w:val="00983967"/>
    <w:rsid w:val="009855C2"/>
    <w:rsid w:val="009863D7"/>
    <w:rsid w:val="0099037D"/>
    <w:rsid w:val="0099214D"/>
    <w:rsid w:val="00993225"/>
    <w:rsid w:val="00994428"/>
    <w:rsid w:val="00994BCA"/>
    <w:rsid w:val="009A1E03"/>
    <w:rsid w:val="009A3B3A"/>
    <w:rsid w:val="009A4B1B"/>
    <w:rsid w:val="009A5B15"/>
    <w:rsid w:val="009A6783"/>
    <w:rsid w:val="009A6968"/>
    <w:rsid w:val="009A6A2B"/>
    <w:rsid w:val="009A7092"/>
    <w:rsid w:val="009B26CB"/>
    <w:rsid w:val="009B29CE"/>
    <w:rsid w:val="009B4CE9"/>
    <w:rsid w:val="009C0241"/>
    <w:rsid w:val="009C1109"/>
    <w:rsid w:val="009C3EBB"/>
    <w:rsid w:val="009D0C5F"/>
    <w:rsid w:val="009D475B"/>
    <w:rsid w:val="009D47ED"/>
    <w:rsid w:val="009D530B"/>
    <w:rsid w:val="009D5FD8"/>
    <w:rsid w:val="009E2485"/>
    <w:rsid w:val="009E5093"/>
    <w:rsid w:val="009F0DDF"/>
    <w:rsid w:val="009F1358"/>
    <w:rsid w:val="009F4BD6"/>
    <w:rsid w:val="009F6571"/>
    <w:rsid w:val="009F6B78"/>
    <w:rsid w:val="009F6F01"/>
    <w:rsid w:val="009F7432"/>
    <w:rsid w:val="00A046B7"/>
    <w:rsid w:val="00A04D69"/>
    <w:rsid w:val="00A106C9"/>
    <w:rsid w:val="00A1198C"/>
    <w:rsid w:val="00A13131"/>
    <w:rsid w:val="00A15E9E"/>
    <w:rsid w:val="00A20194"/>
    <w:rsid w:val="00A2170D"/>
    <w:rsid w:val="00A21F19"/>
    <w:rsid w:val="00A21FF2"/>
    <w:rsid w:val="00A22954"/>
    <w:rsid w:val="00A2386D"/>
    <w:rsid w:val="00A23CAA"/>
    <w:rsid w:val="00A23EE9"/>
    <w:rsid w:val="00A24072"/>
    <w:rsid w:val="00A254A9"/>
    <w:rsid w:val="00A25676"/>
    <w:rsid w:val="00A31F66"/>
    <w:rsid w:val="00A3494E"/>
    <w:rsid w:val="00A34A03"/>
    <w:rsid w:val="00A34FC5"/>
    <w:rsid w:val="00A36F61"/>
    <w:rsid w:val="00A37B44"/>
    <w:rsid w:val="00A43624"/>
    <w:rsid w:val="00A4388D"/>
    <w:rsid w:val="00A446A1"/>
    <w:rsid w:val="00A46141"/>
    <w:rsid w:val="00A504AA"/>
    <w:rsid w:val="00A51DC7"/>
    <w:rsid w:val="00A52419"/>
    <w:rsid w:val="00A52B6E"/>
    <w:rsid w:val="00A52D3D"/>
    <w:rsid w:val="00A53B3B"/>
    <w:rsid w:val="00A54907"/>
    <w:rsid w:val="00A555F3"/>
    <w:rsid w:val="00A55666"/>
    <w:rsid w:val="00A60848"/>
    <w:rsid w:val="00A62C3D"/>
    <w:rsid w:val="00A63BAE"/>
    <w:rsid w:val="00A64E3B"/>
    <w:rsid w:val="00A675A9"/>
    <w:rsid w:val="00A67C8B"/>
    <w:rsid w:val="00A7250E"/>
    <w:rsid w:val="00A740F6"/>
    <w:rsid w:val="00A756B8"/>
    <w:rsid w:val="00A77482"/>
    <w:rsid w:val="00A81C4F"/>
    <w:rsid w:val="00A81D2C"/>
    <w:rsid w:val="00A823F0"/>
    <w:rsid w:val="00A85755"/>
    <w:rsid w:val="00A8796A"/>
    <w:rsid w:val="00A87BF9"/>
    <w:rsid w:val="00A9016C"/>
    <w:rsid w:val="00A90530"/>
    <w:rsid w:val="00A92C87"/>
    <w:rsid w:val="00A92F5A"/>
    <w:rsid w:val="00A93B21"/>
    <w:rsid w:val="00A94682"/>
    <w:rsid w:val="00AA1872"/>
    <w:rsid w:val="00AA444F"/>
    <w:rsid w:val="00AA72B3"/>
    <w:rsid w:val="00AA7A58"/>
    <w:rsid w:val="00AB3496"/>
    <w:rsid w:val="00AB3FA7"/>
    <w:rsid w:val="00AB4175"/>
    <w:rsid w:val="00AB5B0A"/>
    <w:rsid w:val="00AB612E"/>
    <w:rsid w:val="00AB6A74"/>
    <w:rsid w:val="00AC29DF"/>
    <w:rsid w:val="00AC2DF3"/>
    <w:rsid w:val="00AC365B"/>
    <w:rsid w:val="00AC36BA"/>
    <w:rsid w:val="00AC72D5"/>
    <w:rsid w:val="00AC7729"/>
    <w:rsid w:val="00AC7828"/>
    <w:rsid w:val="00AC79D6"/>
    <w:rsid w:val="00AD02B9"/>
    <w:rsid w:val="00AD09F9"/>
    <w:rsid w:val="00AD1586"/>
    <w:rsid w:val="00AD1EE6"/>
    <w:rsid w:val="00AD2EEC"/>
    <w:rsid w:val="00AD2F76"/>
    <w:rsid w:val="00AD497C"/>
    <w:rsid w:val="00AD5319"/>
    <w:rsid w:val="00AD5ACE"/>
    <w:rsid w:val="00AD7946"/>
    <w:rsid w:val="00AE0C50"/>
    <w:rsid w:val="00AE253B"/>
    <w:rsid w:val="00AE4DB0"/>
    <w:rsid w:val="00AE5DF0"/>
    <w:rsid w:val="00AE7158"/>
    <w:rsid w:val="00AF1A44"/>
    <w:rsid w:val="00AF1BA5"/>
    <w:rsid w:val="00AF326C"/>
    <w:rsid w:val="00AF33A1"/>
    <w:rsid w:val="00AF5282"/>
    <w:rsid w:val="00AF5CE9"/>
    <w:rsid w:val="00B00635"/>
    <w:rsid w:val="00B00AF5"/>
    <w:rsid w:val="00B01AF6"/>
    <w:rsid w:val="00B0394D"/>
    <w:rsid w:val="00B03F27"/>
    <w:rsid w:val="00B04DB4"/>
    <w:rsid w:val="00B051FF"/>
    <w:rsid w:val="00B1059B"/>
    <w:rsid w:val="00B129EC"/>
    <w:rsid w:val="00B16043"/>
    <w:rsid w:val="00B20DF2"/>
    <w:rsid w:val="00B21EBC"/>
    <w:rsid w:val="00B25EEB"/>
    <w:rsid w:val="00B26ECE"/>
    <w:rsid w:val="00B30F64"/>
    <w:rsid w:val="00B329BF"/>
    <w:rsid w:val="00B34AE9"/>
    <w:rsid w:val="00B3762F"/>
    <w:rsid w:val="00B40089"/>
    <w:rsid w:val="00B40560"/>
    <w:rsid w:val="00B40585"/>
    <w:rsid w:val="00B42C6B"/>
    <w:rsid w:val="00B460B2"/>
    <w:rsid w:val="00B46E70"/>
    <w:rsid w:val="00B47CFD"/>
    <w:rsid w:val="00B53937"/>
    <w:rsid w:val="00B53FBB"/>
    <w:rsid w:val="00B54C46"/>
    <w:rsid w:val="00B56847"/>
    <w:rsid w:val="00B57A77"/>
    <w:rsid w:val="00B57B20"/>
    <w:rsid w:val="00B57DA9"/>
    <w:rsid w:val="00B61E47"/>
    <w:rsid w:val="00B63DAA"/>
    <w:rsid w:val="00B64E28"/>
    <w:rsid w:val="00B65672"/>
    <w:rsid w:val="00B656CE"/>
    <w:rsid w:val="00B703B7"/>
    <w:rsid w:val="00B730AA"/>
    <w:rsid w:val="00B7561E"/>
    <w:rsid w:val="00B76D8E"/>
    <w:rsid w:val="00B76FF2"/>
    <w:rsid w:val="00B80731"/>
    <w:rsid w:val="00B81F41"/>
    <w:rsid w:val="00B82DB3"/>
    <w:rsid w:val="00B82F2B"/>
    <w:rsid w:val="00B841AF"/>
    <w:rsid w:val="00B847DF"/>
    <w:rsid w:val="00B8686B"/>
    <w:rsid w:val="00B86920"/>
    <w:rsid w:val="00B86A44"/>
    <w:rsid w:val="00B91957"/>
    <w:rsid w:val="00B937E4"/>
    <w:rsid w:val="00B9466E"/>
    <w:rsid w:val="00BA0F09"/>
    <w:rsid w:val="00BA4827"/>
    <w:rsid w:val="00BA6A8C"/>
    <w:rsid w:val="00BA6D5F"/>
    <w:rsid w:val="00BA6DA1"/>
    <w:rsid w:val="00BB5373"/>
    <w:rsid w:val="00BB6D07"/>
    <w:rsid w:val="00BB7711"/>
    <w:rsid w:val="00BB7799"/>
    <w:rsid w:val="00BC1B95"/>
    <w:rsid w:val="00BC4E57"/>
    <w:rsid w:val="00BC4F65"/>
    <w:rsid w:val="00BD0B70"/>
    <w:rsid w:val="00BD183A"/>
    <w:rsid w:val="00BD3310"/>
    <w:rsid w:val="00BD3705"/>
    <w:rsid w:val="00BD686E"/>
    <w:rsid w:val="00BE2CB7"/>
    <w:rsid w:val="00BF164A"/>
    <w:rsid w:val="00BF3AB6"/>
    <w:rsid w:val="00BF447B"/>
    <w:rsid w:val="00BF4503"/>
    <w:rsid w:val="00C0588D"/>
    <w:rsid w:val="00C06A78"/>
    <w:rsid w:val="00C127AA"/>
    <w:rsid w:val="00C1322F"/>
    <w:rsid w:val="00C1324F"/>
    <w:rsid w:val="00C13D80"/>
    <w:rsid w:val="00C15A23"/>
    <w:rsid w:val="00C15FE3"/>
    <w:rsid w:val="00C169F1"/>
    <w:rsid w:val="00C22FE0"/>
    <w:rsid w:val="00C252E8"/>
    <w:rsid w:val="00C25FC2"/>
    <w:rsid w:val="00C2730D"/>
    <w:rsid w:val="00C30C3A"/>
    <w:rsid w:val="00C31A58"/>
    <w:rsid w:val="00C3546A"/>
    <w:rsid w:val="00C36ABB"/>
    <w:rsid w:val="00C370EE"/>
    <w:rsid w:val="00C40E33"/>
    <w:rsid w:val="00C41C7C"/>
    <w:rsid w:val="00C432F2"/>
    <w:rsid w:val="00C43743"/>
    <w:rsid w:val="00C43D65"/>
    <w:rsid w:val="00C46F82"/>
    <w:rsid w:val="00C47028"/>
    <w:rsid w:val="00C51A35"/>
    <w:rsid w:val="00C539DD"/>
    <w:rsid w:val="00C5416A"/>
    <w:rsid w:val="00C55C75"/>
    <w:rsid w:val="00C57CC2"/>
    <w:rsid w:val="00C6155A"/>
    <w:rsid w:val="00C65D97"/>
    <w:rsid w:val="00C66080"/>
    <w:rsid w:val="00C67EB8"/>
    <w:rsid w:val="00C71D11"/>
    <w:rsid w:val="00C73DE9"/>
    <w:rsid w:val="00C74945"/>
    <w:rsid w:val="00C7499A"/>
    <w:rsid w:val="00C77EF0"/>
    <w:rsid w:val="00C80A46"/>
    <w:rsid w:val="00C81F69"/>
    <w:rsid w:val="00C82433"/>
    <w:rsid w:val="00C83A89"/>
    <w:rsid w:val="00C845BD"/>
    <w:rsid w:val="00C84806"/>
    <w:rsid w:val="00C85A14"/>
    <w:rsid w:val="00C86096"/>
    <w:rsid w:val="00C91B10"/>
    <w:rsid w:val="00C9363C"/>
    <w:rsid w:val="00C93C09"/>
    <w:rsid w:val="00C96162"/>
    <w:rsid w:val="00CA04EA"/>
    <w:rsid w:val="00CA2F83"/>
    <w:rsid w:val="00CA51A4"/>
    <w:rsid w:val="00CA61EE"/>
    <w:rsid w:val="00CB2541"/>
    <w:rsid w:val="00CB4F47"/>
    <w:rsid w:val="00CB53CA"/>
    <w:rsid w:val="00CB5776"/>
    <w:rsid w:val="00CB600E"/>
    <w:rsid w:val="00CC0936"/>
    <w:rsid w:val="00CC34C4"/>
    <w:rsid w:val="00CC3F82"/>
    <w:rsid w:val="00CC43B4"/>
    <w:rsid w:val="00CC58A0"/>
    <w:rsid w:val="00CC59AF"/>
    <w:rsid w:val="00CC5EA8"/>
    <w:rsid w:val="00CC746A"/>
    <w:rsid w:val="00CC7B6D"/>
    <w:rsid w:val="00CD0C56"/>
    <w:rsid w:val="00CD1C7C"/>
    <w:rsid w:val="00CD3332"/>
    <w:rsid w:val="00CD3DF2"/>
    <w:rsid w:val="00CD42A5"/>
    <w:rsid w:val="00CD7628"/>
    <w:rsid w:val="00CE0F6D"/>
    <w:rsid w:val="00CE27DF"/>
    <w:rsid w:val="00CE3C5C"/>
    <w:rsid w:val="00CE4E3D"/>
    <w:rsid w:val="00CE6A44"/>
    <w:rsid w:val="00CF3068"/>
    <w:rsid w:val="00CF762C"/>
    <w:rsid w:val="00D01D4D"/>
    <w:rsid w:val="00D03711"/>
    <w:rsid w:val="00D05048"/>
    <w:rsid w:val="00D060B9"/>
    <w:rsid w:val="00D12E90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4E1D"/>
    <w:rsid w:val="00D27349"/>
    <w:rsid w:val="00D27689"/>
    <w:rsid w:val="00D27916"/>
    <w:rsid w:val="00D30385"/>
    <w:rsid w:val="00D30A5B"/>
    <w:rsid w:val="00D30E6F"/>
    <w:rsid w:val="00D31545"/>
    <w:rsid w:val="00D33B69"/>
    <w:rsid w:val="00D36832"/>
    <w:rsid w:val="00D36F00"/>
    <w:rsid w:val="00D36F56"/>
    <w:rsid w:val="00D43B24"/>
    <w:rsid w:val="00D44105"/>
    <w:rsid w:val="00D46A4E"/>
    <w:rsid w:val="00D50A44"/>
    <w:rsid w:val="00D52C36"/>
    <w:rsid w:val="00D57098"/>
    <w:rsid w:val="00D61F35"/>
    <w:rsid w:val="00D62B71"/>
    <w:rsid w:val="00D64C8B"/>
    <w:rsid w:val="00D65758"/>
    <w:rsid w:val="00D66001"/>
    <w:rsid w:val="00D719CC"/>
    <w:rsid w:val="00D71F7F"/>
    <w:rsid w:val="00D741BD"/>
    <w:rsid w:val="00D75651"/>
    <w:rsid w:val="00D76546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601A"/>
    <w:rsid w:val="00D97180"/>
    <w:rsid w:val="00DA1438"/>
    <w:rsid w:val="00DA2D23"/>
    <w:rsid w:val="00DA3298"/>
    <w:rsid w:val="00DB0163"/>
    <w:rsid w:val="00DB04EA"/>
    <w:rsid w:val="00DB11DD"/>
    <w:rsid w:val="00DB1840"/>
    <w:rsid w:val="00DB26AA"/>
    <w:rsid w:val="00DB2CB6"/>
    <w:rsid w:val="00DB4A84"/>
    <w:rsid w:val="00DB6582"/>
    <w:rsid w:val="00DB6AE1"/>
    <w:rsid w:val="00DC19B0"/>
    <w:rsid w:val="00DC26CC"/>
    <w:rsid w:val="00DC2B35"/>
    <w:rsid w:val="00DC35CA"/>
    <w:rsid w:val="00DC5567"/>
    <w:rsid w:val="00DD188B"/>
    <w:rsid w:val="00DD220E"/>
    <w:rsid w:val="00DD3940"/>
    <w:rsid w:val="00DD47BC"/>
    <w:rsid w:val="00DD6657"/>
    <w:rsid w:val="00DD6944"/>
    <w:rsid w:val="00DD78B0"/>
    <w:rsid w:val="00DE33CE"/>
    <w:rsid w:val="00DE66E9"/>
    <w:rsid w:val="00DF18E2"/>
    <w:rsid w:val="00DF213E"/>
    <w:rsid w:val="00DF2859"/>
    <w:rsid w:val="00DF2C5D"/>
    <w:rsid w:val="00DF7B65"/>
    <w:rsid w:val="00E01FE7"/>
    <w:rsid w:val="00E03C90"/>
    <w:rsid w:val="00E07913"/>
    <w:rsid w:val="00E10C98"/>
    <w:rsid w:val="00E145F5"/>
    <w:rsid w:val="00E14D8C"/>
    <w:rsid w:val="00E16F43"/>
    <w:rsid w:val="00E17235"/>
    <w:rsid w:val="00E235DC"/>
    <w:rsid w:val="00E25AC5"/>
    <w:rsid w:val="00E26A78"/>
    <w:rsid w:val="00E26AFC"/>
    <w:rsid w:val="00E27669"/>
    <w:rsid w:val="00E3202C"/>
    <w:rsid w:val="00E33497"/>
    <w:rsid w:val="00E410E2"/>
    <w:rsid w:val="00E41CE6"/>
    <w:rsid w:val="00E41DEE"/>
    <w:rsid w:val="00E45A19"/>
    <w:rsid w:val="00E465A3"/>
    <w:rsid w:val="00E476EF"/>
    <w:rsid w:val="00E51F15"/>
    <w:rsid w:val="00E53C91"/>
    <w:rsid w:val="00E54B2F"/>
    <w:rsid w:val="00E55D99"/>
    <w:rsid w:val="00E56C50"/>
    <w:rsid w:val="00E60646"/>
    <w:rsid w:val="00E637DD"/>
    <w:rsid w:val="00E64FA8"/>
    <w:rsid w:val="00E66A64"/>
    <w:rsid w:val="00E67C7C"/>
    <w:rsid w:val="00E73B3A"/>
    <w:rsid w:val="00E74FE2"/>
    <w:rsid w:val="00E75036"/>
    <w:rsid w:val="00E7703B"/>
    <w:rsid w:val="00E80653"/>
    <w:rsid w:val="00E80F96"/>
    <w:rsid w:val="00E826EA"/>
    <w:rsid w:val="00E84E82"/>
    <w:rsid w:val="00E85A32"/>
    <w:rsid w:val="00E90B65"/>
    <w:rsid w:val="00E92328"/>
    <w:rsid w:val="00E978E0"/>
    <w:rsid w:val="00EA1859"/>
    <w:rsid w:val="00EA1B4D"/>
    <w:rsid w:val="00EA31B0"/>
    <w:rsid w:val="00EA677C"/>
    <w:rsid w:val="00EB0550"/>
    <w:rsid w:val="00EB2D3B"/>
    <w:rsid w:val="00EB478D"/>
    <w:rsid w:val="00EB6773"/>
    <w:rsid w:val="00EB7927"/>
    <w:rsid w:val="00EB7F64"/>
    <w:rsid w:val="00EC20CB"/>
    <w:rsid w:val="00EC410B"/>
    <w:rsid w:val="00EC530E"/>
    <w:rsid w:val="00EC7BDE"/>
    <w:rsid w:val="00ED49E7"/>
    <w:rsid w:val="00ED51F0"/>
    <w:rsid w:val="00ED6287"/>
    <w:rsid w:val="00ED77B8"/>
    <w:rsid w:val="00EE36FA"/>
    <w:rsid w:val="00EE52CA"/>
    <w:rsid w:val="00EF010F"/>
    <w:rsid w:val="00EF2D36"/>
    <w:rsid w:val="00EF33A8"/>
    <w:rsid w:val="00EF5A4E"/>
    <w:rsid w:val="00F007F6"/>
    <w:rsid w:val="00F041F8"/>
    <w:rsid w:val="00F04DF9"/>
    <w:rsid w:val="00F064AE"/>
    <w:rsid w:val="00F077C9"/>
    <w:rsid w:val="00F11E8E"/>
    <w:rsid w:val="00F1496D"/>
    <w:rsid w:val="00F15C74"/>
    <w:rsid w:val="00F164E2"/>
    <w:rsid w:val="00F20AC6"/>
    <w:rsid w:val="00F2213E"/>
    <w:rsid w:val="00F23C3B"/>
    <w:rsid w:val="00F24325"/>
    <w:rsid w:val="00F26F52"/>
    <w:rsid w:val="00F302DF"/>
    <w:rsid w:val="00F303FF"/>
    <w:rsid w:val="00F33CDE"/>
    <w:rsid w:val="00F35CF0"/>
    <w:rsid w:val="00F37720"/>
    <w:rsid w:val="00F40F70"/>
    <w:rsid w:val="00F42579"/>
    <w:rsid w:val="00F45BF4"/>
    <w:rsid w:val="00F5058A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63EC"/>
    <w:rsid w:val="00F80F79"/>
    <w:rsid w:val="00F819BC"/>
    <w:rsid w:val="00F84B48"/>
    <w:rsid w:val="00F858B2"/>
    <w:rsid w:val="00F91AC7"/>
    <w:rsid w:val="00F93B0D"/>
    <w:rsid w:val="00F952D8"/>
    <w:rsid w:val="00F95865"/>
    <w:rsid w:val="00F95B84"/>
    <w:rsid w:val="00F96EFF"/>
    <w:rsid w:val="00FA1CD8"/>
    <w:rsid w:val="00FA612B"/>
    <w:rsid w:val="00FB04A3"/>
    <w:rsid w:val="00FB1F3B"/>
    <w:rsid w:val="00FB21A1"/>
    <w:rsid w:val="00FB4DB5"/>
    <w:rsid w:val="00FC09EF"/>
    <w:rsid w:val="00FC153A"/>
    <w:rsid w:val="00FC163F"/>
    <w:rsid w:val="00FC1DA6"/>
    <w:rsid w:val="00FC2569"/>
    <w:rsid w:val="00FC268A"/>
    <w:rsid w:val="00FC5173"/>
    <w:rsid w:val="00FC54F1"/>
    <w:rsid w:val="00FC56C1"/>
    <w:rsid w:val="00FC5DF8"/>
    <w:rsid w:val="00FC66CD"/>
    <w:rsid w:val="00FD171E"/>
    <w:rsid w:val="00FD1EF5"/>
    <w:rsid w:val="00FD1F3B"/>
    <w:rsid w:val="00FD261E"/>
    <w:rsid w:val="00FD4B29"/>
    <w:rsid w:val="00FD4C0B"/>
    <w:rsid w:val="00FD51FB"/>
    <w:rsid w:val="00FD7408"/>
    <w:rsid w:val="00FE21B0"/>
    <w:rsid w:val="00FE3026"/>
    <w:rsid w:val="00FE33E1"/>
    <w:rsid w:val="00FE3F4E"/>
    <w:rsid w:val="00FE435E"/>
    <w:rsid w:val="00FF00A2"/>
    <w:rsid w:val="00FF5619"/>
    <w:rsid w:val="00FF5947"/>
    <w:rsid w:val="00FF6129"/>
    <w:rsid w:val="00FF654A"/>
    <w:rsid w:val="00FF712C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EB18-B837-421E-B25A-AA2BA7D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/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Кузнецова АВ</cp:lastModifiedBy>
  <cp:revision>5</cp:revision>
  <cp:lastPrinted>2024-11-25T05:46:00Z</cp:lastPrinted>
  <dcterms:created xsi:type="dcterms:W3CDTF">2024-11-25T05:41:00Z</dcterms:created>
  <dcterms:modified xsi:type="dcterms:W3CDTF">2024-11-25T05:47:00Z</dcterms:modified>
</cp:coreProperties>
</file>